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2228326"/>
        <w:docPartObj>
          <w:docPartGallery w:val="Cover Pages"/>
          <w:docPartUnique/>
        </w:docPartObj>
      </w:sdtPr>
      <w:sdtContent>
        <w:p w:rsidR="00260E14" w:rsidRPr="00F5498A" w:rsidRDefault="00260E14">
          <w:r w:rsidRPr="00F5498A"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FB5B137" id="Group 149" o:spid="_x0000_s1026" style="position:absolute;margin-left:0;margin-top:0;width:8in;height:95.7pt;z-index:25165824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260E14" w:rsidRPr="00F5498A" w:rsidRDefault="002D120F">
          <w:r w:rsidRPr="00F5498A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0C823F4" wp14:editId="6917F8B7">
                    <wp:simplePos x="0" y="0"/>
                    <wp:positionH relativeFrom="margin">
                      <wp:posOffset>-859790</wp:posOffset>
                    </wp:positionH>
                    <wp:positionV relativeFrom="page">
                      <wp:posOffset>7851140</wp:posOffset>
                    </wp:positionV>
                    <wp:extent cx="7315200" cy="2033270"/>
                    <wp:effectExtent l="0" t="0" r="0" b="5080"/>
                    <wp:wrapSquare wrapText="bothSides"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0332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B7395" w:rsidRPr="002D120F" w:rsidRDefault="005B7395" w:rsidP="00260E14">
                                <w:pPr>
                                  <w:pStyle w:val="NoSpacing"/>
                                  <w:ind w:left="-1560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2D120F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ES"/>
                                  </w:rPr>
                                  <w:t>Nombre: Germán Eduardo Mora Macías</w:t>
                                </w:r>
                              </w:p>
                              <w:p w:rsidR="005B7395" w:rsidRDefault="005B7395" w:rsidP="00260E14">
                                <w:pPr>
                                  <w:pStyle w:val="NoSpacing"/>
                                  <w:ind w:left="-1560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2D120F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ES"/>
                                  </w:rPr>
                                  <w:t>Fecha: 06 de junio de 2016</w:t>
                                </w:r>
                              </w:p>
                              <w:p w:rsidR="005B7395" w:rsidRDefault="005B7395" w:rsidP="00260E14">
                                <w:pPr>
                                  <w:pStyle w:val="NoSpacing"/>
                                  <w:ind w:left="-1560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ES"/>
                                  </w:rPr>
                                  <w:t>Nombre de la aplicación: MascotApps</w:t>
                                </w:r>
                              </w:p>
                              <w:p w:rsidR="005B7395" w:rsidRPr="002D120F" w:rsidRDefault="005B7395" w:rsidP="00260E14">
                                <w:pPr>
                                  <w:pStyle w:val="NoSpacing"/>
                                  <w:ind w:left="-1560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ES"/>
                                  </w:rPr>
                                  <w:t>Versión: v.1.0.</w:t>
                                </w:r>
                              </w:p>
                              <w:p w:rsidR="005B7395" w:rsidRPr="002D120F" w:rsidRDefault="005B7395" w:rsidP="00260E1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C823F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67.7pt;margin-top:618.2pt;width:8in;height:160.1pt;z-index:251660288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" filled="f" stroked="f" strokeweight=".5pt">
                    <v:textbox inset="126pt,0,54pt,0">
                      <w:txbxContent>
                        <w:p w:rsidR="005B7395" w:rsidRPr="002D120F" w:rsidRDefault="005B7395" w:rsidP="00260E14">
                          <w:pPr>
                            <w:pStyle w:val="NoSpacing"/>
                            <w:ind w:left="-1560"/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ES"/>
                            </w:rPr>
                          </w:pPr>
                          <w:r w:rsidRPr="002D120F"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ES"/>
                            </w:rPr>
                            <w:t>Nombre: Germán Eduardo Mora Macías</w:t>
                          </w:r>
                        </w:p>
                        <w:p w:rsidR="005B7395" w:rsidRDefault="005B7395" w:rsidP="00260E14">
                          <w:pPr>
                            <w:pStyle w:val="NoSpacing"/>
                            <w:ind w:left="-1560"/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ES"/>
                            </w:rPr>
                          </w:pPr>
                          <w:r w:rsidRPr="002D120F"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ES"/>
                            </w:rPr>
                            <w:t>Fecha: 06 de junio de 2016</w:t>
                          </w:r>
                        </w:p>
                        <w:p w:rsidR="005B7395" w:rsidRDefault="005B7395" w:rsidP="00260E14">
                          <w:pPr>
                            <w:pStyle w:val="NoSpacing"/>
                            <w:ind w:left="-1560"/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ES"/>
                            </w:rPr>
                            <w:t>Nombre de la aplicación: MascotApps</w:t>
                          </w:r>
                        </w:p>
                        <w:p w:rsidR="005B7395" w:rsidRPr="002D120F" w:rsidRDefault="005B7395" w:rsidP="00260E14">
                          <w:pPr>
                            <w:pStyle w:val="NoSpacing"/>
                            <w:ind w:left="-1560"/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ES"/>
                            </w:rPr>
                            <w:t>Versión: v.1.0.</w:t>
                          </w:r>
                        </w:p>
                        <w:p w:rsidR="005B7395" w:rsidRPr="002D120F" w:rsidRDefault="005B7395" w:rsidP="00260E1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260E14" w:rsidRPr="00F5498A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7783109A" wp14:editId="7A20D8AE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735705</wp:posOffset>
                    </wp:positionV>
                    <wp:extent cx="7680325" cy="1781175"/>
                    <wp:effectExtent l="0" t="0" r="0" b="952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680325" cy="1781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B7395" w:rsidRDefault="005B7395" w:rsidP="00260E14">
                                <w:pPr>
                                  <w:pStyle w:val="NoSpacing"/>
                                  <w:ind w:left="-993"/>
                                  <w:jc w:val="center"/>
                                  <w:rPr>
                                    <w:rFonts w:eastAsiaTheme="minorHAnsi"/>
                                    <w:caps/>
                                    <w:color w:val="5B9BD5" w:themeColor="accent1"/>
                                    <w:sz w:val="64"/>
                                    <w:szCs w:val="64"/>
                                    <w:lang w:val="es-ES"/>
                                  </w:rPr>
                                </w:pPr>
                                <w:r>
                                  <w:rPr>
                                    <w:rFonts w:eastAsiaTheme="minorHAnsi"/>
                                    <w:caps/>
                                    <w:color w:val="5B9BD5" w:themeColor="accent1"/>
                                    <w:sz w:val="64"/>
                                    <w:szCs w:val="64"/>
                                    <w:lang w:val="es-ES"/>
                                  </w:rPr>
                                  <w:t>Informe de la Aplicació</w:t>
                                </w:r>
                              </w:p>
                              <w:p w:rsidR="005B7395" w:rsidRDefault="005B7395" w:rsidP="00260E14">
                                <w:pPr>
                                  <w:pStyle w:val="NoSpacing"/>
                                  <w:ind w:left="-993"/>
                                  <w:jc w:val="center"/>
                                  <w:rPr>
                                    <w:rFonts w:eastAsiaTheme="minorHAnsi"/>
                                    <w:caps/>
                                    <w:color w:val="5B9BD5" w:themeColor="accent1"/>
                                    <w:sz w:val="64"/>
                                    <w:szCs w:val="64"/>
                                    <w:lang w:val="es-ES"/>
                                  </w:rPr>
                                </w:pPr>
                                <w:r>
                                  <w:rPr>
                                    <w:rFonts w:eastAsiaTheme="minorHAnsi"/>
                                    <w:caps/>
                                    <w:color w:val="5B9BD5" w:themeColor="accent1"/>
                                    <w:sz w:val="64"/>
                                    <w:szCs w:val="64"/>
                                    <w:lang w:val="es-ES"/>
                                  </w:rPr>
                                  <w:t>control de mascotas</w:t>
                                </w:r>
                              </w:p>
                              <w:p w:rsidR="005B7395" w:rsidRDefault="005B7395" w:rsidP="00260E14">
                                <w:pPr>
                                  <w:ind w:left="-99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9"/>
                                    <w:szCs w:val="29"/>
                                    <w:shd w:val="clear" w:color="auto" w:fill="FFFFFF"/>
                                  </w:rPr>
                                </w:pPr>
                              </w:p>
                              <w:p w:rsidR="005B7395" w:rsidRDefault="005B7395" w:rsidP="00260E14">
                                <w:pPr>
                                  <w:ind w:left="-99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9"/>
                                    <w:szCs w:val="29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9"/>
                                    <w:szCs w:val="29"/>
                                    <w:shd w:val="clear" w:color="auto" w:fill="FFFFFF"/>
                                  </w:rPr>
                                  <w:t>Interacció i Disseny d’interfícies</w:t>
                                </w:r>
                              </w:p>
                              <w:p w:rsidR="005B7395" w:rsidRPr="00260E14" w:rsidRDefault="005B7395" w:rsidP="00260E14">
                                <w:pPr>
                                  <w:pStyle w:val="NoSpacing"/>
                                  <w:jc w:val="center"/>
                                  <w:rPr>
                                    <w:rFonts w:eastAsiaTheme="minorHAnsi"/>
                                    <w:caps/>
                                    <w:color w:val="5B9BD5" w:themeColor="accent1"/>
                                    <w:sz w:val="64"/>
                                    <w:szCs w:val="64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783109A" id="Text Box 152" o:spid="_x0000_s1027" type="#_x0000_t202" style="position:absolute;margin-left:0;margin-top:294.15pt;width:604.75pt;height:140.25pt;z-index:251656192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" filled="f" stroked="f" strokeweight=".5pt">
                    <v:textbox inset="126pt,0,54pt,0">
                      <w:txbxContent>
                        <w:p w:rsidR="005B7395" w:rsidRDefault="005B7395" w:rsidP="00260E14">
                          <w:pPr>
                            <w:pStyle w:val="NoSpacing"/>
                            <w:ind w:left="-993"/>
                            <w:jc w:val="center"/>
                            <w:rPr>
                              <w:rFonts w:eastAsiaTheme="minorHAnsi"/>
                              <w:caps/>
                              <w:color w:val="5B9BD5" w:themeColor="accent1"/>
                              <w:sz w:val="64"/>
                              <w:szCs w:val="64"/>
                              <w:lang w:val="es-ES"/>
                            </w:rPr>
                          </w:pPr>
                          <w:r>
                            <w:rPr>
                              <w:rFonts w:eastAsiaTheme="minorHAnsi"/>
                              <w:caps/>
                              <w:color w:val="5B9BD5" w:themeColor="accent1"/>
                              <w:sz w:val="64"/>
                              <w:szCs w:val="64"/>
                              <w:lang w:val="es-ES"/>
                            </w:rPr>
                            <w:t>Informe de la Aplicació</w:t>
                          </w:r>
                        </w:p>
                        <w:p w:rsidR="005B7395" w:rsidRDefault="005B7395" w:rsidP="00260E14">
                          <w:pPr>
                            <w:pStyle w:val="NoSpacing"/>
                            <w:ind w:left="-993"/>
                            <w:jc w:val="center"/>
                            <w:rPr>
                              <w:rFonts w:eastAsiaTheme="minorHAnsi"/>
                              <w:caps/>
                              <w:color w:val="5B9BD5" w:themeColor="accent1"/>
                              <w:sz w:val="64"/>
                              <w:szCs w:val="64"/>
                              <w:lang w:val="es-ES"/>
                            </w:rPr>
                          </w:pPr>
                          <w:r>
                            <w:rPr>
                              <w:rFonts w:eastAsiaTheme="minorHAnsi"/>
                              <w:caps/>
                              <w:color w:val="5B9BD5" w:themeColor="accent1"/>
                              <w:sz w:val="64"/>
                              <w:szCs w:val="64"/>
                              <w:lang w:val="es-ES"/>
                            </w:rPr>
                            <w:t>control de mascotas</w:t>
                          </w:r>
                        </w:p>
                        <w:p w:rsidR="005B7395" w:rsidRDefault="005B7395" w:rsidP="00260E14">
                          <w:pPr>
                            <w:ind w:left="-99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9"/>
                              <w:szCs w:val="29"/>
                              <w:shd w:val="clear" w:color="auto" w:fill="FFFFFF"/>
                            </w:rPr>
                          </w:pPr>
                        </w:p>
                        <w:p w:rsidR="005B7395" w:rsidRDefault="005B7395" w:rsidP="00260E14">
                          <w:pPr>
                            <w:ind w:left="-99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9"/>
                              <w:szCs w:val="29"/>
                              <w:shd w:val="clear" w:color="auto" w:fill="FFFFFF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9"/>
                              <w:szCs w:val="29"/>
                              <w:shd w:val="clear" w:color="auto" w:fill="FFFFFF"/>
                            </w:rPr>
                            <w:t>Interacció i Disseny d’interfícies</w:t>
                          </w:r>
                        </w:p>
                        <w:p w:rsidR="005B7395" w:rsidRPr="00260E14" w:rsidRDefault="005B7395" w:rsidP="00260E14">
                          <w:pPr>
                            <w:pStyle w:val="NoSpacing"/>
                            <w:jc w:val="center"/>
                            <w:rPr>
                              <w:rFonts w:eastAsiaTheme="minorHAnsi"/>
                              <w:caps/>
                              <w:color w:val="5B9BD5" w:themeColor="accent1"/>
                              <w:sz w:val="64"/>
                              <w:szCs w:val="64"/>
                              <w:lang w:val="es-ES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260E14" w:rsidRPr="00F5498A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59258B69" wp14:editId="1062334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114540" cy="2000250"/>
                    <wp:effectExtent l="0" t="0" r="0" b="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4540" cy="2000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B7395" w:rsidRDefault="005B7395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9258B69" id="Text Box 154" o:spid="_x0000_s1028" type="#_x0000_t202" style="position:absolute;margin-left:0;margin-top:0;width:560.2pt;height:157.5pt;z-index:251655168;visibility:visible;mso-wrap-style:square;mso-width-percent:941;mso-height-percent:0;mso-top-percent:300;mso-wrap-distance-left:9pt;mso-wrap-distance-top:0;mso-wrap-distance-right:9pt;mso-wrap-distance-bottom:0;mso-position-horizontal:center;mso-position-horizontal-relative:margin;mso-position-vertical-relative:page;mso-width-percent:941;mso-height-percent:0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" filled="f" stroked="f" strokeweight=".5pt">
                    <v:textbox inset="126pt,0,54pt,0">
                      <w:txbxContent>
                        <w:p w:rsidR="005B7395" w:rsidRDefault="005B7395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260E14" w:rsidRPr="00F5498A">
            <w:br w:type="page"/>
          </w:r>
        </w:p>
      </w:sdtContent>
    </w:sdt>
    <w:p w:rsidR="00534307" w:rsidRPr="00F5498A" w:rsidRDefault="00534307">
      <w:pPr>
        <w:sectPr w:rsidR="00534307" w:rsidRPr="00F5498A" w:rsidSect="00260E14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534307" w:rsidRPr="00F5498A" w:rsidRDefault="00534307">
      <w:pPr>
        <w:sectPr w:rsidR="00534307" w:rsidRPr="00F5498A" w:rsidSect="00260E14"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534307" w:rsidRPr="00F5498A" w:rsidRDefault="00534307" w:rsidP="00534307">
      <w:pPr>
        <w:pStyle w:val="Title"/>
      </w:pPr>
    </w:p>
    <w:p w:rsidR="00534307" w:rsidRPr="00F5498A" w:rsidRDefault="00534307" w:rsidP="00534307">
      <w:pPr>
        <w:pStyle w:val="Title"/>
      </w:pPr>
    </w:p>
    <w:p w:rsidR="00534307" w:rsidRPr="00F5498A" w:rsidRDefault="00534307" w:rsidP="00534307">
      <w:pPr>
        <w:pStyle w:val="Title"/>
      </w:pPr>
    </w:p>
    <w:p w:rsidR="00534307" w:rsidRPr="00F5498A" w:rsidRDefault="00534307" w:rsidP="00534307">
      <w:pPr>
        <w:pStyle w:val="Title"/>
      </w:pPr>
    </w:p>
    <w:p w:rsidR="005B7395" w:rsidRPr="00F5498A" w:rsidRDefault="00534307" w:rsidP="00534307">
      <w:pPr>
        <w:pStyle w:val="Title"/>
        <w:rPr>
          <w:b/>
        </w:rPr>
      </w:pPr>
      <w:r w:rsidRPr="00F5498A">
        <w:rPr>
          <w:b/>
        </w:rPr>
        <w:t>Índice</w:t>
      </w:r>
    </w:p>
    <w:p w:rsidR="00534307" w:rsidRPr="00F5498A" w:rsidRDefault="00534307" w:rsidP="00534307"/>
    <w:p w:rsidR="00534307" w:rsidRPr="00F5498A" w:rsidRDefault="00534307" w:rsidP="00534307">
      <w:pPr>
        <w:pStyle w:val="ListParagraph"/>
        <w:numPr>
          <w:ilvl w:val="0"/>
          <w:numId w:val="1"/>
        </w:numPr>
        <w:tabs>
          <w:tab w:val="left" w:leader="dot" w:pos="8364"/>
        </w:tabs>
        <w:spacing w:line="360" w:lineRule="auto"/>
        <w:ind w:left="425" w:hanging="357"/>
      </w:pPr>
      <w:r w:rsidRPr="00F5498A">
        <w:rPr>
          <w:b/>
          <w:sz w:val="24"/>
          <w:szCs w:val="24"/>
        </w:rPr>
        <w:t>Funcionalidades básicas</w:t>
      </w:r>
      <w:r w:rsidRPr="00F5498A">
        <w:rPr>
          <w:rFonts w:ascii="Times New Roman" w:hAnsi="Times New Roman" w:cs="Times New Roman"/>
        </w:rPr>
        <w:tab/>
      </w:r>
      <w:r w:rsidR="00020167" w:rsidRPr="00F5498A">
        <w:rPr>
          <w:rFonts w:ascii="Times New Roman" w:hAnsi="Times New Roman" w:cs="Times New Roman"/>
        </w:rPr>
        <w:t>5</w:t>
      </w:r>
    </w:p>
    <w:p w:rsidR="00534307" w:rsidRPr="00F5498A" w:rsidRDefault="00534307" w:rsidP="0015436E">
      <w:pPr>
        <w:pStyle w:val="ListParagraph"/>
        <w:numPr>
          <w:ilvl w:val="1"/>
          <w:numId w:val="1"/>
        </w:numPr>
        <w:tabs>
          <w:tab w:val="left" w:leader="dot" w:pos="8364"/>
        </w:tabs>
        <w:spacing w:line="360" w:lineRule="auto"/>
        <w:ind w:left="567" w:hanging="499"/>
      </w:pPr>
      <w:r w:rsidRPr="00F5498A">
        <w:rPr>
          <w:sz w:val="24"/>
          <w:szCs w:val="24"/>
        </w:rPr>
        <w:t>Nueva mascota</w:t>
      </w:r>
      <w:r w:rsidRPr="00F5498A">
        <w:rPr>
          <w:rFonts w:ascii="Times New Roman" w:hAnsi="Times New Roman" w:cs="Times New Roman"/>
        </w:rPr>
        <w:tab/>
      </w:r>
      <w:r w:rsidR="00020167" w:rsidRPr="00F5498A">
        <w:rPr>
          <w:rFonts w:ascii="Times New Roman" w:hAnsi="Times New Roman" w:cs="Times New Roman"/>
        </w:rPr>
        <w:t>5</w:t>
      </w:r>
    </w:p>
    <w:p w:rsidR="00534307" w:rsidRPr="00F5498A" w:rsidRDefault="00534307" w:rsidP="0015436E">
      <w:pPr>
        <w:pStyle w:val="ListParagraph"/>
        <w:numPr>
          <w:ilvl w:val="1"/>
          <w:numId w:val="1"/>
        </w:numPr>
        <w:tabs>
          <w:tab w:val="left" w:leader="dot" w:pos="8364"/>
        </w:tabs>
        <w:spacing w:line="360" w:lineRule="auto"/>
        <w:ind w:left="567" w:hanging="499"/>
      </w:pPr>
      <w:r w:rsidRPr="00F5498A">
        <w:rPr>
          <w:sz w:val="24"/>
          <w:szCs w:val="24"/>
        </w:rPr>
        <w:t>Consultar mascota</w:t>
      </w:r>
      <w:r w:rsidR="0004616D">
        <w:rPr>
          <w:rFonts w:ascii="Times New Roman" w:hAnsi="Times New Roman" w:cs="Times New Roman"/>
        </w:rPr>
        <w:tab/>
        <w:t>8</w:t>
      </w:r>
    </w:p>
    <w:p w:rsidR="00534307" w:rsidRPr="00F5498A" w:rsidRDefault="00534307" w:rsidP="0004616D">
      <w:pPr>
        <w:pStyle w:val="ListParagraph"/>
        <w:numPr>
          <w:ilvl w:val="1"/>
          <w:numId w:val="1"/>
        </w:numPr>
        <w:tabs>
          <w:tab w:val="left" w:leader="dot" w:pos="8222"/>
        </w:tabs>
        <w:spacing w:line="360" w:lineRule="auto"/>
        <w:ind w:left="567" w:right="-143" w:hanging="499"/>
      </w:pPr>
      <w:r w:rsidRPr="00F5498A">
        <w:rPr>
          <w:sz w:val="24"/>
          <w:szCs w:val="24"/>
        </w:rPr>
        <w:t>Eliminar mascota</w:t>
      </w:r>
      <w:r w:rsidRPr="00F5498A">
        <w:rPr>
          <w:rFonts w:ascii="Times New Roman" w:hAnsi="Times New Roman" w:cs="Times New Roman"/>
        </w:rPr>
        <w:tab/>
      </w:r>
      <w:r w:rsidR="0004616D">
        <w:t>10</w:t>
      </w:r>
    </w:p>
    <w:p w:rsidR="00534307" w:rsidRPr="00F5498A" w:rsidRDefault="00534307" w:rsidP="0004616D">
      <w:pPr>
        <w:pStyle w:val="ListParagraph"/>
        <w:numPr>
          <w:ilvl w:val="1"/>
          <w:numId w:val="1"/>
        </w:numPr>
        <w:tabs>
          <w:tab w:val="left" w:leader="dot" w:pos="8222"/>
        </w:tabs>
        <w:spacing w:line="360" w:lineRule="auto"/>
        <w:ind w:left="567" w:hanging="499"/>
      </w:pPr>
      <w:r w:rsidRPr="00F5498A">
        <w:rPr>
          <w:sz w:val="24"/>
          <w:szCs w:val="24"/>
        </w:rPr>
        <w:t>Modificar mascota</w:t>
      </w:r>
      <w:r w:rsidR="0004616D">
        <w:rPr>
          <w:rFonts w:ascii="Times New Roman" w:hAnsi="Times New Roman" w:cs="Times New Roman"/>
        </w:rPr>
        <w:tab/>
        <w:t>10</w:t>
      </w:r>
    </w:p>
    <w:p w:rsidR="00534307" w:rsidRPr="00F5498A" w:rsidRDefault="00534307" w:rsidP="0004616D">
      <w:pPr>
        <w:pStyle w:val="ListParagraph"/>
        <w:numPr>
          <w:ilvl w:val="1"/>
          <w:numId w:val="1"/>
        </w:numPr>
        <w:tabs>
          <w:tab w:val="left" w:leader="dot" w:pos="8222"/>
        </w:tabs>
        <w:spacing w:line="360" w:lineRule="auto"/>
        <w:ind w:left="567" w:hanging="499"/>
        <w:rPr>
          <w:rFonts w:ascii="Times New Roman" w:hAnsi="Times New Roman" w:cs="Times New Roman"/>
        </w:rPr>
      </w:pPr>
      <w:r w:rsidRPr="00F5498A">
        <w:rPr>
          <w:sz w:val="24"/>
          <w:szCs w:val="24"/>
        </w:rPr>
        <w:t>Agenda</w:t>
      </w:r>
      <w:r w:rsidR="0004616D">
        <w:rPr>
          <w:rFonts w:ascii="Times New Roman" w:hAnsi="Times New Roman" w:cs="Times New Roman"/>
        </w:rPr>
        <w:tab/>
        <w:t>11</w:t>
      </w:r>
    </w:p>
    <w:p w:rsidR="00534307" w:rsidRDefault="00534307" w:rsidP="0004616D">
      <w:pPr>
        <w:pStyle w:val="ListParagraph"/>
        <w:numPr>
          <w:ilvl w:val="1"/>
          <w:numId w:val="1"/>
        </w:numPr>
        <w:tabs>
          <w:tab w:val="left" w:leader="dot" w:pos="8222"/>
        </w:tabs>
        <w:spacing w:line="360" w:lineRule="auto"/>
        <w:ind w:left="567" w:hanging="499"/>
        <w:rPr>
          <w:rFonts w:ascii="Times New Roman" w:hAnsi="Times New Roman" w:cs="Times New Roman"/>
        </w:rPr>
      </w:pPr>
      <w:r w:rsidRPr="00F5498A">
        <w:rPr>
          <w:sz w:val="24"/>
          <w:szCs w:val="24"/>
        </w:rPr>
        <w:t>Modificar cita</w:t>
      </w:r>
      <w:r w:rsidR="0004616D">
        <w:rPr>
          <w:rFonts w:ascii="Times New Roman" w:hAnsi="Times New Roman" w:cs="Times New Roman"/>
        </w:rPr>
        <w:tab/>
        <w:t>13</w:t>
      </w:r>
    </w:p>
    <w:p w:rsidR="00CC09CF" w:rsidRPr="00F5498A" w:rsidRDefault="0004616D" w:rsidP="0004616D">
      <w:pPr>
        <w:pStyle w:val="ListParagraph"/>
        <w:numPr>
          <w:ilvl w:val="1"/>
          <w:numId w:val="1"/>
        </w:numPr>
        <w:tabs>
          <w:tab w:val="left" w:leader="dot" w:pos="8222"/>
        </w:tabs>
        <w:spacing w:line="360" w:lineRule="auto"/>
        <w:ind w:left="567" w:hanging="49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eva cita</w:t>
      </w:r>
      <w:r>
        <w:rPr>
          <w:rFonts w:ascii="Times New Roman" w:hAnsi="Times New Roman" w:cs="Times New Roman"/>
        </w:rPr>
        <w:tab/>
        <w:t>16</w:t>
      </w:r>
    </w:p>
    <w:p w:rsidR="00534307" w:rsidRPr="00F5498A" w:rsidRDefault="00534307" w:rsidP="0004616D">
      <w:pPr>
        <w:pStyle w:val="ListParagraph"/>
        <w:numPr>
          <w:ilvl w:val="0"/>
          <w:numId w:val="1"/>
        </w:numPr>
        <w:tabs>
          <w:tab w:val="left" w:leader="dot" w:pos="8222"/>
        </w:tabs>
        <w:spacing w:line="360" w:lineRule="auto"/>
        <w:ind w:left="425" w:hanging="357"/>
        <w:rPr>
          <w:rFonts w:ascii="Times New Roman" w:hAnsi="Times New Roman" w:cs="Times New Roman"/>
        </w:rPr>
      </w:pPr>
      <w:r w:rsidRPr="00F5498A">
        <w:rPr>
          <w:b/>
          <w:sz w:val="24"/>
          <w:szCs w:val="24"/>
        </w:rPr>
        <w:t>Funcionalidades extras</w:t>
      </w:r>
      <w:r w:rsidR="0004616D">
        <w:rPr>
          <w:rFonts w:ascii="Times New Roman" w:hAnsi="Times New Roman" w:cs="Times New Roman"/>
        </w:rPr>
        <w:tab/>
        <w:t>17</w:t>
      </w:r>
    </w:p>
    <w:p w:rsidR="00534307" w:rsidRPr="00F5498A" w:rsidRDefault="00534307" w:rsidP="0004616D">
      <w:pPr>
        <w:pStyle w:val="ListParagraph"/>
        <w:numPr>
          <w:ilvl w:val="1"/>
          <w:numId w:val="1"/>
        </w:numPr>
        <w:tabs>
          <w:tab w:val="left" w:leader="dot" w:pos="8222"/>
        </w:tabs>
        <w:spacing w:line="360" w:lineRule="auto"/>
        <w:ind w:left="567" w:hanging="499"/>
        <w:rPr>
          <w:rFonts w:ascii="Times New Roman" w:hAnsi="Times New Roman" w:cs="Times New Roman"/>
        </w:rPr>
      </w:pPr>
      <w:r w:rsidRPr="00F5498A">
        <w:rPr>
          <w:sz w:val="24"/>
          <w:szCs w:val="24"/>
        </w:rPr>
        <w:t>Lista de mascotas</w:t>
      </w:r>
      <w:r w:rsidR="0004616D">
        <w:rPr>
          <w:rFonts w:ascii="Times New Roman" w:hAnsi="Times New Roman" w:cs="Times New Roman"/>
        </w:rPr>
        <w:tab/>
        <w:t>17</w:t>
      </w:r>
    </w:p>
    <w:p w:rsidR="00534307" w:rsidRPr="00F5498A" w:rsidRDefault="006C1C4D" w:rsidP="0004616D">
      <w:pPr>
        <w:pStyle w:val="ListParagraph"/>
        <w:numPr>
          <w:ilvl w:val="1"/>
          <w:numId w:val="1"/>
        </w:numPr>
        <w:tabs>
          <w:tab w:val="left" w:leader="dot" w:pos="8222"/>
        </w:tabs>
        <w:spacing w:line="360" w:lineRule="auto"/>
        <w:ind w:left="567" w:hanging="499"/>
      </w:pPr>
      <w:r w:rsidRPr="00F5498A">
        <w:rPr>
          <w:sz w:val="24"/>
          <w:szCs w:val="24"/>
        </w:rPr>
        <w:t>Filtrar lista de mascotas</w:t>
      </w:r>
      <w:r w:rsidR="0004616D">
        <w:rPr>
          <w:rFonts w:ascii="Times New Roman" w:hAnsi="Times New Roman" w:cs="Times New Roman"/>
        </w:rPr>
        <w:tab/>
        <w:t>18</w:t>
      </w:r>
    </w:p>
    <w:p w:rsidR="0015436E" w:rsidRPr="00F5498A" w:rsidRDefault="0015436E" w:rsidP="00534307">
      <w:pPr>
        <w:tabs>
          <w:tab w:val="left" w:leader="dot" w:pos="8364"/>
        </w:tabs>
        <w:sectPr w:rsidR="0015436E" w:rsidRPr="00F5498A" w:rsidSect="00260E14">
          <w:headerReference w:type="first" r:id="rId14"/>
          <w:footerReference w:type="first" r:id="rId15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15436E" w:rsidRPr="00F5498A" w:rsidRDefault="0015436E" w:rsidP="00534307">
      <w:pPr>
        <w:tabs>
          <w:tab w:val="left" w:leader="dot" w:pos="8364"/>
        </w:tabs>
        <w:sectPr w:rsidR="0015436E" w:rsidRPr="00F5498A" w:rsidSect="00260E14">
          <w:headerReference w:type="first" r:id="rId16"/>
          <w:footerReference w:type="first" r:id="rId17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9A01E2" w:rsidRPr="00F5498A" w:rsidRDefault="009A01E2" w:rsidP="00153FE5">
      <w:pPr>
        <w:pStyle w:val="Title"/>
        <w:numPr>
          <w:ilvl w:val="0"/>
          <w:numId w:val="4"/>
        </w:numPr>
        <w:spacing w:after="240"/>
        <w:ind w:left="426" w:hanging="284"/>
        <w:contextualSpacing w:val="0"/>
        <w:rPr>
          <w:rFonts w:asciiTheme="minorHAnsi" w:hAnsiTheme="minorHAnsi"/>
          <w:sz w:val="44"/>
          <w:szCs w:val="44"/>
        </w:rPr>
      </w:pPr>
      <w:r w:rsidRPr="00F5498A">
        <w:rPr>
          <w:rFonts w:asciiTheme="minorHAnsi" w:hAnsiTheme="minorHAnsi"/>
          <w:sz w:val="44"/>
          <w:szCs w:val="44"/>
        </w:rPr>
        <w:lastRenderedPageBreak/>
        <w:t>Funcionalidades básicas</w:t>
      </w:r>
    </w:p>
    <w:p w:rsidR="00266A1A" w:rsidRPr="00F5498A" w:rsidRDefault="00266A1A" w:rsidP="00266A1A">
      <w:r w:rsidRPr="00F5498A">
        <w:rPr>
          <w:rFonts w:ascii="Calibri" w:hAnsi="Calibri"/>
          <w:sz w:val="24"/>
          <w:szCs w:val="24"/>
        </w:rPr>
        <w:t>La aplicación dispone</w:t>
      </w:r>
      <w:r w:rsidRPr="00F5498A">
        <w:t xml:space="preserve"> de un menú lateral que facilita la navegabilidad. Dicho menú nos da la opción de poder crear una nueva mascota, hasta consultar la agenda de citas existentes en el sistema, entre otros.</w:t>
      </w:r>
    </w:p>
    <w:p w:rsidR="0012183F" w:rsidRPr="00F5498A" w:rsidRDefault="00266A1A" w:rsidP="0012183F">
      <w:pPr>
        <w:keepNext/>
        <w:jc w:val="center"/>
      </w:pPr>
      <w:r w:rsidRPr="00F5498A">
        <w:rPr>
          <w:noProof/>
          <w:lang w:eastAsia="es-ES"/>
        </w:rPr>
        <w:drawing>
          <wp:inline distT="0" distB="0" distL="0" distR="0" wp14:anchorId="15653829" wp14:editId="672848CB">
            <wp:extent cx="3696216" cy="5801535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545AF3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A1A" w:rsidRPr="00F5498A" w:rsidRDefault="0012183F" w:rsidP="0012183F">
      <w:pPr>
        <w:pStyle w:val="Caption"/>
        <w:jc w:val="center"/>
        <w:rPr>
          <w:sz w:val="24"/>
          <w:szCs w:val="24"/>
        </w:rPr>
      </w:pPr>
      <w:r w:rsidRPr="00F5498A">
        <w:rPr>
          <w:sz w:val="24"/>
          <w:szCs w:val="24"/>
        </w:rPr>
        <w:t xml:space="preserve">Figura </w:t>
      </w:r>
      <w:r w:rsidRPr="00F5498A">
        <w:rPr>
          <w:sz w:val="24"/>
          <w:szCs w:val="24"/>
        </w:rPr>
        <w:fldChar w:fldCharType="begin"/>
      </w:r>
      <w:r w:rsidRPr="00F5498A">
        <w:rPr>
          <w:sz w:val="24"/>
          <w:szCs w:val="24"/>
        </w:rPr>
        <w:instrText xml:space="preserve"> SEQ Figura \* ARABIC </w:instrText>
      </w:r>
      <w:r w:rsidRPr="00F5498A">
        <w:rPr>
          <w:sz w:val="24"/>
          <w:szCs w:val="24"/>
        </w:rPr>
        <w:fldChar w:fldCharType="separate"/>
      </w:r>
      <w:r w:rsidR="005438FB">
        <w:rPr>
          <w:noProof/>
          <w:sz w:val="24"/>
          <w:szCs w:val="24"/>
        </w:rPr>
        <w:t>1</w:t>
      </w:r>
      <w:r w:rsidRPr="00F5498A">
        <w:rPr>
          <w:sz w:val="24"/>
          <w:szCs w:val="24"/>
        </w:rPr>
        <w:fldChar w:fldCharType="end"/>
      </w:r>
      <w:r w:rsidRPr="00F5498A">
        <w:rPr>
          <w:sz w:val="24"/>
          <w:szCs w:val="24"/>
        </w:rPr>
        <w:t>: Menú lateral de navegación.</w:t>
      </w:r>
    </w:p>
    <w:p w:rsidR="009A01E2" w:rsidRPr="00F5498A" w:rsidRDefault="00020167" w:rsidP="00153FE5">
      <w:pPr>
        <w:pStyle w:val="ListParagraph"/>
        <w:numPr>
          <w:ilvl w:val="0"/>
          <w:numId w:val="5"/>
        </w:numPr>
        <w:ind w:hanging="284"/>
        <w:contextualSpacing w:val="0"/>
        <w:rPr>
          <w:rFonts w:ascii="Calibri" w:hAnsi="Calibri"/>
          <w:sz w:val="24"/>
          <w:szCs w:val="24"/>
        </w:rPr>
      </w:pPr>
      <w:r w:rsidRPr="00F5498A">
        <w:rPr>
          <w:rFonts w:ascii="Calibri" w:hAnsi="Calibri"/>
          <w:sz w:val="24"/>
          <w:szCs w:val="24"/>
        </w:rPr>
        <w:t>Nueva mascota</w:t>
      </w:r>
    </w:p>
    <w:p w:rsidR="008A0C8B" w:rsidRPr="00F5498A" w:rsidRDefault="00153FE5" w:rsidP="00266A1A">
      <w:pPr>
        <w:pStyle w:val="ListParagraph"/>
        <w:ind w:left="425"/>
        <w:contextualSpacing w:val="0"/>
        <w:jc w:val="both"/>
        <w:rPr>
          <w:rFonts w:ascii="Calibri" w:hAnsi="Calibri"/>
          <w:sz w:val="24"/>
          <w:szCs w:val="24"/>
        </w:rPr>
      </w:pPr>
      <w:r w:rsidRPr="00F5498A">
        <w:rPr>
          <w:rFonts w:ascii="Calibri" w:hAnsi="Calibri"/>
          <w:sz w:val="24"/>
          <w:szCs w:val="24"/>
        </w:rPr>
        <w:t>Para poder crear una nueva mascota en el sistema, es necesario introducir todos sus datos estables, es decir</w:t>
      </w:r>
      <w:r w:rsidR="008A0C8B" w:rsidRPr="00F5498A">
        <w:rPr>
          <w:rFonts w:ascii="Calibri" w:hAnsi="Calibri"/>
          <w:sz w:val="24"/>
          <w:szCs w:val="24"/>
        </w:rPr>
        <w:t>, se ha introducir el nombre de la mascota, seleccionar el tipo de animal de la lista existente, introducir la fecha de nacimiento y el número del chip.</w:t>
      </w:r>
      <w:r w:rsidR="00266A1A" w:rsidRPr="00F5498A">
        <w:rPr>
          <w:rFonts w:ascii="Calibri" w:hAnsi="Calibri"/>
          <w:sz w:val="24"/>
          <w:szCs w:val="24"/>
        </w:rPr>
        <w:t xml:space="preserve"> </w:t>
      </w:r>
      <w:r w:rsidR="008A0C8B" w:rsidRPr="00F5498A">
        <w:rPr>
          <w:rFonts w:ascii="Calibri" w:hAnsi="Calibri"/>
          <w:sz w:val="24"/>
          <w:szCs w:val="24"/>
        </w:rPr>
        <w:t>En caso de que no exista el tipo de animal en la lista mencionada anteriormente, se tendrá que introducir.</w:t>
      </w:r>
    </w:p>
    <w:p w:rsidR="00266A1A" w:rsidRPr="00F5498A" w:rsidRDefault="00266A1A" w:rsidP="00266A1A">
      <w:pPr>
        <w:pStyle w:val="ListParagraph"/>
        <w:ind w:left="425"/>
        <w:contextualSpacing w:val="0"/>
        <w:jc w:val="both"/>
        <w:rPr>
          <w:rFonts w:ascii="Calibri" w:hAnsi="Calibri"/>
          <w:sz w:val="24"/>
          <w:szCs w:val="24"/>
        </w:rPr>
      </w:pPr>
      <w:r w:rsidRPr="00F5498A">
        <w:rPr>
          <w:rFonts w:ascii="Calibri" w:hAnsi="Calibri"/>
          <w:sz w:val="24"/>
          <w:szCs w:val="24"/>
        </w:rPr>
        <w:lastRenderedPageBreak/>
        <w:t>Los datos dinámicos de la mascota, es decir, imagen, tratamiento o medicación y la alergia, son de carácter opcional, por tanto, no se deberán introducir si así se desea.</w:t>
      </w:r>
    </w:p>
    <w:p w:rsidR="000D2CD6" w:rsidRPr="00F5498A" w:rsidRDefault="001E2394" w:rsidP="00266A1A">
      <w:pPr>
        <w:pStyle w:val="ListParagraph"/>
        <w:ind w:left="425"/>
        <w:contextualSpacing w:val="0"/>
        <w:jc w:val="both"/>
        <w:rPr>
          <w:rFonts w:ascii="Calibri" w:hAnsi="Calibri"/>
          <w:sz w:val="24"/>
          <w:szCs w:val="24"/>
        </w:rPr>
      </w:pPr>
      <w:r w:rsidRPr="00F5498A">
        <w:rPr>
          <w:rFonts w:ascii="Calibri" w:hAnsi="Calibri"/>
          <w:noProof/>
          <w:sz w:val="24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617DFF1" wp14:editId="7CF6E09C">
                <wp:simplePos x="0" y="0"/>
                <wp:positionH relativeFrom="column">
                  <wp:posOffset>3016852</wp:posOffset>
                </wp:positionH>
                <wp:positionV relativeFrom="paragraph">
                  <wp:posOffset>21499</wp:posOffset>
                </wp:positionV>
                <wp:extent cx="2339357" cy="463138"/>
                <wp:effectExtent l="38100" t="0" r="22860" b="5143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357" cy="463138"/>
                          <a:chOff x="-71334" y="0"/>
                          <a:chExt cx="1840328" cy="463138"/>
                        </a:xfrm>
                      </wpg:grpSpPr>
                      <wps:wsp>
                        <wps:cNvPr id="12" name="Straight Arrow Connector 12"/>
                        <wps:cNvCnPr/>
                        <wps:spPr>
                          <a:xfrm flipH="1">
                            <a:off x="-71334" y="142504"/>
                            <a:ext cx="688838" cy="3206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3610" y="0"/>
                            <a:ext cx="1175384" cy="4275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395" w:rsidRPr="001E2394" w:rsidRDefault="005B7395" w:rsidP="001E2394">
                              <w:pPr>
                                <w:spacing w:before="160" w:line="240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1E2394">
                                <w:rPr>
                                  <w:sz w:val="24"/>
                                  <w:szCs w:val="24"/>
                                </w:rPr>
                                <w:t xml:space="preserve">Icono de </w:t>
                              </w:r>
                              <w:r w:rsidRPr="001E2394">
                                <w:rPr>
                                  <w:i/>
                                  <w:sz w:val="24"/>
                                  <w:szCs w:val="24"/>
                                </w:rPr>
                                <w:t>setting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17DFF1" id="Group 14" o:spid="_x0000_s1029" style="position:absolute;left:0;text-align:left;margin-left:237.55pt;margin-top:1.7pt;width:184.2pt;height:36.45pt;z-index:251671552;mso-width-relative:margin;mso-height-relative:margin" coordorigin="-713" coordsize="18403,4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" o:spid="_x0000_s1030" type="#_x0000_t32" style="position:absolute;left:-713;top:1425;width:6888;height:320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T0+MIAAADbAAAADwAAAGRycy9kb3ducmV2LnhtbERPTWvCQBC9F/oflhG8lLppIrZEVykV&#10;aa/GUtrbNDsmwexsyKya/vuuIHibx/ucxWpwrTpRL41nA0+TBBRx6W3DlYHP3ebxBZQEZIutZzLw&#10;RwKr5f3dAnPrz7ylUxEqFUNYcjRQh9DlWktZk0OZ+I44cnvfOwwR9pW2PZ5juGt1miQz7bDh2FBj&#10;R281lYfi6AxkYSrpdvr9LMVP9ftg11kmX+/GjEfD6xxUoCHcxFf3h43zU7j8Eg/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NT0+MIAAADbAAAADwAAAAAAAAAAAAAA&#10;AAChAgAAZHJzL2Rvd25yZXYueG1sUEsFBgAAAAAEAAQA+QAAAJADAAAAAA==&#10;" strokecolor="black [3200]" strokeweight=".5pt">
                  <v:stroke endarrow="block" joinstyle="miter"/>
                </v:shape>
                <v:shape id="Text Box 2" o:spid="_x0000_s1031" type="#_x0000_t202" style="position:absolute;left:5936;width:11753;height:4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T88UA&#10;AADcAAAADwAAAGRycy9kb3ducmV2LnhtbESPT2sCMRTE7wW/Q3hCL0Wz2uKf1ShSaNGbVdHrY/Pc&#10;Xdy8rEm6rt/eCIUeh5n5DTNftqYSDTlfWlYw6CcgiDOrS84VHPZfvQkIH5A1VpZJwZ08LBedlzmm&#10;2t74h5pdyEWEsE9RQRFCnUrps4IM+r6tiaN3ts5giNLlUju8Rbip5DBJRtJgyXGhwJo+C8ouu1+j&#10;YPKxbk5+8749ZqNzNQ1v4+b76pR67barGYhAbfgP/7XXWsFwMIb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VPzxQAAANwAAAAPAAAAAAAAAAAAAAAAAJgCAABkcnMv&#10;ZG93bnJldi54bWxQSwUGAAAAAAQABAD1AAAAigMAAAAA&#10;">
                  <v:textbox>
                    <w:txbxContent>
                      <w:p w:rsidR="005B7395" w:rsidRPr="001E2394" w:rsidRDefault="005B7395" w:rsidP="001E2394">
                        <w:pPr>
                          <w:spacing w:before="160" w:line="240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1E2394">
                          <w:rPr>
                            <w:sz w:val="24"/>
                            <w:szCs w:val="24"/>
                          </w:rPr>
                          <w:t xml:space="preserve">Icono de </w:t>
                        </w:r>
                        <w:r w:rsidRPr="001E2394">
                          <w:rPr>
                            <w:i/>
                            <w:sz w:val="24"/>
                            <w:szCs w:val="24"/>
                          </w:rPr>
                          <w:t>setting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D2CD6" w:rsidRPr="00F5498A" w:rsidRDefault="004909C7" w:rsidP="000D2CD6">
      <w:pPr>
        <w:rPr>
          <w:rFonts w:ascii="Calibri" w:hAnsi="Calibri"/>
          <w:sz w:val="24"/>
          <w:szCs w:val="24"/>
        </w:rPr>
      </w:pPr>
      <w:r w:rsidRPr="008419AC"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BB823CC" wp14:editId="6242432A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581660" cy="593725"/>
                <wp:effectExtent l="19050" t="19050" r="27940" b="15875"/>
                <wp:wrapNone/>
                <wp:docPr id="146" name="Oval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660" cy="593725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259679" id="Oval 146" o:spid="_x0000_s1026" style="position:absolute;margin-left:0;margin-top:6.75pt;width:45.8pt;height:46.75pt;z-index:2517698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" filled="f" strokecolor="#ed7d31 [3205]" strokeweight="2.25pt">
                <v:stroke joinstyle="miter"/>
                <w10:wrap anchorx="margin"/>
              </v:oval>
            </w:pict>
          </mc:Fallback>
        </mc:AlternateContent>
      </w:r>
      <w:r w:rsidR="0024231E">
        <w:rPr>
          <w:rFonts w:ascii="Calibri" w:hAnsi="Calibri"/>
          <w:noProof/>
          <w:sz w:val="24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6EE68BB" wp14:editId="4334A42D">
                <wp:simplePos x="0" y="0"/>
                <wp:positionH relativeFrom="column">
                  <wp:posOffset>-23845</wp:posOffset>
                </wp:positionH>
                <wp:positionV relativeFrom="paragraph">
                  <wp:posOffset>158422</wp:posOffset>
                </wp:positionV>
                <wp:extent cx="2891571" cy="5459138"/>
                <wp:effectExtent l="0" t="0" r="4445" b="8255"/>
                <wp:wrapSquare wrapText="bothSides"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1571" cy="5459138"/>
                          <a:chOff x="0" y="0"/>
                          <a:chExt cx="2891571" cy="5459138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531" y="0"/>
                            <a:ext cx="2860040" cy="3657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468413"/>
                            <a:ext cx="2873375" cy="19907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199B56" id="Group 37" o:spid="_x0000_s1026" style="position:absolute;margin-left:-1.9pt;margin-top:12.45pt;width:227.7pt;height:429.85pt;z-index:251663360" coordsize="28915,54591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315;width:28600;height:36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oYV3BAAAA2gAAAA8AAABkcnMvZG93bnJldi54bWxEj0+LwjAUxO8LfofwhL0smuiCSDWKCIIn&#10;/+0ePD6bZ1psXkoTbffbmwXB4zAzv2Hmy85V4kFNKD1rGA0VCOLcm5Ktht+fzWAKIkRkg5Vn0vBH&#10;AZaL3sccM+NbPtLjFK1IEA4ZaihirDMpQ16QwzD0NXHyrr5xGJNsrDQNtgnuKjlWaiIdlpwWCqxp&#10;XVB+O92dhkhqH9b8Feyu3W/U5Xj43p6t1p/9bjUDEamL7/CrvTUaJvB/Jd0AuXg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joYV3BAAAA2gAAAA8AAAAAAAAAAAAAAAAAnwIA&#10;AGRycy9kb3ducmV2LnhtbFBLBQYAAAAABAAEAPcAAACNAwAAAAA=&#10;">
                  <v:imagedata r:id="rId21" o:title=""/>
                  <v:path arrowok="t"/>
                </v:shape>
                <v:shape id="Picture 7" o:spid="_x0000_s1028" type="#_x0000_t75" style="position:absolute;top:34684;width:28733;height:19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oowjCAAAA2gAAAA8AAABkcnMvZG93bnJldi54bWxEj0FrAjEUhO8F/0N4Qm81aw+2uxpFLLWl&#10;h4KreH5snruLm5eQpOv6701B8DjMzDfMYjWYTvTkQ2tZwXSSgSCurG65VnDYf768gwgRWWNnmRRc&#10;KcBqOXpaYKHthXfUl7EWCcKhQAVNjK6QMlQNGQwT64iTd7LeYEzS11J7vCS46eRrls2kwZbTQoOO&#10;Ng1V5/LPKGjddHs+5n3uf+3uq/vA/Kd0Wqnn8bCeg4g0xEf43v7WCt7g/0q6AXJ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6KMIwgAAANoAAAAPAAAAAAAAAAAAAAAAAJ8C&#10;AABkcnMvZG93bnJldi54bWxQSwUGAAAAAAQABAD3AAAAjgMAAAAA&#10;">
                  <v:imagedata r:id="rId22" o:title=""/>
                  <v:path arrowok="t"/>
                </v:shape>
                <w10:wrap type="square"/>
              </v:group>
            </w:pict>
          </mc:Fallback>
        </mc:AlternateContent>
      </w:r>
    </w:p>
    <w:p w:rsidR="000D2CD6" w:rsidRPr="00F5498A" w:rsidRDefault="001E2394" w:rsidP="00153FE5">
      <w:pPr>
        <w:pStyle w:val="ListParagraph"/>
        <w:ind w:left="426"/>
        <w:rPr>
          <w:rFonts w:ascii="Calibri" w:hAnsi="Calibri"/>
          <w:sz w:val="24"/>
          <w:szCs w:val="24"/>
        </w:rPr>
      </w:pPr>
      <w:r w:rsidRPr="00F5498A">
        <w:rPr>
          <w:rFonts w:ascii="Calibri" w:hAnsi="Calibri"/>
          <w:noProof/>
          <w:sz w:val="24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A4B1803" wp14:editId="3DE4F618">
                <wp:simplePos x="0" y="0"/>
                <wp:positionH relativeFrom="margin">
                  <wp:posOffset>2304333</wp:posOffset>
                </wp:positionH>
                <wp:positionV relativeFrom="paragraph">
                  <wp:posOffset>22620</wp:posOffset>
                </wp:positionV>
                <wp:extent cx="3835400" cy="1435736"/>
                <wp:effectExtent l="38100" t="0" r="12700" b="5016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5400" cy="1435736"/>
                          <a:chOff x="-804134" y="-497022"/>
                          <a:chExt cx="2572947" cy="1588852"/>
                        </a:xfrm>
                      </wpg:grpSpPr>
                      <wps:wsp>
                        <wps:cNvPr id="22" name="Straight Arrow Connector 22"/>
                        <wps:cNvCnPr>
                          <a:stCxn id="23" idx="1"/>
                        </wps:cNvCnPr>
                        <wps:spPr>
                          <a:xfrm flipH="1">
                            <a:off x="-804134" y="271773"/>
                            <a:ext cx="517820" cy="8200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86314" y="-497022"/>
                            <a:ext cx="2055127" cy="15375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395" w:rsidRDefault="005B7395" w:rsidP="00F5498A">
                              <w:pPr>
                                <w:spacing w:before="16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Icono cámara.</w:t>
                              </w:r>
                            </w:p>
                            <w:p w:rsidR="005B7395" w:rsidRPr="001E2394" w:rsidRDefault="005B7395" w:rsidP="00F5498A">
                              <w:pPr>
                                <w:spacing w:before="16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E2394">
                                <w:rPr>
                                  <w:sz w:val="24"/>
                                  <w:szCs w:val="24"/>
                                </w:rPr>
                                <w:t>Para añadir la imagen de la mascota, se podrá hacer a través de la carama, decir, haciendo una foto, o seleccionando una imagen de la galerí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4B1803" id="Group 21" o:spid="_x0000_s1032" style="position:absolute;left:0;text-align:left;margin-left:181.45pt;margin-top:1.8pt;width:302pt;height:113.05pt;z-index:251679744;mso-position-horizontal-relative:margin;mso-width-relative:margin;mso-height-relative:margin" coordorigin="-8041,-4970" coordsize="25729,15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">
                <v:shape id="Straight Arrow Connector 22" o:spid="_x0000_s1033" type="#_x0000_t32" style="position:absolute;left:-8041;top:2717;width:5178;height:820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g+RcQAAADbAAAADwAAAGRycy9kb3ducmV2LnhtbESPQWvCQBSE74X+h+UJXkrdNBFboquU&#10;irRXYynt7TX7TILZtyFv1fTfdwXB4zAz3zCL1eBadaJeGs8GniYJKOLS24YrA5+7zeMLKAnIFlvP&#10;ZOCPBFbL+7sF5tafeUunIlQqQlhyNFCH0OVaS1mTQ5n4jjh6e987DFH2lbY9niPctTpNkpl22HBc&#10;qLGjt5rKQ3F0BrIwlXQ7/X6W4qf6fbDrLJOvd2PGo+F1DirQEG7ha/vDGkhTuHyJP0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uD5FxAAAANsAAAAPAAAAAAAAAAAA&#10;AAAAAKECAABkcnMvZG93bnJldi54bWxQSwUGAAAAAAQABAD5AAAAkgMAAAAA&#10;" strokecolor="black [3200]" strokeweight=".5pt">
                  <v:stroke endarrow="block" joinstyle="miter"/>
                </v:shape>
                <v:shape id="Text Box 2" o:spid="_x0000_s1034" type="#_x0000_t202" style="position:absolute;left:-2863;top:-4970;width:20551;height:15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  <v:textbox>
                    <w:txbxContent>
                      <w:p w:rsidR="005B7395" w:rsidRDefault="005B7395" w:rsidP="00F5498A">
                        <w:pPr>
                          <w:spacing w:before="16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Icono cámara.</w:t>
                        </w:r>
                      </w:p>
                      <w:p w:rsidR="005B7395" w:rsidRPr="001E2394" w:rsidRDefault="005B7395" w:rsidP="00F5498A">
                        <w:pPr>
                          <w:spacing w:before="160"/>
                          <w:rPr>
                            <w:sz w:val="24"/>
                            <w:szCs w:val="24"/>
                          </w:rPr>
                        </w:pPr>
                        <w:r w:rsidRPr="001E2394">
                          <w:rPr>
                            <w:sz w:val="24"/>
                            <w:szCs w:val="24"/>
                          </w:rPr>
                          <w:t>Para añadir la imagen de la mascota, se podrá hacer a través de la carama, decir, haciendo una foto, o seleccionando una imagen de la galería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0D2CD6" w:rsidRPr="00F5498A" w:rsidRDefault="000D2CD6" w:rsidP="00153FE5">
      <w:pPr>
        <w:pStyle w:val="ListParagraph"/>
        <w:ind w:left="426"/>
        <w:rPr>
          <w:rFonts w:ascii="Calibri" w:hAnsi="Calibri"/>
          <w:sz w:val="24"/>
          <w:szCs w:val="24"/>
        </w:rPr>
      </w:pPr>
    </w:p>
    <w:p w:rsidR="000D2CD6" w:rsidRPr="00F5498A" w:rsidRDefault="000D2CD6" w:rsidP="00153FE5">
      <w:pPr>
        <w:pStyle w:val="ListParagraph"/>
        <w:ind w:left="426"/>
        <w:rPr>
          <w:rFonts w:ascii="Calibri" w:hAnsi="Calibri"/>
          <w:sz w:val="24"/>
          <w:szCs w:val="24"/>
        </w:rPr>
      </w:pPr>
    </w:p>
    <w:p w:rsidR="000D2CD6" w:rsidRPr="00F5498A" w:rsidRDefault="000D2CD6" w:rsidP="00153FE5">
      <w:pPr>
        <w:pStyle w:val="ListParagraph"/>
        <w:ind w:left="426"/>
        <w:rPr>
          <w:rFonts w:ascii="Calibri" w:hAnsi="Calibri"/>
          <w:sz w:val="24"/>
          <w:szCs w:val="24"/>
        </w:rPr>
      </w:pPr>
    </w:p>
    <w:p w:rsidR="000D2CD6" w:rsidRPr="00F5498A" w:rsidRDefault="000D2CD6" w:rsidP="00153FE5">
      <w:pPr>
        <w:pStyle w:val="ListParagraph"/>
        <w:ind w:left="426"/>
        <w:rPr>
          <w:rFonts w:ascii="Calibri" w:hAnsi="Calibri"/>
          <w:sz w:val="24"/>
          <w:szCs w:val="24"/>
        </w:rPr>
      </w:pPr>
    </w:p>
    <w:p w:rsidR="000D2CD6" w:rsidRPr="00F5498A" w:rsidRDefault="000D2CD6" w:rsidP="00153FE5">
      <w:pPr>
        <w:pStyle w:val="ListParagraph"/>
        <w:ind w:left="426"/>
        <w:rPr>
          <w:rFonts w:ascii="Calibri" w:hAnsi="Calibri"/>
          <w:sz w:val="24"/>
          <w:szCs w:val="24"/>
        </w:rPr>
      </w:pPr>
    </w:p>
    <w:p w:rsidR="000D2CD6" w:rsidRPr="00F5498A" w:rsidRDefault="000D2CD6" w:rsidP="00153FE5">
      <w:pPr>
        <w:pStyle w:val="ListParagraph"/>
        <w:ind w:left="426"/>
        <w:rPr>
          <w:rFonts w:ascii="Calibri" w:hAnsi="Calibri"/>
          <w:sz w:val="24"/>
          <w:szCs w:val="24"/>
        </w:rPr>
      </w:pPr>
    </w:p>
    <w:p w:rsidR="000D2CD6" w:rsidRPr="00F5498A" w:rsidRDefault="00C94F36" w:rsidP="00153FE5">
      <w:pPr>
        <w:pStyle w:val="ListParagraph"/>
        <w:ind w:left="426"/>
        <w:rPr>
          <w:rFonts w:ascii="Calibri" w:hAnsi="Calibri"/>
          <w:sz w:val="24"/>
          <w:szCs w:val="24"/>
        </w:rPr>
      </w:pPr>
      <w:r w:rsidRPr="00F5498A">
        <w:rPr>
          <w:rFonts w:ascii="Calibri" w:hAnsi="Calibri"/>
          <w:noProof/>
          <w:sz w:val="24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8FCB429" wp14:editId="21986D87">
                <wp:simplePos x="0" y="0"/>
                <wp:positionH relativeFrom="margin">
                  <wp:posOffset>2755594</wp:posOffset>
                </wp:positionH>
                <wp:positionV relativeFrom="paragraph">
                  <wp:posOffset>173033</wp:posOffset>
                </wp:positionV>
                <wp:extent cx="3111245" cy="877760"/>
                <wp:effectExtent l="38100" t="0" r="13335" b="1778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1245" cy="877760"/>
                          <a:chOff x="-325412" y="-336148"/>
                          <a:chExt cx="2093988" cy="1267622"/>
                        </a:xfrm>
                      </wpg:grpSpPr>
                      <wps:wsp>
                        <wps:cNvPr id="16" name="Straight Arrow Connector 16"/>
                        <wps:cNvCnPr>
                          <a:stCxn id="17" idx="1"/>
                        </wps:cNvCnPr>
                        <wps:spPr>
                          <a:xfrm flipH="1">
                            <a:off x="-325412" y="297526"/>
                            <a:ext cx="266397" cy="2581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59015" y="-336148"/>
                            <a:ext cx="1827591" cy="12676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395" w:rsidRDefault="005B7395" w:rsidP="00F5498A">
                              <w:pPr>
                                <w:spacing w:before="16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Icono lista tipos de animales.</w:t>
                              </w:r>
                            </w:p>
                            <w:p w:rsidR="005B7395" w:rsidRPr="001E2394" w:rsidRDefault="005B7395" w:rsidP="00F5498A">
                              <w:pPr>
                                <w:spacing w:before="16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E2394">
                                <w:rPr>
                                  <w:sz w:val="24"/>
                                  <w:szCs w:val="24"/>
                                </w:rPr>
                                <w:t>Obtenemos el listado de tipos de animales existentes en el sistem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FCB429" id="Group 15" o:spid="_x0000_s1035" style="position:absolute;left:0;text-align:left;margin-left:217pt;margin-top:13.6pt;width:245pt;height:69.1pt;z-index:251675648;mso-position-horizontal-relative:margin;mso-width-relative:margin;mso-height-relative:margin" coordorigin="-3254,-3361" coordsize="20939,12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">
                <v:shape id="Straight Arrow Connector 16" o:spid="_x0000_s1036" type="#_x0000_t32" style="position:absolute;left:-3254;top:2975;width:2664;height:25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/y+8EAAADbAAAADwAAAGRycy9kb3ducmV2LnhtbERPTWvCQBC9F/wPyxS8FN3UiErqKlKR&#10;9moqorcxO01Cs7Mhs2r677uFQm/zeJ+zXPeuUTfqpPZs4HmcgCIuvK25NHD42I0WoCQgW2w8k4Fv&#10;ElivBg9LzKy/855ueShVDGHJ0EAVQptpLUVFDmXsW+LIffrOYYiwK7Xt8B7DXaMnSTLTDmuODRW2&#10;9FpR8ZVfnYE0TGWyn57mkp/Ly5Pdpqkc34wZPvabF1CB+vAv/nO/2zh/Br+/xAP06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7/L7wQAAANsAAAAPAAAAAAAAAAAAAAAA&#10;AKECAABkcnMvZG93bnJldi54bWxQSwUGAAAAAAQABAD5AAAAjwMAAAAA&#10;" strokecolor="black [3200]" strokeweight=".5pt">
                  <v:stroke endarrow="block" joinstyle="miter"/>
                </v:shape>
                <v:shape id="Text Box 2" o:spid="_x0000_s1037" type="#_x0000_t202" style="position:absolute;left:-590;top:-3361;width:18275;height:12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<v:textbox>
                    <w:txbxContent>
                      <w:p w:rsidR="005B7395" w:rsidRDefault="005B7395" w:rsidP="00F5498A">
                        <w:pPr>
                          <w:spacing w:before="16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Icono lista tipos de animales.</w:t>
                        </w:r>
                      </w:p>
                      <w:p w:rsidR="005B7395" w:rsidRPr="001E2394" w:rsidRDefault="005B7395" w:rsidP="00F5498A">
                        <w:pPr>
                          <w:spacing w:before="160"/>
                          <w:rPr>
                            <w:sz w:val="24"/>
                            <w:szCs w:val="24"/>
                          </w:rPr>
                        </w:pPr>
                        <w:r w:rsidRPr="001E2394">
                          <w:rPr>
                            <w:sz w:val="24"/>
                            <w:szCs w:val="24"/>
                          </w:rPr>
                          <w:t>Obtenemos el listado de tipos de animales existentes en el sistema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0D2CD6" w:rsidRPr="00F5498A" w:rsidRDefault="000D2CD6" w:rsidP="00153FE5">
      <w:pPr>
        <w:pStyle w:val="ListParagraph"/>
        <w:ind w:left="426"/>
        <w:rPr>
          <w:rFonts w:ascii="Calibri" w:hAnsi="Calibri"/>
          <w:sz w:val="24"/>
          <w:szCs w:val="24"/>
        </w:rPr>
      </w:pPr>
    </w:p>
    <w:p w:rsidR="000D2CD6" w:rsidRPr="00F5498A" w:rsidRDefault="000D2CD6" w:rsidP="00153FE5">
      <w:pPr>
        <w:pStyle w:val="ListParagraph"/>
        <w:ind w:left="426"/>
        <w:rPr>
          <w:rFonts w:ascii="Calibri" w:hAnsi="Calibri"/>
          <w:sz w:val="24"/>
          <w:szCs w:val="24"/>
        </w:rPr>
      </w:pPr>
    </w:p>
    <w:p w:rsidR="00F5498A" w:rsidRPr="00F5498A" w:rsidRDefault="00F5498A" w:rsidP="0012183F">
      <w:pPr>
        <w:pStyle w:val="ListParagraph"/>
        <w:ind w:left="426"/>
        <w:rPr>
          <w:rFonts w:ascii="Calibri" w:hAnsi="Calibri"/>
          <w:sz w:val="24"/>
          <w:szCs w:val="24"/>
        </w:rPr>
      </w:pPr>
    </w:p>
    <w:p w:rsidR="00F5498A" w:rsidRPr="00F5498A" w:rsidRDefault="00F5498A" w:rsidP="0012183F">
      <w:pPr>
        <w:pStyle w:val="ListParagraph"/>
        <w:ind w:left="426"/>
        <w:rPr>
          <w:rFonts w:ascii="Calibri" w:hAnsi="Calibri"/>
          <w:sz w:val="24"/>
          <w:szCs w:val="24"/>
        </w:rPr>
      </w:pPr>
    </w:p>
    <w:p w:rsidR="00F5498A" w:rsidRPr="00F5498A" w:rsidRDefault="00F5498A" w:rsidP="0012183F">
      <w:pPr>
        <w:pStyle w:val="ListParagraph"/>
        <w:ind w:left="426"/>
        <w:rPr>
          <w:rFonts w:ascii="Calibri" w:hAnsi="Calibri"/>
          <w:sz w:val="24"/>
          <w:szCs w:val="24"/>
        </w:rPr>
      </w:pPr>
    </w:p>
    <w:p w:rsidR="00F5498A" w:rsidRPr="00F5498A" w:rsidRDefault="00C94F36" w:rsidP="0012183F">
      <w:pPr>
        <w:pStyle w:val="ListParagraph"/>
        <w:ind w:left="426"/>
        <w:rPr>
          <w:rFonts w:ascii="Calibri" w:hAnsi="Calibri"/>
          <w:sz w:val="24"/>
          <w:szCs w:val="24"/>
        </w:rPr>
      </w:pPr>
      <w:r w:rsidRPr="00F5498A">
        <w:rPr>
          <w:rFonts w:ascii="Calibri" w:hAnsi="Calibri"/>
          <w:noProof/>
          <w:sz w:val="24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FAE8558" wp14:editId="153E6EBE">
                <wp:simplePos x="0" y="0"/>
                <wp:positionH relativeFrom="margin">
                  <wp:posOffset>2710815</wp:posOffset>
                </wp:positionH>
                <wp:positionV relativeFrom="paragraph">
                  <wp:posOffset>8890</wp:posOffset>
                </wp:positionV>
                <wp:extent cx="3241962" cy="1190625"/>
                <wp:effectExtent l="38100" t="0" r="15875" b="2857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1962" cy="1190625"/>
                          <a:chOff x="89613" y="-589612"/>
                          <a:chExt cx="1679158" cy="1175055"/>
                        </a:xfrm>
                      </wpg:grpSpPr>
                      <wps:wsp>
                        <wps:cNvPr id="19" name="Straight Arrow Connector 19"/>
                        <wps:cNvCnPr>
                          <a:stCxn id="20" idx="1"/>
                        </wps:cNvCnPr>
                        <wps:spPr>
                          <a:xfrm flipH="1" flipV="1">
                            <a:off x="89613" y="-470737"/>
                            <a:ext cx="174233" cy="4685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861" y="-589612"/>
                            <a:ext cx="1504910" cy="1175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395" w:rsidRDefault="005B7395" w:rsidP="00F5498A">
                              <w:pPr>
                                <w:spacing w:before="16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Icono calendario.</w:t>
                              </w:r>
                            </w:p>
                            <w:p w:rsidR="005B7395" w:rsidRPr="001E2394" w:rsidRDefault="005B7395" w:rsidP="00F5498A">
                              <w:pPr>
                                <w:spacing w:before="16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E2394">
                                <w:rPr>
                                  <w:sz w:val="24"/>
                                  <w:szCs w:val="24"/>
                                </w:rPr>
                                <w:t>Abrimos el calendario para seleccionar la fecha de nacimiento de la mascota. Si se desea se puede introducir manualment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AE8558" id="Group 18" o:spid="_x0000_s1038" style="position:absolute;left:0;text-align:left;margin-left:213.45pt;margin-top:.7pt;width:255.25pt;height:93.75pt;z-index:251677696;mso-position-horizontal-relative:margin;mso-width-relative:margin;mso-height-relative:margin" coordorigin="896,-5896" coordsize="16791,1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">
                <v:shape id="Straight Arrow Connector 19" o:spid="_x0000_s1039" type="#_x0000_t32" style="position:absolute;left:896;top:-4707;width:1742;height:468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NtesQAAADbAAAADwAAAGRycy9kb3ducmV2LnhtbESPzYrCQBCE7wu+w9CCl8VM3IOY6EQW&#10;QZDFg38P0GZ6k5BMT8iMJvr0jrCwt26q6uvq1XowjbhT5yrLCmZRDII4t7riQsHlvJ0uQDiPrLGx&#10;TAoe5GCdjT5WmGrb85HuJ1+IAGGXooLS+zaV0uUlGXSRbYmD9ms7gz6sXSF1h32Am0Z+xfFcGqw4&#10;XCixpU1JeX26GQV9/Tzua/35E7C7mz8fksX2mig1GQ/fSxCeBv9v/kvvdKifwPuXMIDM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w216xAAAANsAAAAPAAAAAAAAAAAA&#10;AAAAAKECAABkcnMvZG93bnJldi54bWxQSwUGAAAAAAQABAD5AAAAkgMAAAAA&#10;" strokecolor="black [3200]" strokeweight=".5pt">
                  <v:stroke endarrow="block" joinstyle="miter"/>
                </v:shape>
                <v:shape id="Text Box 2" o:spid="_x0000_s1040" type="#_x0000_t202" style="position:absolute;left:2638;top:-5896;width:15049;height:11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5B7395" w:rsidRDefault="005B7395" w:rsidP="00F5498A">
                        <w:pPr>
                          <w:spacing w:before="16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Icono calendario.</w:t>
                        </w:r>
                      </w:p>
                      <w:p w:rsidR="005B7395" w:rsidRPr="001E2394" w:rsidRDefault="005B7395" w:rsidP="00F5498A">
                        <w:pPr>
                          <w:spacing w:before="160"/>
                          <w:rPr>
                            <w:sz w:val="24"/>
                            <w:szCs w:val="24"/>
                          </w:rPr>
                        </w:pPr>
                        <w:r w:rsidRPr="001E2394">
                          <w:rPr>
                            <w:sz w:val="24"/>
                            <w:szCs w:val="24"/>
                          </w:rPr>
                          <w:t>Abrimos el calendario para seleccionar la fecha de nacimiento de la mascota. Si se desea se puede introducir manualmente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5498A" w:rsidRPr="00F5498A" w:rsidRDefault="00F5498A" w:rsidP="0012183F">
      <w:pPr>
        <w:pStyle w:val="ListParagraph"/>
        <w:ind w:left="426"/>
        <w:rPr>
          <w:rFonts w:ascii="Calibri" w:hAnsi="Calibri"/>
          <w:sz w:val="24"/>
          <w:szCs w:val="24"/>
        </w:rPr>
      </w:pPr>
    </w:p>
    <w:p w:rsidR="00F5498A" w:rsidRPr="00F5498A" w:rsidRDefault="00F5498A" w:rsidP="0012183F">
      <w:pPr>
        <w:pStyle w:val="ListParagraph"/>
        <w:ind w:left="426"/>
        <w:rPr>
          <w:rFonts w:ascii="Calibri" w:hAnsi="Calibri"/>
          <w:sz w:val="24"/>
          <w:szCs w:val="24"/>
        </w:rPr>
      </w:pPr>
    </w:p>
    <w:p w:rsidR="00F5498A" w:rsidRPr="00F5498A" w:rsidRDefault="00F5498A" w:rsidP="0012183F">
      <w:pPr>
        <w:pStyle w:val="ListParagraph"/>
        <w:ind w:left="426"/>
        <w:rPr>
          <w:rFonts w:ascii="Calibri" w:hAnsi="Calibri"/>
          <w:sz w:val="24"/>
          <w:szCs w:val="24"/>
        </w:rPr>
      </w:pPr>
    </w:p>
    <w:p w:rsidR="004950EC" w:rsidRDefault="004950EC" w:rsidP="0012183F">
      <w:pPr>
        <w:pStyle w:val="ListParagraph"/>
        <w:ind w:left="426"/>
        <w:rPr>
          <w:rFonts w:ascii="Calibri" w:hAnsi="Calibri"/>
          <w:sz w:val="24"/>
          <w:szCs w:val="24"/>
        </w:rPr>
      </w:pPr>
    </w:p>
    <w:p w:rsidR="004950EC" w:rsidRDefault="004950EC" w:rsidP="0012183F">
      <w:pPr>
        <w:pStyle w:val="ListParagraph"/>
        <w:ind w:left="426"/>
        <w:rPr>
          <w:rFonts w:ascii="Calibri" w:hAnsi="Calibri"/>
          <w:sz w:val="24"/>
          <w:szCs w:val="24"/>
        </w:rPr>
      </w:pPr>
    </w:p>
    <w:p w:rsidR="00C94F36" w:rsidRDefault="00C94F36" w:rsidP="0012183F">
      <w:pPr>
        <w:pStyle w:val="ListParagraph"/>
        <w:ind w:left="426"/>
        <w:rPr>
          <w:rFonts w:ascii="Calibri" w:hAnsi="Calibri"/>
          <w:sz w:val="24"/>
          <w:szCs w:val="24"/>
        </w:rPr>
      </w:pPr>
    </w:p>
    <w:p w:rsidR="000D2CD6" w:rsidRPr="00F5498A" w:rsidRDefault="000D2CD6" w:rsidP="0009435E">
      <w:pPr>
        <w:pStyle w:val="ListParagraph"/>
        <w:ind w:left="426"/>
        <w:jc w:val="both"/>
        <w:rPr>
          <w:rFonts w:ascii="Calibri" w:hAnsi="Calibri"/>
          <w:sz w:val="24"/>
          <w:szCs w:val="24"/>
        </w:rPr>
      </w:pPr>
      <w:r w:rsidRPr="00F5498A">
        <w:rPr>
          <w:rFonts w:ascii="Calibri" w:hAnsi="Calibri"/>
          <w:sz w:val="24"/>
          <w:szCs w:val="24"/>
        </w:rPr>
        <w:t>Una vez que se hayan introducido todos los datos e</w:t>
      </w:r>
      <w:r w:rsidR="0012183F" w:rsidRPr="00F5498A">
        <w:rPr>
          <w:rFonts w:ascii="Calibri" w:hAnsi="Calibri"/>
          <w:sz w:val="24"/>
          <w:szCs w:val="24"/>
        </w:rPr>
        <w:t>stables, se</w:t>
      </w:r>
      <w:r w:rsidRPr="00F5498A">
        <w:rPr>
          <w:rFonts w:ascii="Calibri" w:hAnsi="Calibri"/>
          <w:sz w:val="24"/>
          <w:szCs w:val="24"/>
        </w:rPr>
        <w:t xml:space="preserve"> puede dar al botón </w:t>
      </w:r>
      <w:r w:rsidR="0012183F" w:rsidRPr="00F5498A">
        <w:rPr>
          <w:rFonts w:ascii="Calibri" w:hAnsi="Calibri"/>
          <w:sz w:val="24"/>
          <w:szCs w:val="24"/>
        </w:rPr>
        <w:t>de G</w:t>
      </w:r>
      <w:r w:rsidRPr="00F5498A">
        <w:rPr>
          <w:rFonts w:ascii="Calibri" w:hAnsi="Calibri"/>
          <w:sz w:val="24"/>
          <w:szCs w:val="24"/>
        </w:rPr>
        <w:t>uarda</w:t>
      </w:r>
      <w:r w:rsidR="0012183F" w:rsidRPr="00F5498A">
        <w:rPr>
          <w:rFonts w:ascii="Calibri" w:hAnsi="Calibri"/>
          <w:sz w:val="24"/>
          <w:szCs w:val="24"/>
        </w:rPr>
        <w:t>r con la finalidad de</w:t>
      </w:r>
      <w:r w:rsidRPr="00F5498A">
        <w:rPr>
          <w:rFonts w:ascii="Calibri" w:hAnsi="Calibri"/>
          <w:sz w:val="24"/>
          <w:szCs w:val="24"/>
        </w:rPr>
        <w:t xml:space="preserve"> registrar y crear una nueva mascota en el sistema.</w:t>
      </w:r>
    </w:p>
    <w:p w:rsidR="000D2CD6" w:rsidRPr="00F5498A" w:rsidRDefault="004950EC" w:rsidP="0009435E">
      <w:pPr>
        <w:jc w:val="both"/>
        <w:rPr>
          <w:rFonts w:ascii="Calibri" w:hAnsi="Calibri"/>
          <w:sz w:val="24"/>
          <w:szCs w:val="24"/>
        </w:rPr>
      </w:pPr>
      <w:r w:rsidRPr="00F5498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36B381" wp14:editId="2D9139D3">
                <wp:simplePos x="0" y="0"/>
                <wp:positionH relativeFrom="margin">
                  <wp:posOffset>0</wp:posOffset>
                </wp:positionH>
                <wp:positionV relativeFrom="paragraph">
                  <wp:posOffset>383919</wp:posOffset>
                </wp:positionV>
                <wp:extent cx="2873375" cy="635"/>
                <wp:effectExtent l="0" t="0" r="3175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3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7395" w:rsidRPr="0012183F" w:rsidRDefault="005B7395" w:rsidP="0012183F">
                            <w:pPr>
                              <w:pStyle w:val="Caption"/>
                              <w:jc w:val="center"/>
                              <w:rPr>
                                <w:rFonts w:ascii="Calibri" w:hAnsi="Calibri"/>
                                <w:noProof/>
                                <w:sz w:val="24"/>
                                <w:szCs w:val="24"/>
                              </w:rPr>
                            </w:pPr>
                            <w:r w:rsidRPr="0012183F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12183F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2183F">
                              <w:rPr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12183F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12183F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2183F">
                              <w:rPr>
                                <w:sz w:val="24"/>
                                <w:szCs w:val="24"/>
                              </w:rPr>
                              <w:t>: Creación de una nueva masco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36B381" id="Text Box 8" o:spid="_x0000_s1041" type="#_x0000_t202" style="position:absolute;left:0;text-align:left;margin-left:0;margin-top:30.25pt;width:226.25pt;height:.0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" stroked="f">
                <v:textbox style="mso-fit-shape-to-text:t" inset="0,0,0,0">
                  <w:txbxContent>
                    <w:p w:rsidR="005B7395" w:rsidRPr="0012183F" w:rsidRDefault="005B7395" w:rsidP="0012183F">
                      <w:pPr>
                        <w:pStyle w:val="Caption"/>
                        <w:jc w:val="center"/>
                        <w:rPr>
                          <w:rFonts w:ascii="Calibri" w:hAnsi="Calibri"/>
                          <w:noProof/>
                          <w:sz w:val="24"/>
                          <w:szCs w:val="24"/>
                        </w:rPr>
                      </w:pPr>
                      <w:r w:rsidRPr="0012183F">
                        <w:rPr>
                          <w:sz w:val="24"/>
                          <w:szCs w:val="24"/>
                        </w:rPr>
                        <w:t xml:space="preserve">Figura </w:t>
                      </w:r>
                      <w:r w:rsidRPr="0012183F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12183F">
                        <w:rPr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12183F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2</w:t>
                      </w:r>
                      <w:r w:rsidRPr="0012183F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12183F">
                        <w:rPr>
                          <w:sz w:val="24"/>
                          <w:szCs w:val="24"/>
                        </w:rPr>
                        <w:t>: Creación de una nueva mascot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2236" w:rsidRPr="00F5498A">
        <w:rPr>
          <w:rFonts w:ascii="Calibri" w:hAnsi="Calibri"/>
          <w:sz w:val="24"/>
          <w:szCs w:val="24"/>
        </w:rPr>
        <w:t>La imagen de la mascota, el campo medicación y alergia, son opcionales, por tanto, se pueden dejar sin rellenar y sin añadir imagen.</w:t>
      </w:r>
    </w:p>
    <w:p w:rsidR="00F605B5" w:rsidRPr="00F5498A" w:rsidRDefault="00BD6D07" w:rsidP="000D2CD6">
      <w:pPr>
        <w:rPr>
          <w:rFonts w:ascii="Calibri" w:hAnsi="Calibri"/>
          <w:sz w:val="24"/>
          <w:szCs w:val="24"/>
        </w:rPr>
      </w:pPr>
      <w:r w:rsidRPr="00F5498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0137BB" wp14:editId="1AC3B16A">
                <wp:simplePos x="0" y="0"/>
                <wp:positionH relativeFrom="column">
                  <wp:posOffset>0</wp:posOffset>
                </wp:positionH>
                <wp:positionV relativeFrom="paragraph">
                  <wp:posOffset>1176020</wp:posOffset>
                </wp:positionV>
                <wp:extent cx="3016250" cy="63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7395" w:rsidRPr="00BD6D07" w:rsidRDefault="005B7395" w:rsidP="00BD6D07">
                            <w:pPr>
                              <w:pStyle w:val="Caption"/>
                              <w:jc w:val="center"/>
                              <w:rPr>
                                <w:rFonts w:ascii="Calibri" w:hAnsi="Calibri"/>
                                <w:noProof/>
                                <w:sz w:val="24"/>
                                <w:szCs w:val="24"/>
                              </w:rPr>
                            </w:pPr>
                            <w:r w:rsidRPr="00BD6D07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BD6D07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D6D07">
                              <w:rPr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BD6D07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 w:rsidRPr="00BD6D07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D6D07">
                              <w:rPr>
                                <w:sz w:val="24"/>
                                <w:szCs w:val="24"/>
                              </w:rPr>
                              <w:t>: Opción de ayu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137BB" id="Text Box 13" o:spid="_x0000_s1042" type="#_x0000_t202" style="position:absolute;margin-left:0;margin-top:92.6pt;width:237.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" stroked="f">
                <v:textbox style="mso-fit-shape-to-text:t" inset="0,0,0,0">
                  <w:txbxContent>
                    <w:p w:rsidR="005B7395" w:rsidRPr="00BD6D07" w:rsidRDefault="005B7395" w:rsidP="00BD6D07">
                      <w:pPr>
                        <w:pStyle w:val="Caption"/>
                        <w:jc w:val="center"/>
                        <w:rPr>
                          <w:rFonts w:ascii="Calibri" w:hAnsi="Calibri"/>
                          <w:noProof/>
                          <w:sz w:val="24"/>
                          <w:szCs w:val="24"/>
                        </w:rPr>
                      </w:pPr>
                      <w:r w:rsidRPr="00BD6D07">
                        <w:rPr>
                          <w:sz w:val="24"/>
                          <w:szCs w:val="24"/>
                        </w:rPr>
                        <w:t xml:space="preserve">Figura </w:t>
                      </w:r>
                      <w:r w:rsidRPr="00BD6D07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BD6D07">
                        <w:rPr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BD6D07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3</w:t>
                      </w:r>
                      <w:r w:rsidRPr="00BD6D07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BD6D07">
                        <w:rPr>
                          <w:sz w:val="24"/>
                          <w:szCs w:val="24"/>
                        </w:rPr>
                        <w:t>: Opción de ayud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05B5" w:rsidRPr="00F5498A">
        <w:rPr>
          <w:rFonts w:ascii="Calibri" w:hAnsi="Calibri"/>
          <w:noProof/>
          <w:sz w:val="24"/>
          <w:szCs w:val="24"/>
          <w:lang w:eastAsia="es-ES"/>
        </w:rPr>
        <w:drawing>
          <wp:anchor distT="0" distB="0" distL="114300" distR="114300" simplePos="0" relativeHeight="251666432" behindDoc="0" locked="0" layoutInCell="1" allowOverlap="1" wp14:anchorId="6079F6FD" wp14:editId="42052CB0">
            <wp:simplePos x="0" y="0"/>
            <wp:positionH relativeFrom="margin">
              <wp:align>left</wp:align>
            </wp:positionH>
            <wp:positionV relativeFrom="paragraph">
              <wp:posOffset>222885</wp:posOffset>
            </wp:positionV>
            <wp:extent cx="3016250" cy="89598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541F81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919" cy="898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5B5" w:rsidRPr="00F5498A" w:rsidRDefault="00FF1A59" w:rsidP="0009435E">
      <w:pPr>
        <w:jc w:val="both"/>
        <w:rPr>
          <w:rFonts w:ascii="Calibri" w:hAnsi="Calibri"/>
          <w:sz w:val="24"/>
          <w:szCs w:val="24"/>
        </w:rPr>
      </w:pPr>
      <w:r w:rsidRPr="00F5498A">
        <w:rPr>
          <w:rFonts w:ascii="Calibri" w:hAnsi="Calibri"/>
          <w:sz w:val="24"/>
          <w:szCs w:val="24"/>
        </w:rPr>
        <w:t xml:space="preserve">En caso de necesitar ayuda, se puede obtener el mensaje clicando en el icono de </w:t>
      </w:r>
      <w:r w:rsidRPr="00F5498A">
        <w:rPr>
          <w:rFonts w:ascii="Calibri" w:hAnsi="Calibri"/>
          <w:i/>
          <w:sz w:val="24"/>
          <w:szCs w:val="24"/>
        </w:rPr>
        <w:t>setting</w:t>
      </w:r>
      <w:r w:rsidRPr="00F5498A">
        <w:rPr>
          <w:rFonts w:ascii="Calibri" w:hAnsi="Calibri"/>
          <w:sz w:val="24"/>
          <w:szCs w:val="24"/>
        </w:rPr>
        <w:t>.</w:t>
      </w:r>
    </w:p>
    <w:p w:rsidR="00F605B5" w:rsidRPr="00F5498A" w:rsidRDefault="00F605B5" w:rsidP="000D2CD6">
      <w:pPr>
        <w:rPr>
          <w:rFonts w:ascii="Calibri" w:hAnsi="Calibri"/>
          <w:sz w:val="24"/>
          <w:szCs w:val="24"/>
        </w:rPr>
      </w:pPr>
      <w:bookmarkStart w:id="0" w:name="_GoBack"/>
      <w:bookmarkEnd w:id="0"/>
    </w:p>
    <w:p w:rsidR="00F605B5" w:rsidRPr="00F5498A" w:rsidRDefault="00366C29" w:rsidP="000D2CD6">
      <w:pPr>
        <w:rPr>
          <w:rFonts w:ascii="Calibri" w:hAnsi="Calibri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1C67BB" wp14:editId="20C42190">
                <wp:simplePos x="0" y="0"/>
                <wp:positionH relativeFrom="margin">
                  <wp:align>right</wp:align>
                </wp:positionH>
                <wp:positionV relativeFrom="paragraph">
                  <wp:posOffset>8359651</wp:posOffset>
                </wp:positionV>
                <wp:extent cx="2402840" cy="635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7395" w:rsidRPr="004950EC" w:rsidRDefault="005B7395" w:rsidP="004950EC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4950EC">
                              <w:rPr>
                                <w:sz w:val="24"/>
                                <w:szCs w:val="24"/>
                              </w:rPr>
                              <w:t>Figur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7</w:t>
                            </w:r>
                            <w:r w:rsidRPr="004950EC">
                              <w:rPr>
                                <w:sz w:val="24"/>
                                <w:szCs w:val="24"/>
                              </w:rPr>
                              <w:t>: Listado tipos de animales, obtenido del botón lista tip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C67BB" id="Text Box 30" o:spid="_x0000_s1043" type="#_x0000_t202" style="position:absolute;margin-left:138pt;margin-top:658.25pt;width:189.2pt;height:.05pt;z-index:2516920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" stroked="f">
                <v:textbox style="mso-fit-shape-to-text:t" inset="0,0,0,0">
                  <w:txbxContent>
                    <w:p w:rsidR="005B7395" w:rsidRPr="004950EC" w:rsidRDefault="005B7395" w:rsidP="004950EC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 w:rsidRPr="004950EC">
                        <w:rPr>
                          <w:sz w:val="24"/>
                          <w:szCs w:val="24"/>
                        </w:rPr>
                        <w:t>Figura</w:t>
                      </w:r>
                      <w:r>
                        <w:rPr>
                          <w:sz w:val="24"/>
                          <w:szCs w:val="24"/>
                        </w:rPr>
                        <w:t xml:space="preserve"> 7</w:t>
                      </w:r>
                      <w:r w:rsidRPr="004950EC">
                        <w:rPr>
                          <w:sz w:val="24"/>
                          <w:szCs w:val="24"/>
                        </w:rPr>
                        <w:t>: Listado tipos de animales, obtenido del botón lista tipo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/>
          <w:noProof/>
          <w:sz w:val="24"/>
          <w:szCs w:val="24"/>
          <w:lang w:eastAsia="es-ES"/>
        </w:rPr>
        <w:drawing>
          <wp:anchor distT="0" distB="0" distL="114300" distR="114300" simplePos="0" relativeHeight="251683840" behindDoc="0" locked="0" layoutInCell="1" allowOverlap="1" wp14:anchorId="34904FF8" wp14:editId="1F58BE21">
            <wp:simplePos x="0" y="0"/>
            <wp:positionH relativeFrom="margin">
              <wp:align>right</wp:align>
            </wp:positionH>
            <wp:positionV relativeFrom="paragraph">
              <wp:posOffset>4490085</wp:posOffset>
            </wp:positionV>
            <wp:extent cx="2402840" cy="3776345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554837C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84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82B415" wp14:editId="73435707">
                <wp:simplePos x="0" y="0"/>
                <wp:positionH relativeFrom="margin">
                  <wp:align>right</wp:align>
                </wp:positionH>
                <wp:positionV relativeFrom="paragraph">
                  <wp:posOffset>3870201</wp:posOffset>
                </wp:positionV>
                <wp:extent cx="2381250" cy="635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7395" w:rsidRPr="004950EC" w:rsidRDefault="005B7395" w:rsidP="004950EC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4950EC">
                              <w:rPr>
                                <w:sz w:val="24"/>
                                <w:szCs w:val="24"/>
                              </w:rPr>
                              <w:t>Figur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5</w:t>
                            </w:r>
                            <w:r w:rsidRPr="004950EC">
                              <w:rPr>
                                <w:sz w:val="24"/>
                                <w:szCs w:val="24"/>
                              </w:rPr>
                              <w:t>: Menú obtenido del icono de la cáma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82B415" id="Text Box 28" o:spid="_x0000_s1044" type="#_x0000_t202" style="position:absolute;margin-left:136.3pt;margin-top:304.75pt;width:187.5pt;height:.05pt;z-index:2516879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" stroked="f">
                <v:textbox style="mso-fit-shape-to-text:t" inset="0,0,0,0">
                  <w:txbxContent>
                    <w:p w:rsidR="005B7395" w:rsidRPr="004950EC" w:rsidRDefault="005B7395" w:rsidP="004950EC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 w:rsidRPr="004950EC">
                        <w:rPr>
                          <w:sz w:val="24"/>
                          <w:szCs w:val="24"/>
                        </w:rPr>
                        <w:t>Figura</w:t>
                      </w:r>
                      <w:r>
                        <w:rPr>
                          <w:sz w:val="24"/>
                          <w:szCs w:val="24"/>
                        </w:rPr>
                        <w:t xml:space="preserve"> 5</w:t>
                      </w:r>
                      <w:r w:rsidRPr="004950EC">
                        <w:rPr>
                          <w:sz w:val="24"/>
                          <w:szCs w:val="24"/>
                        </w:rPr>
                        <w:t>: Menú obtenido del icono de la cámar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81792" behindDoc="0" locked="0" layoutInCell="1" allowOverlap="1" wp14:anchorId="796E99BB" wp14:editId="230C943F">
            <wp:simplePos x="0" y="0"/>
            <wp:positionH relativeFrom="margin">
              <wp:posOffset>3004903</wp:posOffset>
            </wp:positionH>
            <wp:positionV relativeFrom="paragraph">
              <wp:posOffset>37020</wp:posOffset>
            </wp:positionV>
            <wp:extent cx="2381250" cy="371665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55440D9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0E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9FEB5C" wp14:editId="76150448">
                <wp:simplePos x="0" y="0"/>
                <wp:positionH relativeFrom="column">
                  <wp:posOffset>0</wp:posOffset>
                </wp:positionH>
                <wp:positionV relativeFrom="paragraph">
                  <wp:posOffset>3870325</wp:posOffset>
                </wp:positionV>
                <wp:extent cx="2414270" cy="635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2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7395" w:rsidRPr="004950EC" w:rsidRDefault="005B7395" w:rsidP="004950E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4950EC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4950EC">
                              <w:rPr>
                                <w:sz w:val="24"/>
                                <w:szCs w:val="24"/>
                              </w:rPr>
                              <w:t>: Mensaje de ayu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9FEB5C" id="Text Box 27" o:spid="_x0000_s1045" type="#_x0000_t202" style="position:absolute;margin-left:0;margin-top:304.75pt;width:190.1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" stroked="f">
                <v:textbox style="mso-fit-shape-to-text:t" inset="0,0,0,0">
                  <w:txbxContent>
                    <w:p w:rsidR="005B7395" w:rsidRPr="004950EC" w:rsidRDefault="005B7395" w:rsidP="004950EC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 w:rsidRPr="004950EC">
                        <w:rPr>
                          <w:sz w:val="24"/>
                          <w:szCs w:val="24"/>
                        </w:rPr>
                        <w:t xml:space="preserve">Figura </w:t>
                      </w:r>
                      <w:r>
                        <w:rPr>
                          <w:sz w:val="24"/>
                          <w:szCs w:val="24"/>
                        </w:rPr>
                        <w:t>4</w:t>
                      </w:r>
                      <w:r w:rsidRPr="004950EC">
                        <w:rPr>
                          <w:sz w:val="24"/>
                          <w:szCs w:val="24"/>
                        </w:rPr>
                        <w:t>: Mensaje de ayud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2394" w:rsidRPr="00F5498A">
        <w:rPr>
          <w:rFonts w:ascii="Calibri" w:hAnsi="Calibri"/>
          <w:noProof/>
          <w:sz w:val="24"/>
          <w:szCs w:val="24"/>
          <w:lang w:eastAsia="es-ES"/>
        </w:rPr>
        <w:drawing>
          <wp:anchor distT="0" distB="0" distL="114300" distR="114300" simplePos="0" relativeHeight="251680768" behindDoc="0" locked="0" layoutInCell="1" allowOverlap="1" wp14:anchorId="1F523286" wp14:editId="2F68F59A">
            <wp:simplePos x="0" y="0"/>
            <wp:positionH relativeFrom="margin">
              <wp:align>left</wp:align>
            </wp:positionH>
            <wp:positionV relativeFrom="paragraph">
              <wp:posOffset>13442</wp:posOffset>
            </wp:positionV>
            <wp:extent cx="2414270" cy="3799840"/>
            <wp:effectExtent l="0" t="0" r="508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547D62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878" cy="3819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0E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A2F440" wp14:editId="4E813D40">
                <wp:simplePos x="0" y="0"/>
                <wp:positionH relativeFrom="column">
                  <wp:posOffset>0</wp:posOffset>
                </wp:positionH>
                <wp:positionV relativeFrom="paragraph">
                  <wp:posOffset>8323580</wp:posOffset>
                </wp:positionV>
                <wp:extent cx="2415540" cy="635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7395" w:rsidRPr="004950EC" w:rsidRDefault="005B7395" w:rsidP="004950EC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4950EC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4950EC">
                              <w:rPr>
                                <w:sz w:val="24"/>
                                <w:szCs w:val="24"/>
                              </w:rPr>
                              <w:t>: Calendario obtenido del botón calendar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A2F440" id="Text Box 29" o:spid="_x0000_s1046" type="#_x0000_t202" style="position:absolute;margin-left:0;margin-top:655.4pt;width:190.2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" stroked="f">
                <v:textbox style="mso-fit-shape-to-text:t" inset="0,0,0,0">
                  <w:txbxContent>
                    <w:p w:rsidR="005B7395" w:rsidRPr="004950EC" w:rsidRDefault="005B7395" w:rsidP="004950EC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 w:rsidRPr="004950EC">
                        <w:rPr>
                          <w:sz w:val="24"/>
                          <w:szCs w:val="24"/>
                        </w:rPr>
                        <w:t xml:space="preserve">Figura </w:t>
                      </w:r>
                      <w:r>
                        <w:rPr>
                          <w:sz w:val="24"/>
                          <w:szCs w:val="24"/>
                        </w:rPr>
                        <w:t>6</w:t>
                      </w:r>
                      <w:r w:rsidRPr="004950EC">
                        <w:rPr>
                          <w:sz w:val="24"/>
                          <w:szCs w:val="24"/>
                        </w:rPr>
                        <w:t>: Calendario obtenido del botón calendari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2394">
        <w:rPr>
          <w:rFonts w:ascii="Calibri" w:hAnsi="Calibri"/>
          <w:noProof/>
          <w:sz w:val="24"/>
          <w:szCs w:val="24"/>
          <w:lang w:eastAsia="es-ES"/>
        </w:rPr>
        <w:drawing>
          <wp:anchor distT="0" distB="0" distL="114300" distR="114300" simplePos="0" relativeHeight="251682816" behindDoc="0" locked="0" layoutInCell="1" allowOverlap="1" wp14:anchorId="4F179FB5" wp14:editId="5856CC54">
            <wp:simplePos x="0" y="0"/>
            <wp:positionH relativeFrom="margin">
              <wp:align>left</wp:align>
            </wp:positionH>
            <wp:positionV relativeFrom="paragraph">
              <wp:posOffset>4478655</wp:posOffset>
            </wp:positionV>
            <wp:extent cx="2415540" cy="3787775"/>
            <wp:effectExtent l="0" t="0" r="3810" b="317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554D51B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C29" w:rsidRDefault="00366C29" w:rsidP="00153FE5">
      <w:pPr>
        <w:pStyle w:val="ListParagraph"/>
        <w:numPr>
          <w:ilvl w:val="0"/>
          <w:numId w:val="5"/>
        </w:numPr>
        <w:ind w:hanging="284"/>
        <w:contextualSpacing w:val="0"/>
        <w:rPr>
          <w:rFonts w:ascii="Calibri" w:hAnsi="Calibri"/>
          <w:sz w:val="24"/>
          <w:szCs w:val="24"/>
        </w:rPr>
        <w:sectPr w:rsidR="00366C29" w:rsidSect="007E7981">
          <w:headerReference w:type="default" r:id="rId28"/>
          <w:footerReference w:type="default" r:id="rId29"/>
          <w:headerReference w:type="first" r:id="rId30"/>
          <w:footerReference w:type="first" r:id="rId31"/>
          <w:pgSz w:w="11906" w:h="16838"/>
          <w:pgMar w:top="1417" w:right="1701" w:bottom="1417" w:left="1701" w:header="708" w:footer="708" w:gutter="0"/>
          <w:pgNumType w:start="5"/>
          <w:cols w:space="708"/>
          <w:titlePg/>
          <w:docGrid w:linePitch="360"/>
        </w:sectPr>
      </w:pPr>
    </w:p>
    <w:p w:rsidR="00020167" w:rsidRPr="00F5498A" w:rsidRDefault="00020167" w:rsidP="00153FE5">
      <w:pPr>
        <w:pStyle w:val="ListParagraph"/>
        <w:numPr>
          <w:ilvl w:val="0"/>
          <w:numId w:val="5"/>
        </w:numPr>
        <w:ind w:hanging="284"/>
        <w:contextualSpacing w:val="0"/>
        <w:rPr>
          <w:rFonts w:ascii="Calibri" w:hAnsi="Calibri"/>
          <w:sz w:val="24"/>
          <w:szCs w:val="24"/>
        </w:rPr>
      </w:pPr>
      <w:r w:rsidRPr="00F5498A">
        <w:rPr>
          <w:rFonts w:ascii="Calibri" w:hAnsi="Calibri"/>
          <w:sz w:val="24"/>
          <w:szCs w:val="24"/>
        </w:rPr>
        <w:lastRenderedPageBreak/>
        <w:t>Consultar mascota</w:t>
      </w:r>
    </w:p>
    <w:p w:rsidR="00BA6559" w:rsidRDefault="00BA6559" w:rsidP="0009435E">
      <w:pPr>
        <w:pStyle w:val="ListParagraph"/>
        <w:ind w:left="426"/>
        <w:contextualSpacing w:val="0"/>
        <w:jc w:val="both"/>
        <w:rPr>
          <w:rFonts w:ascii="Calibri" w:hAnsi="Calibri"/>
          <w:sz w:val="24"/>
          <w:szCs w:val="24"/>
        </w:rPr>
      </w:pPr>
      <w:r w:rsidRPr="00F5498A">
        <w:rPr>
          <w:rFonts w:ascii="Calibri" w:hAnsi="Calibri"/>
          <w:sz w:val="24"/>
          <w:szCs w:val="24"/>
        </w:rPr>
        <w:t>Para poder consultar una mascota, es necesario estar en el apartado Mascotas, ya que ser</w:t>
      </w:r>
      <w:r w:rsidR="00F605B5" w:rsidRPr="00F5498A">
        <w:rPr>
          <w:rFonts w:ascii="Calibri" w:hAnsi="Calibri"/>
          <w:sz w:val="24"/>
          <w:szCs w:val="24"/>
        </w:rPr>
        <w:t>á des</w:t>
      </w:r>
      <w:r w:rsidRPr="00F5498A">
        <w:rPr>
          <w:rFonts w:ascii="Calibri" w:hAnsi="Calibri"/>
          <w:sz w:val="24"/>
          <w:szCs w:val="24"/>
        </w:rPr>
        <w:t xml:space="preserve">de aquí que </w:t>
      </w:r>
      <w:r w:rsidR="00F605B5" w:rsidRPr="00F5498A">
        <w:rPr>
          <w:rFonts w:ascii="Calibri" w:hAnsi="Calibri"/>
          <w:sz w:val="24"/>
          <w:szCs w:val="24"/>
        </w:rPr>
        <w:t xml:space="preserve">podremos </w:t>
      </w:r>
      <w:r w:rsidRPr="00F5498A">
        <w:rPr>
          <w:rFonts w:ascii="Calibri" w:hAnsi="Calibri"/>
          <w:sz w:val="24"/>
          <w:szCs w:val="24"/>
        </w:rPr>
        <w:t>acceder a los datos</w:t>
      </w:r>
      <w:r w:rsidR="00F605B5" w:rsidRPr="00F5498A">
        <w:rPr>
          <w:rFonts w:ascii="Calibri" w:hAnsi="Calibri"/>
          <w:sz w:val="24"/>
          <w:szCs w:val="24"/>
        </w:rPr>
        <w:t>, tanto estables como dinámicos,</w:t>
      </w:r>
      <w:r w:rsidRPr="00F5498A">
        <w:rPr>
          <w:rFonts w:ascii="Calibri" w:hAnsi="Calibri"/>
          <w:sz w:val="24"/>
          <w:szCs w:val="24"/>
        </w:rPr>
        <w:t xml:space="preserve"> de esa mascota en cuestión.</w:t>
      </w:r>
    </w:p>
    <w:p w:rsidR="0009435E" w:rsidRDefault="0024231E" w:rsidP="0009435E">
      <w:pPr>
        <w:pStyle w:val="ListParagraph"/>
        <w:ind w:left="426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64F09F" wp14:editId="596FC399">
                <wp:simplePos x="0" y="0"/>
                <wp:positionH relativeFrom="column">
                  <wp:posOffset>260985</wp:posOffset>
                </wp:positionH>
                <wp:positionV relativeFrom="paragraph">
                  <wp:posOffset>4799330</wp:posOffset>
                </wp:positionV>
                <wp:extent cx="2954655" cy="635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7395" w:rsidRPr="0024231E" w:rsidRDefault="005B7395" w:rsidP="0024231E">
                            <w:pPr>
                              <w:pStyle w:val="Caption"/>
                              <w:jc w:val="center"/>
                              <w:rPr>
                                <w:rFonts w:ascii="Calibri" w:hAnsi="Calibri"/>
                                <w:noProof/>
                                <w:sz w:val="24"/>
                                <w:szCs w:val="24"/>
                              </w:rPr>
                            </w:pPr>
                            <w:r w:rsidRPr="0024231E">
                              <w:rPr>
                                <w:sz w:val="24"/>
                                <w:szCs w:val="24"/>
                              </w:rPr>
                              <w:t>Figur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8</w:t>
                            </w:r>
                            <w:r w:rsidRPr="0024231E">
                              <w:rPr>
                                <w:sz w:val="24"/>
                                <w:szCs w:val="24"/>
                              </w:rPr>
                              <w:t>: Menú de la mascota selecciona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4F09F" id="Text Box 32" o:spid="_x0000_s1047" type="#_x0000_t202" style="position:absolute;left:0;text-align:left;margin-left:20.55pt;margin-top:377.9pt;width:232.6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" stroked="f">
                <v:textbox style="mso-fit-shape-to-text:t" inset="0,0,0,0">
                  <w:txbxContent>
                    <w:p w:rsidR="005B7395" w:rsidRPr="0024231E" w:rsidRDefault="005B7395" w:rsidP="0024231E">
                      <w:pPr>
                        <w:pStyle w:val="Caption"/>
                        <w:jc w:val="center"/>
                        <w:rPr>
                          <w:rFonts w:ascii="Calibri" w:hAnsi="Calibri"/>
                          <w:noProof/>
                          <w:sz w:val="24"/>
                          <w:szCs w:val="24"/>
                        </w:rPr>
                      </w:pPr>
                      <w:r w:rsidRPr="0024231E">
                        <w:rPr>
                          <w:sz w:val="24"/>
                          <w:szCs w:val="24"/>
                        </w:rPr>
                        <w:t>Figura</w:t>
                      </w:r>
                      <w:r>
                        <w:rPr>
                          <w:sz w:val="24"/>
                          <w:szCs w:val="24"/>
                        </w:rPr>
                        <w:t xml:space="preserve"> 8</w:t>
                      </w:r>
                      <w:r w:rsidRPr="0024231E">
                        <w:rPr>
                          <w:sz w:val="24"/>
                          <w:szCs w:val="24"/>
                        </w:rPr>
                        <w:t>: Menú de la mascota seleccionad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435E">
        <w:rPr>
          <w:rFonts w:ascii="Calibri" w:hAnsi="Calibri"/>
          <w:noProof/>
          <w:sz w:val="24"/>
          <w:szCs w:val="24"/>
          <w:lang w:eastAsia="es-ES"/>
        </w:rPr>
        <w:drawing>
          <wp:anchor distT="0" distB="0" distL="114300" distR="114300" simplePos="0" relativeHeight="251693056" behindDoc="0" locked="0" layoutInCell="1" allowOverlap="1" wp14:anchorId="5A5FDD0E" wp14:editId="2AB05986">
            <wp:simplePos x="0" y="0"/>
            <wp:positionH relativeFrom="margin">
              <wp:posOffset>260985</wp:posOffset>
            </wp:positionH>
            <wp:positionV relativeFrom="paragraph">
              <wp:posOffset>63690</wp:posOffset>
            </wp:positionV>
            <wp:extent cx="2954655" cy="4678680"/>
            <wp:effectExtent l="0" t="0" r="0" b="762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554BDAE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655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559" w:rsidRPr="00F5498A">
        <w:rPr>
          <w:rFonts w:ascii="Calibri" w:hAnsi="Calibri"/>
          <w:sz w:val="24"/>
          <w:szCs w:val="24"/>
        </w:rPr>
        <w:t xml:space="preserve">Una vez que se </w:t>
      </w:r>
      <w:r w:rsidR="006B57E6">
        <w:rPr>
          <w:rFonts w:ascii="Calibri" w:hAnsi="Calibri"/>
          <w:sz w:val="24"/>
          <w:szCs w:val="24"/>
        </w:rPr>
        <w:t xml:space="preserve">seleccione una mascota, nos aparecerá éste mensaje en el que podemos eliminar del sistema a la mascota y todas citas asociadas </w:t>
      </w:r>
      <w:r w:rsidR="0009435E">
        <w:rPr>
          <w:rFonts w:ascii="Calibri" w:hAnsi="Calibri"/>
          <w:sz w:val="24"/>
          <w:szCs w:val="24"/>
        </w:rPr>
        <w:t xml:space="preserve">a ésta. </w:t>
      </w:r>
    </w:p>
    <w:p w:rsidR="0024231E" w:rsidRDefault="0009435E" w:rsidP="0009435E">
      <w:pPr>
        <w:pStyle w:val="ListParagraph"/>
        <w:ind w:left="426"/>
        <w:contextualSpacing w:val="0"/>
        <w:jc w:val="both"/>
        <w:rPr>
          <w:rFonts w:ascii="Calibri" w:hAnsi="Calibri"/>
          <w:sz w:val="24"/>
          <w:szCs w:val="24"/>
        </w:rPr>
        <w:sectPr w:rsidR="0024231E" w:rsidSect="000D2CD6">
          <w:footerReference w:type="first" r:id="rId33"/>
          <w:pgSz w:w="11906" w:h="16838"/>
          <w:pgMar w:top="1417" w:right="1701" w:bottom="1417" w:left="1701" w:header="708" w:footer="708" w:gutter="0"/>
          <w:pgNumType w:start="7"/>
          <w:cols w:space="708"/>
          <w:titlePg/>
          <w:docGrid w:linePitch="360"/>
        </w:sectPr>
      </w:pPr>
      <w:r>
        <w:rPr>
          <w:rFonts w:ascii="Calibri" w:hAnsi="Calibri"/>
          <w:sz w:val="24"/>
          <w:szCs w:val="24"/>
        </w:rPr>
        <w:t>Por otra parte, podemos consultar o modificar todos los datos de la mascota seleccionando la opción Modificar mascota.</w:t>
      </w:r>
    </w:p>
    <w:p w:rsidR="00BA6559" w:rsidRPr="0024231E" w:rsidRDefault="004909C7" w:rsidP="0024231E">
      <w:pPr>
        <w:jc w:val="both"/>
        <w:rPr>
          <w:rFonts w:ascii="Calibri" w:hAnsi="Calibri"/>
          <w:sz w:val="24"/>
          <w:szCs w:val="24"/>
        </w:rPr>
      </w:pPr>
      <w:r w:rsidRPr="008419AC"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BDF8346" wp14:editId="58BBF5FC">
                <wp:simplePos x="0" y="0"/>
                <wp:positionH relativeFrom="column">
                  <wp:posOffset>2776855</wp:posOffset>
                </wp:positionH>
                <wp:positionV relativeFrom="paragraph">
                  <wp:posOffset>-635</wp:posOffset>
                </wp:positionV>
                <wp:extent cx="581660" cy="593725"/>
                <wp:effectExtent l="19050" t="19050" r="27940" b="15875"/>
                <wp:wrapNone/>
                <wp:docPr id="145" name="Oval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660" cy="593725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EE3E6B" id="Oval 145" o:spid="_x0000_s1026" style="position:absolute;margin-left:218.65pt;margin-top:-.05pt;width:45.8pt;height:46.7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" filled="f" strokecolor="#ed7d31 [3205]" strokeweight="2.25pt">
                <v:stroke joinstyle="miter"/>
              </v:oval>
            </w:pict>
          </mc:Fallback>
        </mc:AlternateContent>
      </w:r>
      <w:r w:rsidR="0006020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6DD3D18" wp14:editId="107D9A83">
                <wp:simplePos x="0" y="0"/>
                <wp:positionH relativeFrom="column">
                  <wp:posOffset>0</wp:posOffset>
                </wp:positionH>
                <wp:positionV relativeFrom="paragraph">
                  <wp:posOffset>8609965</wp:posOffset>
                </wp:positionV>
                <wp:extent cx="3300730" cy="635"/>
                <wp:effectExtent l="0" t="0" r="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0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7395" w:rsidRPr="0006020B" w:rsidRDefault="005B7395" w:rsidP="0006020B">
                            <w:pPr>
                              <w:pStyle w:val="Caption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6020B">
                              <w:rPr>
                                <w:sz w:val="24"/>
                                <w:szCs w:val="24"/>
                              </w:rPr>
                              <w:t>Figur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9</w:t>
                            </w:r>
                            <w:r w:rsidRPr="0006020B">
                              <w:rPr>
                                <w:sz w:val="24"/>
                                <w:szCs w:val="24"/>
                              </w:rPr>
                              <w:t>: Datos de una masc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D3D18" id="Text Box 42" o:spid="_x0000_s1048" type="#_x0000_t202" style="position:absolute;left:0;text-align:left;margin-left:0;margin-top:677.95pt;width:259.9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" stroked="f">
                <v:textbox style="mso-fit-shape-to-text:t" inset="0,0,0,0">
                  <w:txbxContent>
                    <w:p w:rsidR="005B7395" w:rsidRPr="0006020B" w:rsidRDefault="005B7395" w:rsidP="0006020B">
                      <w:pPr>
                        <w:pStyle w:val="Caption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6020B">
                        <w:rPr>
                          <w:sz w:val="24"/>
                          <w:szCs w:val="24"/>
                        </w:rPr>
                        <w:t>Figura</w:t>
                      </w:r>
                      <w:r>
                        <w:rPr>
                          <w:sz w:val="24"/>
                          <w:szCs w:val="24"/>
                        </w:rPr>
                        <w:t xml:space="preserve"> 9</w:t>
                      </w:r>
                      <w:r w:rsidRPr="0006020B">
                        <w:rPr>
                          <w:sz w:val="24"/>
                          <w:szCs w:val="24"/>
                        </w:rPr>
                        <w:t>: Datos de una masco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231E">
        <w:rPr>
          <w:rFonts w:ascii="Calibri" w:hAnsi="Calibri"/>
          <w:noProof/>
          <w:sz w:val="24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935327C" wp14:editId="38DEA014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3300730" cy="8565099"/>
                <wp:effectExtent l="0" t="0" r="0" b="7620"/>
                <wp:wrapSquare wrapText="bothSides"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0730" cy="8565099"/>
                          <a:chOff x="0" y="0"/>
                          <a:chExt cx="3300730" cy="8565099"/>
                        </a:xfrm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531" y="0"/>
                            <a:ext cx="3231515" cy="5093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997669"/>
                            <a:ext cx="3300730" cy="35674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228991" id="Group 36" o:spid="_x0000_s1026" style="position:absolute;margin-left:0;margin-top:.15pt;width:259.9pt;height:674.4pt;z-index:251698176;mso-position-horizontal:left;mso-position-horizontal-relative:margin" coordsize="33007,85650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">
                <v:shape id="Picture 33" o:spid="_x0000_s1027" type="#_x0000_t75" style="position:absolute;left:315;width:32315;height:509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x2N3EAAAA2wAAAA8AAABkcnMvZG93bnJldi54bWxEj09rwkAUxO+C32F5gjfd+Ici0VVEsC3t&#10;paZCr8/sazY1+zZk1xj76V2h0OMwM79hVpvOVqKlxpeOFUzGCQji3OmSCwXHz/1oAcIHZI2VY1Jw&#10;Iw+bdb+3wlS7Kx+ozUIhIoR9igpMCHUqpc8NWfRjVxNH79s1FkOUTSF1g9cIt5WcJsmTtFhyXDBY&#10;085Qfs4uVsGp8Ivju/l5nmcHJ9u3j5fw9ctKDQfddgkiUBf+w3/tV61gNoPHl/gD5Po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3x2N3EAAAA2wAAAA8AAAAAAAAAAAAAAAAA&#10;nwIAAGRycy9kb3ducmV2LnhtbFBLBQYAAAAABAAEAPcAAACQAwAAAAA=&#10;">
                  <v:imagedata r:id="rId36" o:title=""/>
                  <v:path arrowok="t"/>
                </v:shape>
                <v:shape id="Picture 35" o:spid="_x0000_s1028" type="#_x0000_t75" style="position:absolute;top:49976;width:33007;height:356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sPqPGAAAA2wAAAA8AAABkcnMvZG93bnJldi54bWxEj09rwkAUxO8Fv8PyBG91o9KiaVbxD6IX&#10;odU20Nsj+0yC2bchu5rUT+8WCj0OM/MbJll0phI3alxpWcFoGIEgzqwuOVfwedo+T0E4j6yxskwK&#10;fsjBYt57SjDWtuUPuh19LgKEXYwKCu/rWEqXFWTQDW1NHLyzbQz6IJtc6gbbADeVHEfRqzRYclgo&#10;sKZ1QdnleDUK7odr+hVd0nf07Wy1m5X379V+o9Sg3y3fQHjq/H/4r73XCiYv8Psl/AA5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6w+o8YAAADbAAAADwAAAAAAAAAAAAAA&#10;AACfAgAAZHJzL2Rvd25yZXYueG1sUEsFBgAAAAAEAAQA9wAAAJIDAAAAAA==&#10;">
                  <v:imagedata r:id="rId37" o:title=""/>
                  <v:path arrowok="t"/>
                </v:shape>
                <w10:wrap type="square" anchorx="margin"/>
              </v:group>
            </w:pict>
          </mc:Fallback>
        </mc:AlternateContent>
      </w:r>
      <w:r w:rsidR="0009435E" w:rsidRPr="0024231E">
        <w:rPr>
          <w:rFonts w:ascii="Calibri" w:hAnsi="Calibri"/>
          <w:sz w:val="24"/>
          <w:szCs w:val="24"/>
        </w:rPr>
        <w:t xml:space="preserve"> </w:t>
      </w:r>
      <w:r w:rsidR="00F605B5" w:rsidRPr="0024231E">
        <w:rPr>
          <w:rFonts w:ascii="Calibri" w:hAnsi="Calibri"/>
          <w:sz w:val="24"/>
          <w:szCs w:val="24"/>
        </w:rPr>
        <w:t xml:space="preserve"> </w:t>
      </w:r>
    </w:p>
    <w:p w:rsidR="006B57E6" w:rsidRDefault="009A2BCA" w:rsidP="00F9096D">
      <w:pPr>
        <w:pStyle w:val="ListParagraph"/>
        <w:ind w:left="426"/>
        <w:contextualSpacing w:val="0"/>
        <w:jc w:val="both"/>
        <w:rPr>
          <w:rFonts w:ascii="Calibri" w:hAnsi="Calibri"/>
          <w:sz w:val="24"/>
          <w:szCs w:val="24"/>
        </w:rPr>
      </w:pPr>
      <w:r w:rsidRPr="0006020B"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5391285C" wp14:editId="02C6336F">
                <wp:simplePos x="0" y="0"/>
                <wp:positionH relativeFrom="column">
                  <wp:posOffset>2625090</wp:posOffset>
                </wp:positionH>
                <wp:positionV relativeFrom="paragraph">
                  <wp:posOffset>1633221</wp:posOffset>
                </wp:positionV>
                <wp:extent cx="2352676" cy="427567"/>
                <wp:effectExtent l="38100" t="38100" r="28575" b="10795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2676" cy="427567"/>
                          <a:chOff x="-856826" y="-189539"/>
                          <a:chExt cx="1968488" cy="427773"/>
                        </a:xfrm>
                      </wpg:grpSpPr>
                      <wps:wsp>
                        <wps:cNvPr id="44" name="Straight Arrow Connector 44"/>
                        <wps:cNvCnPr>
                          <a:stCxn id="45" idx="1"/>
                        </wps:cNvCnPr>
                        <wps:spPr>
                          <a:xfrm flipH="1" flipV="1">
                            <a:off x="-856826" y="-189539"/>
                            <a:ext cx="604380" cy="2139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52446" y="-189278"/>
                            <a:ext cx="1364108" cy="4275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395" w:rsidRPr="001E2394" w:rsidRDefault="005B7395" w:rsidP="009A2BCA">
                              <w:pPr>
                                <w:spacing w:before="160" w:line="240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Icono cámar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91285C" id="Group 43" o:spid="_x0000_s1049" style="position:absolute;left:0;text-align:left;margin-left:206.7pt;margin-top:128.6pt;width:185.25pt;height:33.65pt;z-index:251705344;mso-width-relative:margin;mso-height-relative:margin" coordorigin="-8568,-1895" coordsize="19684,4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">
                <v:shape id="Straight Arrow Connector 44" o:spid="_x0000_s1050" type="#_x0000_t32" style="position:absolute;left:-8568;top:-1895;width:6044;height:213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Ht+cQAAADbAAAADwAAAGRycy9kb3ducmV2LnhtbESP3YrCMBSE7wXfIRxhb2RNXUS0NhUR&#10;BJG98Gcf4Ngc29LmpDTR1n36zYLg5TAz3zDJuje1eFDrSssKppMIBHFmdcm5gp/L7nMBwnlkjbVl&#10;UvAkB+t0OEgw1rbjEz3OPhcBwi5GBYX3TSylywoy6Ca2IQ7ezbYGfZBtLnWLXYCbWn5F0VwaLDks&#10;FNjQtqCsOt+Ngq76PX1XenwI2P3dX47Lxe66VOpj1G9WIDz1/h1+tfdawWwG/1/CD5Dp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ce35xAAAANsAAAAPAAAAAAAAAAAA&#10;AAAAAKECAABkcnMvZG93bnJldi54bWxQSwUGAAAAAAQABAD5AAAAkgMAAAAA&#10;" strokecolor="black [3200]" strokeweight=".5pt">
                  <v:stroke endarrow="block" joinstyle="miter"/>
                </v:shape>
                <v:shape id="Text Box 2" o:spid="_x0000_s1051" type="#_x0000_t202" style="position:absolute;left:-2524;top:-1892;width:13640;height:4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AU8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xi/wv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AFPEAAAA2wAAAA8AAAAAAAAAAAAAAAAAmAIAAGRycy9k&#10;b3ducmV2LnhtbFBLBQYAAAAABAAEAPUAAACJAwAAAAA=&#10;">
                  <v:textbox>
                    <w:txbxContent>
                      <w:p w:rsidR="005B7395" w:rsidRPr="001E2394" w:rsidRDefault="005B7395" w:rsidP="009A2BCA">
                        <w:pPr>
                          <w:spacing w:before="160" w:line="240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Icono cámara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6020B" w:rsidRPr="0006020B"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8F1222D" wp14:editId="65B8ED8A">
                <wp:simplePos x="0" y="0"/>
                <wp:positionH relativeFrom="column">
                  <wp:posOffset>3097727</wp:posOffset>
                </wp:positionH>
                <wp:positionV relativeFrom="paragraph">
                  <wp:posOffset>314500</wp:posOffset>
                </wp:positionV>
                <wp:extent cx="1740251" cy="1184050"/>
                <wp:effectExtent l="57150" t="38100" r="12700" b="1651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0251" cy="1184050"/>
                          <a:chOff x="-257371" y="-946387"/>
                          <a:chExt cx="1369032" cy="1184621"/>
                        </a:xfrm>
                      </wpg:grpSpPr>
                      <wps:wsp>
                        <wps:cNvPr id="40" name="Straight Arrow Connector 40"/>
                        <wps:cNvCnPr>
                          <a:stCxn id="41" idx="1"/>
                        </wps:cNvCnPr>
                        <wps:spPr>
                          <a:xfrm flipH="1" flipV="1">
                            <a:off x="-257371" y="-946387"/>
                            <a:ext cx="193631" cy="9704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63723" y="-189278"/>
                            <a:ext cx="1175384" cy="4275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395" w:rsidRPr="001E2394" w:rsidRDefault="005B7395" w:rsidP="0006020B">
                              <w:pPr>
                                <w:spacing w:before="160" w:line="240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1E2394">
                                <w:rPr>
                                  <w:sz w:val="24"/>
                                  <w:szCs w:val="24"/>
                                </w:rPr>
                                <w:t xml:space="preserve">Icono de 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setti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F1222D" id="Group 39" o:spid="_x0000_s1052" style="position:absolute;left:0;text-align:left;margin-left:243.9pt;margin-top:24.75pt;width:137.05pt;height:93.25pt;z-index:251701248;mso-width-relative:margin;mso-height-relative:margin" coordorigin="-2573,-9463" coordsize="13690,11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">
                <v:shape id="Straight Arrow Connector 40" o:spid="_x0000_s1053" type="#_x0000_t32" style="position:absolute;left:-2573;top:-9463;width:1936;height:970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rr+sQAAADbAAAADwAAAGRycy9kb3ducmV2LnhtbESP3WrCQBBG7wu+wzKCN0U3lSIaXUUK&#10;gkgv6s8DjNkxCcnOhuxqYp++c1HwcvjmOzNnteldrR7UhtKzgY9JAoo487bk3MDlvBvPQYWIbLH2&#10;TAaeFGCzHrytMLW+4yM9TjFXAuGQooEixibVOmQFOQwT3xBLdvOtwyhjm2vbYidwV+tpksy0w5Ll&#10;QoENfRWUVae7M9BVv8fvyr4fBLu/x/PPYr67LowZDfvtElSkPr6W/9t7a+BTvhcX8QC9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Suv6xAAAANsAAAAPAAAAAAAAAAAA&#10;AAAAAKECAABkcnMvZG93bnJldi54bWxQSwUGAAAAAAQABAD5AAAAkgMAAAAA&#10;" strokecolor="black [3200]" strokeweight=".5pt">
                  <v:stroke endarrow="block" joinstyle="miter"/>
                </v:shape>
                <v:shape id="Text Box 2" o:spid="_x0000_s1054" type="#_x0000_t202" style="position:absolute;left:-637;top:-1892;width:11753;height:4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GUMUA&#10;AADbAAAADwAAAGRycy9kb3ducmV2LnhtbESPT2vCQBTE70K/w/IKXkQ3WvFPmo0UocXerBW9PrLP&#10;JDT7Nt1dY/rtu4WCx2FmfsNkm940oiPna8sKppMEBHFhdc2lguPn63gFwgdkjY1lUvBDHjb5wyDD&#10;VNsbf1B3CKWIEPYpKqhCaFMpfVGRQT+xLXH0LtYZDFG6UmqHtwg3jZwlyUIarDkuVNjStqLi63A1&#10;ClbzXXf270/7U7G4NOswWnZv306p4WP/8gwiUB/u4f/2TiuYT+H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AZQxQAAANsAAAAPAAAAAAAAAAAAAAAAAJgCAABkcnMv&#10;ZG93bnJldi54bWxQSwUGAAAAAAQABAD1AAAAigMAAAAA&#10;">
                  <v:textbox>
                    <w:txbxContent>
                      <w:p w:rsidR="005B7395" w:rsidRPr="001E2394" w:rsidRDefault="005B7395" w:rsidP="0006020B">
                        <w:pPr>
                          <w:spacing w:before="160" w:line="240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1E2394">
                          <w:rPr>
                            <w:sz w:val="24"/>
                            <w:szCs w:val="24"/>
                          </w:rPr>
                          <w:t xml:space="preserve">Icono de 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settin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4231E">
        <w:rPr>
          <w:rFonts w:ascii="Calibri" w:hAnsi="Calibri"/>
          <w:sz w:val="24"/>
          <w:szCs w:val="24"/>
        </w:rPr>
        <w:t>Al consultar una mascota de la lista de mascotas, obtenemos todos sus datos, estables y dinámicos.</w:t>
      </w:r>
    </w:p>
    <w:p w:rsidR="0024231E" w:rsidRDefault="0024231E" w:rsidP="0024231E">
      <w:pPr>
        <w:pStyle w:val="ListParagraph"/>
        <w:ind w:left="426"/>
        <w:contextualSpacing w:val="0"/>
        <w:rPr>
          <w:rFonts w:ascii="Calibri" w:hAnsi="Calibri"/>
          <w:sz w:val="24"/>
          <w:szCs w:val="24"/>
        </w:rPr>
        <w:sectPr w:rsidR="0024231E" w:rsidSect="000D2CD6">
          <w:footerReference w:type="first" r:id="rId38"/>
          <w:pgSz w:w="11906" w:h="16838"/>
          <w:pgMar w:top="1417" w:right="1701" w:bottom="1417" w:left="1701" w:header="708" w:footer="708" w:gutter="0"/>
          <w:pgNumType w:start="7"/>
          <w:cols w:space="708"/>
          <w:titlePg/>
          <w:docGrid w:linePitch="360"/>
        </w:sectPr>
      </w:pPr>
    </w:p>
    <w:p w:rsidR="00020167" w:rsidRDefault="00020167" w:rsidP="00153FE5">
      <w:pPr>
        <w:pStyle w:val="ListParagraph"/>
        <w:numPr>
          <w:ilvl w:val="0"/>
          <w:numId w:val="5"/>
        </w:numPr>
        <w:ind w:hanging="284"/>
        <w:contextualSpacing w:val="0"/>
        <w:rPr>
          <w:rFonts w:ascii="Calibri" w:hAnsi="Calibri"/>
          <w:sz w:val="24"/>
          <w:szCs w:val="24"/>
        </w:rPr>
      </w:pPr>
      <w:r w:rsidRPr="00F5498A">
        <w:rPr>
          <w:rFonts w:ascii="Calibri" w:hAnsi="Calibri"/>
          <w:sz w:val="24"/>
          <w:szCs w:val="24"/>
        </w:rPr>
        <w:lastRenderedPageBreak/>
        <w:t>Eliminar mascota</w:t>
      </w:r>
    </w:p>
    <w:p w:rsidR="0006020B" w:rsidRPr="0006020B" w:rsidRDefault="0006020B" w:rsidP="00F9096D">
      <w:pPr>
        <w:pStyle w:val="ListParagraph"/>
        <w:ind w:left="426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i se desea eliminar una mascota, tan sólo se tiene que elegir la opción Eliminar mascota, que aparece en el menú de la Figura 8, y todas las citas asociadas a esa mascota también serán eliminadas.</w:t>
      </w:r>
    </w:p>
    <w:p w:rsidR="00020167" w:rsidRDefault="00020167" w:rsidP="00F9096D">
      <w:pPr>
        <w:pStyle w:val="ListParagraph"/>
        <w:numPr>
          <w:ilvl w:val="0"/>
          <w:numId w:val="5"/>
        </w:numPr>
        <w:ind w:hanging="284"/>
        <w:contextualSpacing w:val="0"/>
        <w:jc w:val="both"/>
        <w:rPr>
          <w:rFonts w:ascii="Calibri" w:hAnsi="Calibri"/>
          <w:sz w:val="24"/>
          <w:szCs w:val="24"/>
        </w:rPr>
      </w:pPr>
      <w:r w:rsidRPr="00F5498A">
        <w:rPr>
          <w:rFonts w:ascii="Calibri" w:hAnsi="Calibri"/>
          <w:sz w:val="24"/>
          <w:szCs w:val="24"/>
        </w:rPr>
        <w:t>Modificar mascota</w:t>
      </w:r>
    </w:p>
    <w:p w:rsidR="0005456C" w:rsidRDefault="0006020B" w:rsidP="00F9096D">
      <w:pPr>
        <w:pStyle w:val="ListParagraph"/>
        <w:ind w:left="426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n caso de que</w:t>
      </w:r>
      <w:r w:rsidR="0005456C">
        <w:rPr>
          <w:rFonts w:ascii="Calibri" w:hAnsi="Calibri"/>
          <w:sz w:val="24"/>
          <w:szCs w:val="24"/>
        </w:rPr>
        <w:t xml:space="preserve">rer modificar una mascota, tan solo se podrán realizar cambios en la imagen de la mascota, el campo medicación y alergia. </w:t>
      </w:r>
      <w:r w:rsidR="009A2BCA">
        <w:rPr>
          <w:rFonts w:ascii="Calibri" w:hAnsi="Calibri"/>
          <w:sz w:val="24"/>
          <w:szCs w:val="24"/>
        </w:rPr>
        <w:t>Para cambiar</w:t>
      </w:r>
      <w:r w:rsidR="0005456C">
        <w:rPr>
          <w:rFonts w:ascii="Calibri" w:hAnsi="Calibri"/>
          <w:sz w:val="24"/>
          <w:szCs w:val="24"/>
        </w:rPr>
        <w:t xml:space="preserve"> la imagen se tendrá que elegir </w:t>
      </w:r>
      <w:r w:rsidR="00A07CE2">
        <w:rPr>
          <w:rFonts w:ascii="Calibri" w:hAnsi="Calibri"/>
          <w:sz w:val="24"/>
          <w:szCs w:val="24"/>
        </w:rPr>
        <w:t>una de las</w:t>
      </w:r>
      <w:r w:rsidR="0005456C">
        <w:rPr>
          <w:rFonts w:ascii="Calibri" w:hAnsi="Calibri"/>
          <w:sz w:val="24"/>
          <w:szCs w:val="24"/>
        </w:rPr>
        <w:t xml:space="preserve"> </w:t>
      </w:r>
      <w:r w:rsidR="00A07CE2">
        <w:rPr>
          <w:rFonts w:ascii="Calibri" w:hAnsi="Calibri"/>
          <w:sz w:val="24"/>
          <w:szCs w:val="24"/>
        </w:rPr>
        <w:t>opciones</w:t>
      </w:r>
      <w:r w:rsidR="0005456C">
        <w:rPr>
          <w:rFonts w:ascii="Calibri" w:hAnsi="Calibri"/>
          <w:sz w:val="24"/>
          <w:szCs w:val="24"/>
        </w:rPr>
        <w:t xml:space="preserve"> del menú que aparece al presionar el icono cámara.</w:t>
      </w:r>
      <w:r w:rsidR="00A07CE2">
        <w:rPr>
          <w:rFonts w:ascii="Calibri" w:hAnsi="Calibri"/>
          <w:sz w:val="24"/>
          <w:szCs w:val="24"/>
        </w:rPr>
        <w:t xml:space="preserve"> </w:t>
      </w:r>
      <w:r w:rsidR="0005456C">
        <w:rPr>
          <w:rFonts w:ascii="Calibri" w:hAnsi="Calibri"/>
          <w:sz w:val="24"/>
          <w:szCs w:val="24"/>
        </w:rPr>
        <w:t xml:space="preserve"> Para modificar medicación o alergia,</w:t>
      </w:r>
      <w:r w:rsidR="00A07CE2">
        <w:rPr>
          <w:rFonts w:ascii="Calibri" w:hAnsi="Calibri"/>
          <w:sz w:val="24"/>
          <w:szCs w:val="24"/>
        </w:rPr>
        <w:t xml:space="preserve"> se deberá borrar, cambiar o añadir, si fuese el caso, el texto que aparece en dichos campos.</w:t>
      </w:r>
    </w:p>
    <w:p w:rsidR="00A07CE2" w:rsidRDefault="00A07CE2" w:rsidP="00F9096D">
      <w:pPr>
        <w:pStyle w:val="ListParagraph"/>
        <w:ind w:left="426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ara finalizar y realizar una actualización correcta de éstos campos, una vez finalizado todo el proceso de cambio, se tendrá que presionar el botón Guardar cambios.</w:t>
      </w:r>
    </w:p>
    <w:p w:rsidR="002319BE" w:rsidRDefault="002319BE" w:rsidP="0005456C">
      <w:pPr>
        <w:pStyle w:val="ListParagraph"/>
        <w:ind w:left="426"/>
        <w:contextualSpacing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i presionamos el icono cámara, obtenemos:</w:t>
      </w:r>
    </w:p>
    <w:p w:rsidR="002319BE" w:rsidRDefault="00F9096D" w:rsidP="0005456C">
      <w:pPr>
        <w:pStyle w:val="ListParagraph"/>
        <w:ind w:left="426"/>
        <w:contextualSpacing w:val="0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es-ES"/>
        </w:rPr>
        <w:drawing>
          <wp:anchor distT="0" distB="0" distL="114300" distR="114300" simplePos="0" relativeHeight="251706368" behindDoc="0" locked="0" layoutInCell="1" allowOverlap="1" wp14:anchorId="237047E8" wp14:editId="25835B43">
            <wp:simplePos x="0" y="0"/>
            <wp:positionH relativeFrom="margin">
              <wp:align>center</wp:align>
            </wp:positionH>
            <wp:positionV relativeFrom="paragraph">
              <wp:posOffset>17780</wp:posOffset>
            </wp:positionV>
            <wp:extent cx="2384425" cy="3752215"/>
            <wp:effectExtent l="0" t="0" r="0" b="635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554A342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425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19BE" w:rsidRDefault="002319BE" w:rsidP="0005456C">
      <w:pPr>
        <w:pStyle w:val="ListParagraph"/>
        <w:ind w:left="426"/>
        <w:contextualSpacing w:val="0"/>
        <w:rPr>
          <w:rFonts w:ascii="Calibri" w:hAnsi="Calibri"/>
          <w:sz w:val="24"/>
          <w:szCs w:val="24"/>
        </w:rPr>
      </w:pPr>
    </w:p>
    <w:p w:rsidR="002319BE" w:rsidRDefault="002319BE" w:rsidP="0005456C">
      <w:pPr>
        <w:pStyle w:val="ListParagraph"/>
        <w:ind w:left="426"/>
        <w:contextualSpacing w:val="0"/>
        <w:rPr>
          <w:rFonts w:ascii="Calibri" w:hAnsi="Calibri"/>
          <w:sz w:val="24"/>
          <w:szCs w:val="24"/>
        </w:rPr>
      </w:pPr>
    </w:p>
    <w:p w:rsidR="002319BE" w:rsidRDefault="002319BE" w:rsidP="0005456C">
      <w:pPr>
        <w:pStyle w:val="ListParagraph"/>
        <w:ind w:left="426"/>
        <w:contextualSpacing w:val="0"/>
        <w:rPr>
          <w:rFonts w:ascii="Calibri" w:hAnsi="Calibri"/>
          <w:sz w:val="24"/>
          <w:szCs w:val="24"/>
        </w:rPr>
      </w:pPr>
    </w:p>
    <w:p w:rsidR="002319BE" w:rsidRDefault="002319BE" w:rsidP="0005456C">
      <w:pPr>
        <w:pStyle w:val="ListParagraph"/>
        <w:ind w:left="426"/>
        <w:contextualSpacing w:val="0"/>
        <w:rPr>
          <w:rFonts w:ascii="Calibri" w:hAnsi="Calibri"/>
          <w:sz w:val="24"/>
          <w:szCs w:val="24"/>
        </w:rPr>
      </w:pPr>
    </w:p>
    <w:p w:rsidR="002319BE" w:rsidRPr="0005456C" w:rsidRDefault="00F9096D" w:rsidP="0005456C">
      <w:pPr>
        <w:pStyle w:val="ListParagraph"/>
        <w:ind w:left="426"/>
        <w:contextualSpacing w:val="0"/>
        <w:rPr>
          <w:rFonts w:ascii="Calibri" w:hAnsi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62B12A" wp14:editId="7A335F83">
                <wp:simplePos x="0" y="0"/>
                <wp:positionH relativeFrom="margin">
                  <wp:align>center</wp:align>
                </wp:positionH>
                <wp:positionV relativeFrom="paragraph">
                  <wp:posOffset>2338705</wp:posOffset>
                </wp:positionV>
                <wp:extent cx="2517775" cy="635"/>
                <wp:effectExtent l="0" t="0" r="0" b="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7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7395" w:rsidRPr="002319BE" w:rsidRDefault="005B7395" w:rsidP="002319BE">
                            <w:pPr>
                              <w:pStyle w:val="Caption"/>
                              <w:jc w:val="center"/>
                              <w:rPr>
                                <w:rFonts w:ascii="Calibri" w:hAnsi="Calibri"/>
                                <w:noProof/>
                                <w:sz w:val="24"/>
                                <w:szCs w:val="24"/>
                              </w:rPr>
                            </w:pPr>
                            <w:r w:rsidRPr="002319BE">
                              <w:rPr>
                                <w:sz w:val="24"/>
                                <w:szCs w:val="24"/>
                              </w:rPr>
                              <w:t>Figur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10</w:t>
                            </w:r>
                            <w:r w:rsidRPr="002319BE">
                              <w:rPr>
                                <w:sz w:val="24"/>
                                <w:szCs w:val="24"/>
                              </w:rPr>
                              <w:t>: Menú del icono cáma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62B12A" id="Text Box 47" o:spid="_x0000_s1055" type="#_x0000_t202" style="position:absolute;left:0;text-align:left;margin-left:0;margin-top:184.15pt;width:198.25pt;height:.05pt;z-index:2517084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" stroked="f">
                <v:textbox style="mso-fit-shape-to-text:t" inset="0,0,0,0">
                  <w:txbxContent>
                    <w:p w:rsidR="005B7395" w:rsidRPr="002319BE" w:rsidRDefault="005B7395" w:rsidP="002319BE">
                      <w:pPr>
                        <w:pStyle w:val="Caption"/>
                        <w:jc w:val="center"/>
                        <w:rPr>
                          <w:rFonts w:ascii="Calibri" w:hAnsi="Calibri"/>
                          <w:noProof/>
                          <w:sz w:val="24"/>
                          <w:szCs w:val="24"/>
                        </w:rPr>
                      </w:pPr>
                      <w:r w:rsidRPr="002319BE">
                        <w:rPr>
                          <w:sz w:val="24"/>
                          <w:szCs w:val="24"/>
                        </w:rPr>
                        <w:t>Figura</w:t>
                      </w:r>
                      <w:r>
                        <w:rPr>
                          <w:sz w:val="24"/>
                          <w:szCs w:val="24"/>
                        </w:rPr>
                        <w:t xml:space="preserve"> 10</w:t>
                      </w:r>
                      <w:r w:rsidRPr="002319BE">
                        <w:rPr>
                          <w:sz w:val="24"/>
                          <w:szCs w:val="24"/>
                        </w:rPr>
                        <w:t>: Menú del icono cámar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A633C" w:rsidRDefault="000A633C" w:rsidP="00153FE5">
      <w:pPr>
        <w:pStyle w:val="ListParagraph"/>
        <w:numPr>
          <w:ilvl w:val="0"/>
          <w:numId w:val="5"/>
        </w:numPr>
        <w:ind w:hanging="284"/>
        <w:contextualSpacing w:val="0"/>
        <w:rPr>
          <w:rFonts w:ascii="Calibri" w:hAnsi="Calibri"/>
          <w:sz w:val="24"/>
          <w:szCs w:val="24"/>
        </w:rPr>
        <w:sectPr w:rsidR="000A633C" w:rsidSect="000D2CD6">
          <w:footerReference w:type="first" r:id="rId40"/>
          <w:pgSz w:w="11906" w:h="16838"/>
          <w:pgMar w:top="1417" w:right="1701" w:bottom="1417" w:left="1701" w:header="708" w:footer="708" w:gutter="0"/>
          <w:pgNumType w:start="7"/>
          <w:cols w:space="708"/>
          <w:titlePg/>
          <w:docGrid w:linePitch="360"/>
        </w:sectPr>
      </w:pPr>
    </w:p>
    <w:p w:rsidR="000A633C" w:rsidRDefault="000A633C" w:rsidP="008419AC">
      <w:pPr>
        <w:pStyle w:val="ListParagraph"/>
        <w:ind w:left="426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 xml:space="preserve">Si presionamos el icono </w:t>
      </w:r>
      <w:r>
        <w:rPr>
          <w:rFonts w:ascii="Calibri" w:hAnsi="Calibri"/>
          <w:i/>
          <w:sz w:val="24"/>
          <w:szCs w:val="24"/>
        </w:rPr>
        <w:t>setting</w:t>
      </w:r>
      <w:r>
        <w:rPr>
          <w:rFonts w:ascii="Calibri" w:hAnsi="Calibri"/>
          <w:sz w:val="24"/>
          <w:szCs w:val="24"/>
        </w:rPr>
        <w:t xml:space="preserve"> el mensaje de ayuda que obtenemos es:</w:t>
      </w:r>
    </w:p>
    <w:p w:rsidR="000A633C" w:rsidRPr="000A633C" w:rsidRDefault="00F9096D" w:rsidP="000A633C">
      <w:r>
        <w:rPr>
          <w:noProof/>
          <w:lang w:eastAsia="es-ES"/>
        </w:rPr>
        <w:drawing>
          <wp:anchor distT="0" distB="0" distL="114300" distR="114300" simplePos="0" relativeHeight="251709440" behindDoc="0" locked="0" layoutInCell="1" allowOverlap="1" wp14:anchorId="5C8B10F5" wp14:editId="5E167E97">
            <wp:simplePos x="0" y="0"/>
            <wp:positionH relativeFrom="margin">
              <wp:align>center</wp:align>
            </wp:positionH>
            <wp:positionV relativeFrom="paragraph">
              <wp:posOffset>116205</wp:posOffset>
            </wp:positionV>
            <wp:extent cx="2678430" cy="4200525"/>
            <wp:effectExtent l="0" t="0" r="7620" b="9525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554B51E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43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633C" w:rsidRPr="000A633C" w:rsidRDefault="000A633C" w:rsidP="000A633C"/>
    <w:p w:rsidR="000A633C" w:rsidRPr="000A633C" w:rsidRDefault="000A633C" w:rsidP="000A633C"/>
    <w:p w:rsidR="000A633C" w:rsidRPr="000A633C" w:rsidRDefault="000A633C" w:rsidP="000A633C"/>
    <w:p w:rsidR="000A633C" w:rsidRPr="000A633C" w:rsidRDefault="000A633C" w:rsidP="000A633C"/>
    <w:p w:rsidR="000A633C" w:rsidRPr="000A633C" w:rsidRDefault="000A633C" w:rsidP="000A633C"/>
    <w:p w:rsidR="000A633C" w:rsidRPr="000A633C" w:rsidRDefault="000A633C" w:rsidP="000A633C"/>
    <w:p w:rsidR="000A633C" w:rsidRDefault="000A633C" w:rsidP="000A633C"/>
    <w:p w:rsidR="000A633C" w:rsidRDefault="000A633C" w:rsidP="000A633C"/>
    <w:p w:rsidR="000A633C" w:rsidRDefault="000A633C" w:rsidP="000A633C"/>
    <w:p w:rsidR="000A633C" w:rsidRDefault="000A633C" w:rsidP="000A633C"/>
    <w:p w:rsidR="000A633C" w:rsidRDefault="000A633C" w:rsidP="000A633C"/>
    <w:p w:rsidR="000A633C" w:rsidRDefault="000A633C" w:rsidP="000A633C"/>
    <w:p w:rsidR="000A633C" w:rsidRDefault="000A633C" w:rsidP="000A633C"/>
    <w:p w:rsidR="000A633C" w:rsidRDefault="000A633C" w:rsidP="000A633C"/>
    <w:p w:rsidR="000A633C" w:rsidRDefault="00F9096D" w:rsidP="000A633C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E7DE51" wp14:editId="3B489E9F">
                <wp:simplePos x="0" y="0"/>
                <wp:positionH relativeFrom="margin">
                  <wp:align>center</wp:align>
                </wp:positionH>
                <wp:positionV relativeFrom="paragraph">
                  <wp:posOffset>111125</wp:posOffset>
                </wp:positionV>
                <wp:extent cx="3105150" cy="635"/>
                <wp:effectExtent l="0" t="0" r="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7395" w:rsidRPr="00F9096D" w:rsidRDefault="005B7395" w:rsidP="000A633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9096D">
                              <w:rPr>
                                <w:sz w:val="24"/>
                                <w:szCs w:val="24"/>
                              </w:rPr>
                              <w:t>Figura 11: Mensaje de ayuda del icono sett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E7DE51" id="Text Box 49" o:spid="_x0000_s1056" type="#_x0000_t202" style="position:absolute;margin-left:0;margin-top:8.75pt;width:244.5pt;height:.05pt;z-index:2517114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" stroked="f">
                <v:textbox style="mso-fit-shape-to-text:t" inset="0,0,0,0">
                  <w:txbxContent>
                    <w:p w:rsidR="005B7395" w:rsidRPr="00F9096D" w:rsidRDefault="005B7395" w:rsidP="000A633C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 w:rsidRPr="00F9096D">
                        <w:rPr>
                          <w:sz w:val="24"/>
                          <w:szCs w:val="24"/>
                        </w:rPr>
                        <w:t>Figura 11: Mensaje de ayuda del icono setting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A633C" w:rsidRPr="000A633C" w:rsidRDefault="000A633C" w:rsidP="000A633C"/>
    <w:p w:rsidR="00020167" w:rsidRDefault="00020167" w:rsidP="00153FE5">
      <w:pPr>
        <w:pStyle w:val="ListParagraph"/>
        <w:numPr>
          <w:ilvl w:val="0"/>
          <w:numId w:val="5"/>
        </w:numPr>
        <w:ind w:hanging="284"/>
        <w:contextualSpacing w:val="0"/>
        <w:rPr>
          <w:rFonts w:ascii="Calibri" w:hAnsi="Calibri"/>
          <w:sz w:val="24"/>
          <w:szCs w:val="24"/>
        </w:rPr>
      </w:pPr>
      <w:r w:rsidRPr="00F5498A">
        <w:rPr>
          <w:rFonts w:ascii="Calibri" w:hAnsi="Calibri"/>
          <w:sz w:val="24"/>
          <w:szCs w:val="24"/>
        </w:rPr>
        <w:t>Agenda</w:t>
      </w:r>
    </w:p>
    <w:p w:rsidR="000A633C" w:rsidRDefault="00F9096D" w:rsidP="008419AC">
      <w:pPr>
        <w:pStyle w:val="ListParagraph"/>
        <w:ind w:left="426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es-ES"/>
        </w:rPr>
        <w:drawing>
          <wp:anchor distT="0" distB="0" distL="114300" distR="114300" simplePos="0" relativeHeight="251712512" behindDoc="0" locked="0" layoutInCell="1" allowOverlap="1" wp14:anchorId="707C9D33" wp14:editId="77A7A2F0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054225" cy="3114675"/>
            <wp:effectExtent l="0" t="0" r="3175" b="9525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5548C9C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2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33C">
        <w:rPr>
          <w:rFonts w:ascii="Calibri" w:hAnsi="Calibri"/>
          <w:sz w:val="24"/>
          <w:szCs w:val="24"/>
        </w:rPr>
        <w:t>A través del menú de la izquierda (Figura 1)</w:t>
      </w:r>
      <w:r>
        <w:rPr>
          <w:rFonts w:ascii="Calibri" w:hAnsi="Calibri"/>
          <w:sz w:val="24"/>
          <w:szCs w:val="24"/>
        </w:rPr>
        <w:t>, accedemos al apartado de agenda, en el que podremos ver todas las próximas citas de algunas de las mascotas que tenemos en el sistema.</w:t>
      </w:r>
    </w:p>
    <w:p w:rsidR="00F9096D" w:rsidRDefault="00F9096D" w:rsidP="008419AC">
      <w:pPr>
        <w:pStyle w:val="ListParagraph"/>
        <w:ind w:left="426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F50E10" wp14:editId="752943BE">
                <wp:simplePos x="0" y="0"/>
                <wp:positionH relativeFrom="margin">
                  <wp:posOffset>-423545</wp:posOffset>
                </wp:positionH>
                <wp:positionV relativeFrom="paragraph">
                  <wp:posOffset>2019300</wp:posOffset>
                </wp:positionV>
                <wp:extent cx="2771775" cy="635"/>
                <wp:effectExtent l="0" t="0" r="9525" b="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7395" w:rsidRPr="00F9096D" w:rsidRDefault="005B7395" w:rsidP="00F9096D">
                            <w:pPr>
                              <w:pStyle w:val="Caption"/>
                              <w:rPr>
                                <w:rFonts w:ascii="Calibri" w:hAnsi="Calibri"/>
                                <w:noProof/>
                                <w:sz w:val="24"/>
                                <w:szCs w:val="24"/>
                              </w:rPr>
                            </w:pPr>
                            <w:r w:rsidRPr="00F9096D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  <w:r w:rsidRPr="00F9096D">
                              <w:rPr>
                                <w:sz w:val="24"/>
                                <w:szCs w:val="24"/>
                              </w:rPr>
                              <w:t>: Agenda de citas de las mascot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F50E10" id="Text Box 52" o:spid="_x0000_s1057" type="#_x0000_t202" style="position:absolute;left:0;text-align:left;margin-left:-33.35pt;margin-top:159pt;width:218.25pt;height:.05pt;z-index:251714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" stroked="f">
                <v:textbox style="mso-fit-shape-to-text:t" inset="0,0,0,0">
                  <w:txbxContent>
                    <w:p w:rsidR="005B7395" w:rsidRPr="00F9096D" w:rsidRDefault="005B7395" w:rsidP="00F9096D">
                      <w:pPr>
                        <w:pStyle w:val="Caption"/>
                        <w:rPr>
                          <w:rFonts w:ascii="Calibri" w:hAnsi="Calibri"/>
                          <w:noProof/>
                          <w:sz w:val="24"/>
                          <w:szCs w:val="24"/>
                        </w:rPr>
                      </w:pPr>
                      <w:r w:rsidRPr="00F9096D">
                        <w:rPr>
                          <w:sz w:val="24"/>
                          <w:szCs w:val="24"/>
                        </w:rPr>
                        <w:t xml:space="preserve">Figura </w:t>
                      </w:r>
                      <w:r>
                        <w:rPr>
                          <w:sz w:val="24"/>
                          <w:szCs w:val="24"/>
                        </w:rPr>
                        <w:t>12</w:t>
                      </w:r>
                      <w:r w:rsidRPr="00F9096D">
                        <w:rPr>
                          <w:sz w:val="24"/>
                          <w:szCs w:val="24"/>
                        </w:rPr>
                        <w:t>: Agenda de citas de las mascota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/>
          <w:sz w:val="24"/>
          <w:szCs w:val="24"/>
        </w:rPr>
        <w:t xml:space="preserve">En el caso de necesitar ayuda, se tendrá que presionar el icono de </w:t>
      </w:r>
      <w:r w:rsidRPr="00F9096D">
        <w:rPr>
          <w:rFonts w:ascii="Calibri" w:hAnsi="Calibri"/>
          <w:i/>
          <w:sz w:val="24"/>
          <w:szCs w:val="24"/>
        </w:rPr>
        <w:t>setting</w:t>
      </w:r>
      <w:r>
        <w:rPr>
          <w:rFonts w:ascii="Calibri" w:hAnsi="Calibri"/>
          <w:sz w:val="24"/>
          <w:szCs w:val="24"/>
        </w:rPr>
        <w:t xml:space="preserve"> para obtenerla.</w:t>
      </w:r>
    </w:p>
    <w:p w:rsidR="00F9096D" w:rsidRDefault="00F9096D" w:rsidP="008419AC">
      <w:pPr>
        <w:pStyle w:val="ListParagraph"/>
        <w:ind w:left="426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or otra parte, si se quiere consultar una cita específica, tendremos que presionar en la cita que se desee y elegir la opción adecuada del menú</w:t>
      </w:r>
      <w:r w:rsidR="00426AFB">
        <w:rPr>
          <w:rFonts w:ascii="Calibri" w:hAnsi="Calibri"/>
          <w:sz w:val="24"/>
          <w:szCs w:val="24"/>
        </w:rPr>
        <w:t xml:space="preserve"> (Figura 13)</w:t>
      </w:r>
      <w:r>
        <w:rPr>
          <w:rFonts w:ascii="Calibri" w:hAnsi="Calibri"/>
          <w:sz w:val="24"/>
          <w:szCs w:val="24"/>
        </w:rPr>
        <w:t>.</w:t>
      </w:r>
    </w:p>
    <w:p w:rsidR="00F9096D" w:rsidRPr="00F9096D" w:rsidRDefault="00F9096D" w:rsidP="00F9096D">
      <w:pPr>
        <w:rPr>
          <w:rFonts w:ascii="Calibri" w:hAnsi="Calibri"/>
          <w:sz w:val="24"/>
          <w:szCs w:val="24"/>
        </w:rPr>
        <w:sectPr w:rsidR="00F9096D" w:rsidRPr="00F9096D" w:rsidSect="000D2CD6">
          <w:footerReference w:type="first" r:id="rId43"/>
          <w:pgSz w:w="11906" w:h="16838"/>
          <w:pgMar w:top="1417" w:right="1701" w:bottom="1417" w:left="1701" w:header="708" w:footer="708" w:gutter="0"/>
          <w:pgNumType w:start="7"/>
          <w:cols w:space="708"/>
          <w:titlePg/>
          <w:docGrid w:linePitch="360"/>
        </w:sectPr>
      </w:pPr>
    </w:p>
    <w:p w:rsidR="00D608F6" w:rsidRDefault="00D608F6" w:rsidP="00D608F6">
      <w:pPr>
        <w:pStyle w:val="ListParagraph"/>
        <w:ind w:left="426"/>
        <w:contextualSpacing w:val="0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D76A957" wp14:editId="0C4B4873">
                <wp:simplePos x="0" y="0"/>
                <wp:positionH relativeFrom="column">
                  <wp:posOffset>2828290</wp:posOffset>
                </wp:positionH>
                <wp:positionV relativeFrom="paragraph">
                  <wp:posOffset>4094480</wp:posOffset>
                </wp:positionV>
                <wp:extent cx="2562225" cy="635"/>
                <wp:effectExtent l="0" t="0" r="0" b="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7395" w:rsidRPr="00D608F6" w:rsidRDefault="005B7395" w:rsidP="00D608F6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D608F6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4</w:t>
                            </w:r>
                            <w:r w:rsidRPr="00D608F6">
                              <w:rPr>
                                <w:sz w:val="24"/>
                                <w:szCs w:val="24"/>
                              </w:rPr>
                              <w:t>: Mensaje de ayuda obtenido del icono sett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76A957" id="Text Box 57" o:spid="_x0000_s1058" type="#_x0000_t202" style="position:absolute;left:0;text-align:left;margin-left:222.7pt;margin-top:322.4pt;width:201.75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" stroked="f">
                <v:textbox style="mso-fit-shape-to-text:t" inset="0,0,0,0">
                  <w:txbxContent>
                    <w:p w:rsidR="005B7395" w:rsidRPr="00D608F6" w:rsidRDefault="005B7395" w:rsidP="00D608F6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 w:rsidRPr="00D608F6">
                        <w:rPr>
                          <w:sz w:val="24"/>
                          <w:szCs w:val="24"/>
                        </w:rPr>
                        <w:t xml:space="preserve">Figura </w:t>
                      </w:r>
                      <w:r>
                        <w:rPr>
                          <w:sz w:val="24"/>
                          <w:szCs w:val="24"/>
                        </w:rPr>
                        <w:t>14</w:t>
                      </w:r>
                      <w:r w:rsidRPr="00D608F6">
                        <w:rPr>
                          <w:sz w:val="24"/>
                          <w:szCs w:val="24"/>
                        </w:rPr>
                        <w:t>: Mensaje de ayuda obtenido del icono sett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716608" behindDoc="0" locked="0" layoutInCell="1" allowOverlap="1" wp14:anchorId="4267A6BC" wp14:editId="1D744E7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562225" cy="4037330"/>
            <wp:effectExtent l="0" t="0" r="9525" b="127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554882C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569F42A6" wp14:editId="36CCC2F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562225" cy="4613910"/>
                <wp:effectExtent l="0" t="0" r="9525" b="0"/>
                <wp:wrapSquare wrapText="bothSides"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225" cy="4613910"/>
                          <a:chOff x="0" y="0"/>
                          <a:chExt cx="2562225" cy="4613910"/>
                        </a:xfrm>
                      </wpg:grpSpPr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40582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" name="Text Box 55"/>
                        <wps:cNvSpPr txBox="1"/>
                        <wps:spPr>
                          <a:xfrm>
                            <a:off x="0" y="4114800"/>
                            <a:ext cx="2562225" cy="4991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B7395" w:rsidRPr="00D608F6" w:rsidRDefault="005B7395" w:rsidP="00D608F6">
                              <w:pPr>
                                <w:pStyle w:val="Caption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D608F6">
                                <w:rPr>
                                  <w:sz w:val="24"/>
                                  <w:szCs w:val="24"/>
                                </w:rPr>
                                <w:t>Figura 13: Menú obtenido al seleccionar una cita específic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9F42A6" id="Group 56" o:spid="_x0000_s1059" style="position:absolute;left:0;text-align:left;margin-left:0;margin-top:0;width:201.75pt;height:363.3pt;z-index:251719680;mso-position-horizontal:left;mso-position-horizontal-relative:margin" coordsize="25622,46139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">
                <v:shape id="Picture 53" o:spid="_x0000_s1060" type="#_x0000_t75" style="position:absolute;width:25622;height:405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fA4jDAAAA2wAAAA8AAABkcnMvZG93bnJldi54bWxEj09rAjEUxO8Fv0N4greatVKR1ShaaBH1&#10;4j/w+Eieu4ubl3UTdeunbwqCx2FmfsOMp40txY1qXzhW0OsmIIi1MwVnCva77/chCB+QDZaOScEv&#10;eZhOWm9jTI2784Zu25CJCGGfooI8hCqV0uucLPquq4ijd3K1xRBlnUlT4z3CbSk/kmQgLRYcF3Ks&#10;6Csnfd5erYI1/wxY78/yeFnONZnD8jFbXZTqtJvZCESgJrzCz/bCKPjsw/+X+APk5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x8DiMMAAADbAAAADwAAAAAAAAAAAAAAAACf&#10;AgAAZHJzL2Rvd25yZXYueG1sUEsFBgAAAAAEAAQA9wAAAI8DAAAAAA==&#10;">
                  <v:imagedata r:id="rId46" o:title=""/>
                  <v:path arrowok="t"/>
                </v:shape>
                <v:shape id="Text Box 55" o:spid="_x0000_s1061" type="#_x0000_t202" style="position:absolute;top:41148;width:25622;height:4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yBnsYA&#10;AADbAAAADwAAAGRycy9kb3ducmV2LnhtbESPQWsCMRSE74X+h/AKvRTNtlWR1SgiLbS9iKsXb4/N&#10;c7N287IkWV3/vSkUPA4z8w0zX/a2EWfyoXas4HWYgSAuna65UrDffQ6mIEJE1tg4JgVXCrBcPD7M&#10;Mdfuwls6F7ESCcIhRwUmxjaXMpSGLIaha4mTd3TeYkzSV1J7vCS4beRblk2kxZrTgsGW1obK36Kz&#10;Cjajw8a8dMePn9Xo3X/vu/XkVBVKPT/1qxmISH28h//bX1rBeAx/X9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yBnsYAAADbAAAADwAAAAAAAAAAAAAAAACYAgAAZHJz&#10;L2Rvd25yZXYueG1sUEsFBgAAAAAEAAQA9QAAAIsDAAAAAA==&#10;" stroked="f">
                  <v:textbox style="mso-fit-shape-to-text:t" inset="0,0,0,0">
                    <w:txbxContent>
                      <w:p w:rsidR="005B7395" w:rsidRPr="00D608F6" w:rsidRDefault="005B7395" w:rsidP="00D608F6">
                        <w:pPr>
                          <w:pStyle w:val="Caption"/>
                          <w:rPr>
                            <w:noProof/>
                            <w:sz w:val="24"/>
                            <w:szCs w:val="24"/>
                          </w:rPr>
                        </w:pPr>
                        <w:r w:rsidRPr="00D608F6">
                          <w:rPr>
                            <w:sz w:val="24"/>
                            <w:szCs w:val="24"/>
                          </w:rPr>
                          <w:t>Figura 13: Menú obtenido al seleccionar una cita específica.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D608F6" w:rsidRDefault="00D608F6" w:rsidP="00D608F6">
      <w:pPr>
        <w:pStyle w:val="ListParagraph"/>
        <w:ind w:left="426"/>
        <w:contextualSpacing w:val="0"/>
        <w:rPr>
          <w:sz w:val="24"/>
          <w:szCs w:val="24"/>
        </w:rPr>
      </w:pPr>
    </w:p>
    <w:p w:rsidR="00C63110" w:rsidRDefault="00C63110" w:rsidP="00153FE5">
      <w:pPr>
        <w:pStyle w:val="ListParagraph"/>
        <w:numPr>
          <w:ilvl w:val="0"/>
          <w:numId w:val="5"/>
        </w:numPr>
        <w:ind w:hanging="284"/>
        <w:contextualSpacing w:val="0"/>
        <w:rPr>
          <w:rFonts w:ascii="Calibri" w:hAnsi="Calibri"/>
          <w:sz w:val="24"/>
          <w:szCs w:val="24"/>
        </w:rPr>
        <w:sectPr w:rsidR="00C63110" w:rsidSect="000D2CD6">
          <w:footerReference w:type="first" r:id="rId47"/>
          <w:pgSz w:w="11906" w:h="16838"/>
          <w:pgMar w:top="1417" w:right="1701" w:bottom="1417" w:left="1701" w:header="708" w:footer="708" w:gutter="0"/>
          <w:pgNumType w:start="7"/>
          <w:cols w:space="708"/>
          <w:titlePg/>
          <w:docGrid w:linePitch="360"/>
        </w:sectPr>
      </w:pPr>
    </w:p>
    <w:p w:rsidR="00020167" w:rsidRPr="00F5498A" w:rsidRDefault="00020167" w:rsidP="00153FE5">
      <w:pPr>
        <w:pStyle w:val="ListParagraph"/>
        <w:numPr>
          <w:ilvl w:val="0"/>
          <w:numId w:val="5"/>
        </w:numPr>
        <w:ind w:hanging="284"/>
        <w:contextualSpacing w:val="0"/>
        <w:rPr>
          <w:sz w:val="24"/>
          <w:szCs w:val="24"/>
        </w:rPr>
      </w:pPr>
      <w:r w:rsidRPr="00F5498A">
        <w:rPr>
          <w:rFonts w:ascii="Calibri" w:hAnsi="Calibri"/>
          <w:sz w:val="24"/>
          <w:szCs w:val="24"/>
        </w:rPr>
        <w:lastRenderedPageBreak/>
        <w:t>Modificar cita</w:t>
      </w:r>
    </w:p>
    <w:p w:rsidR="008419AC" w:rsidRDefault="008419AC" w:rsidP="008419AC">
      <w:pPr>
        <w:pStyle w:val="ListParagraph"/>
        <w:ind w:left="425"/>
        <w:contextualSpacing w:val="0"/>
        <w:rPr>
          <w:rFonts w:ascii="Calibri" w:hAnsi="Calibri"/>
          <w:sz w:val="24"/>
          <w:szCs w:val="24"/>
        </w:rPr>
      </w:pPr>
      <w:r w:rsidRPr="008419AC">
        <w:rPr>
          <w:rFonts w:ascii="Calibri" w:hAnsi="Calibri"/>
          <w:sz w:val="24"/>
          <w:szCs w:val="24"/>
        </w:rPr>
        <w:t>En una cita que se consulta, solo podremos realizar cambios en la fecha de la cita, la hora de inicio y el tipo de cita. En el nombre de la mascota que aparece en la cita co</w:t>
      </w:r>
      <w:r>
        <w:rPr>
          <w:rFonts w:ascii="Calibri" w:hAnsi="Calibri"/>
          <w:sz w:val="24"/>
          <w:szCs w:val="24"/>
        </w:rPr>
        <w:t>nsultada, no se podrá modificar.</w:t>
      </w:r>
    </w:p>
    <w:p w:rsidR="00153FE5" w:rsidRDefault="00996F14" w:rsidP="008419AC">
      <w:pPr>
        <w:pStyle w:val="ListParagraph"/>
        <w:ind w:left="425"/>
        <w:contextualSpacing w:val="0"/>
        <w:rPr>
          <w:rFonts w:ascii="Calibri" w:hAnsi="Calibri"/>
          <w:sz w:val="24"/>
          <w:szCs w:val="24"/>
        </w:rPr>
      </w:pPr>
      <w:r w:rsidRPr="008419AC"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1CC88EF" wp14:editId="7EAE1A27">
                <wp:simplePos x="0" y="0"/>
                <wp:positionH relativeFrom="column">
                  <wp:posOffset>2857500</wp:posOffset>
                </wp:positionH>
                <wp:positionV relativeFrom="paragraph">
                  <wp:posOffset>216535</wp:posOffset>
                </wp:positionV>
                <wp:extent cx="581660" cy="593725"/>
                <wp:effectExtent l="19050" t="19050" r="27940" b="15875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660" cy="593725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580886" id="Oval 60" o:spid="_x0000_s1026" style="position:absolute;margin-left:225pt;margin-top:17.05pt;width:45.8pt;height:46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" filled="f" strokecolor="#ed7d31 [3205]" strokeweight="2.25pt">
                <v:stroke joinstyle="miter"/>
              </v:oval>
            </w:pict>
          </mc:Fallback>
        </mc:AlternateContent>
      </w:r>
      <w:r w:rsidR="008419AC">
        <w:rPr>
          <w:rFonts w:ascii="Calibri" w:hAnsi="Calibri"/>
          <w:sz w:val="24"/>
          <w:szCs w:val="24"/>
        </w:rPr>
        <w:t>El resultado que obtenemos al consultar (modificar) una cita es:</w:t>
      </w:r>
      <w:r w:rsidR="008419AC" w:rsidRPr="008419AC">
        <w:rPr>
          <w:rFonts w:ascii="Calibri" w:hAnsi="Calibri"/>
          <w:sz w:val="24"/>
          <w:szCs w:val="24"/>
        </w:rPr>
        <w:t xml:space="preserve"> </w:t>
      </w:r>
    </w:p>
    <w:p w:rsidR="00996F14" w:rsidRPr="00996F14" w:rsidRDefault="00996F14" w:rsidP="00996F14">
      <w:pPr>
        <w:pStyle w:val="ListParagraph"/>
        <w:keepNext/>
        <w:ind w:left="425"/>
        <w:contextualSpacing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095417B" wp14:editId="48FDC8FA">
                <wp:simplePos x="0" y="0"/>
                <wp:positionH relativeFrom="margin">
                  <wp:posOffset>196215</wp:posOffset>
                </wp:positionH>
                <wp:positionV relativeFrom="paragraph">
                  <wp:posOffset>3999230</wp:posOffset>
                </wp:positionV>
                <wp:extent cx="3314700" cy="635"/>
                <wp:effectExtent l="0" t="0" r="0" b="0"/>
                <wp:wrapSquare wrapText="bothSides"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7395" w:rsidRPr="00D608F6" w:rsidRDefault="005B7395" w:rsidP="00996F14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 w:rsidRPr="00996F14">
                              <w:rPr>
                                <w:sz w:val="24"/>
                                <w:szCs w:val="24"/>
                              </w:rPr>
                              <w:t>Figur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15</w:t>
                            </w:r>
                            <w:r w:rsidRPr="00996F14">
                              <w:rPr>
                                <w:sz w:val="24"/>
                                <w:szCs w:val="24"/>
                              </w:rPr>
                              <w:t>: Consultar (modificar) una cita específi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95417B" id="Text Box 81" o:spid="_x0000_s1062" type="#_x0000_t202" style="position:absolute;left:0;text-align:left;margin-left:15.45pt;margin-top:314.9pt;width:261pt;height:.05pt;z-index:2517329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" stroked="f">
                <v:textbox style="mso-fit-shape-to-text:t" inset="0,0,0,0">
                  <w:txbxContent>
                    <w:p w:rsidR="005B7395" w:rsidRPr="00D608F6" w:rsidRDefault="005B7395" w:rsidP="00996F14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 w:rsidRPr="00996F14">
                        <w:rPr>
                          <w:sz w:val="24"/>
                          <w:szCs w:val="24"/>
                        </w:rPr>
                        <w:t>Figura</w:t>
                      </w:r>
                      <w:r>
                        <w:rPr>
                          <w:sz w:val="24"/>
                          <w:szCs w:val="24"/>
                        </w:rPr>
                        <w:t xml:space="preserve"> 15</w:t>
                      </w:r>
                      <w:r w:rsidRPr="00996F14">
                        <w:rPr>
                          <w:sz w:val="24"/>
                          <w:szCs w:val="24"/>
                        </w:rPr>
                        <w:t>: Consultar (modificar) una cita específic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419AC"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0EE519F7" wp14:editId="0621C744">
                <wp:simplePos x="0" y="0"/>
                <wp:positionH relativeFrom="margin">
                  <wp:posOffset>3215641</wp:posOffset>
                </wp:positionH>
                <wp:positionV relativeFrom="paragraph">
                  <wp:posOffset>2684780</wp:posOffset>
                </wp:positionV>
                <wp:extent cx="2943225" cy="857250"/>
                <wp:effectExtent l="38100" t="0" r="28575" b="19050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3225" cy="857250"/>
                          <a:chOff x="-207532" y="-189278"/>
                          <a:chExt cx="1319193" cy="427512"/>
                        </a:xfrm>
                      </wpg:grpSpPr>
                      <wps:wsp>
                        <wps:cNvPr id="79" name="Straight Arrow Connector 79"/>
                        <wps:cNvCnPr>
                          <a:stCxn id="80" idx="1"/>
                        </wps:cNvCnPr>
                        <wps:spPr>
                          <a:xfrm flipH="1" flipV="1">
                            <a:off x="-207532" y="-108526"/>
                            <a:ext cx="143809" cy="1330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63723" y="-189278"/>
                            <a:ext cx="1175384" cy="4275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395" w:rsidRDefault="005B7395" w:rsidP="00996F14">
                              <w:pPr>
                                <w:spacing w:before="16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Icono lista tipos de cita.</w:t>
                              </w:r>
                            </w:p>
                            <w:p w:rsidR="005B7395" w:rsidRPr="001E2394" w:rsidRDefault="005B7395" w:rsidP="00996F14">
                              <w:pPr>
                                <w:spacing w:before="16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E2394">
                                <w:rPr>
                                  <w:sz w:val="24"/>
                                  <w:szCs w:val="24"/>
                                </w:rPr>
                                <w:t xml:space="preserve">Obtenemos el listado de tipos de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cita</w:t>
                              </w:r>
                              <w:r w:rsidRPr="001E2394">
                                <w:rPr>
                                  <w:sz w:val="24"/>
                                  <w:szCs w:val="24"/>
                                </w:rPr>
                                <w:t xml:space="preserve"> existentes en el sistema.</w:t>
                              </w:r>
                            </w:p>
                            <w:p w:rsidR="005B7395" w:rsidRDefault="005B7395" w:rsidP="00996F14">
                              <w:pPr>
                                <w:spacing w:before="16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5B7395" w:rsidRPr="00996F14" w:rsidRDefault="005B7395" w:rsidP="00996F14">
                              <w:pPr>
                                <w:spacing w:before="16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E519F7" id="Group 78" o:spid="_x0000_s1063" style="position:absolute;left:0;text-align:left;margin-left:253.2pt;margin-top:211.4pt;width:231.75pt;height:67.5pt;z-index:251730944;mso-position-horizontal-relative:margin;mso-width-relative:margin;mso-height-relative:margin" coordorigin="-2075,-1892" coordsize="13191,4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">
                <v:shape id="Straight Arrow Connector 79" o:spid="_x0000_s1064" type="#_x0000_t32" style="position:absolute;left:-2075;top:-1085;width:1438;height:132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yI2sMAAADbAAAADwAAAGRycy9kb3ducmV2LnhtbESPQYvCMBSE74L/ITxhL7Kmuwe11Sgi&#10;CLJ40OoPeNs829LmpTTRdvfXG0HwOMzMN8xy3Zta3Kl1pWUFX5MIBHFmdcm5gst59zkH4Tyyxtoy&#10;KfgjB+vVcLDERNuOT3RPfS4ChF2CCgrvm0RKlxVk0E1sQxy8q20N+iDbXOoWuwA3tfyOoqk0WHJY&#10;KLChbUFZld6Mgq76Px0qPf4J2P3Nn4/xfPcbK/Ux6jcLEJ56/w6/2nutYBbD80v4AX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ciNrDAAAA2wAAAA8AAAAAAAAAAAAA&#10;AAAAoQIAAGRycy9kb3ducmV2LnhtbFBLBQYAAAAABAAEAPkAAACRAwAAAAA=&#10;" strokecolor="black [3200]" strokeweight=".5pt">
                  <v:stroke endarrow="block" joinstyle="miter"/>
                </v:shape>
                <v:shape id="Text Box 2" o:spid="_x0000_s1065" type="#_x0000_t202" style="position:absolute;left:-637;top:-1892;width:11753;height:4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0ZUc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WS9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fRlRwgAAANsAAAAPAAAAAAAAAAAAAAAAAJgCAABkcnMvZG93&#10;bnJldi54bWxQSwUGAAAAAAQABAD1AAAAhwMAAAAA&#10;">
                  <v:textbox>
                    <w:txbxContent>
                      <w:p w:rsidR="005B7395" w:rsidRDefault="005B7395" w:rsidP="00996F14">
                        <w:pPr>
                          <w:spacing w:before="16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Icono lista tipos de cita.</w:t>
                        </w:r>
                      </w:p>
                      <w:p w:rsidR="005B7395" w:rsidRPr="001E2394" w:rsidRDefault="005B7395" w:rsidP="00996F14">
                        <w:pPr>
                          <w:spacing w:before="160"/>
                          <w:rPr>
                            <w:sz w:val="24"/>
                            <w:szCs w:val="24"/>
                          </w:rPr>
                        </w:pPr>
                        <w:r w:rsidRPr="001E2394">
                          <w:rPr>
                            <w:sz w:val="24"/>
                            <w:szCs w:val="24"/>
                          </w:rPr>
                          <w:t xml:space="preserve">Obtenemos el listado de tipos de </w:t>
                        </w:r>
                        <w:r>
                          <w:rPr>
                            <w:sz w:val="24"/>
                            <w:szCs w:val="24"/>
                          </w:rPr>
                          <w:t>cita</w:t>
                        </w:r>
                        <w:r w:rsidRPr="001E2394">
                          <w:rPr>
                            <w:sz w:val="24"/>
                            <w:szCs w:val="24"/>
                          </w:rPr>
                          <w:t xml:space="preserve"> existentes en el sistema.</w:t>
                        </w:r>
                      </w:p>
                      <w:p w:rsidR="005B7395" w:rsidRDefault="005B7395" w:rsidP="00996F14">
                        <w:pPr>
                          <w:spacing w:before="160"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  <w:p w:rsidR="005B7395" w:rsidRPr="00996F14" w:rsidRDefault="005B7395" w:rsidP="00996F14">
                        <w:pPr>
                          <w:spacing w:before="160"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8419AC"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58E62776" wp14:editId="1084B6B5">
                <wp:simplePos x="0" y="0"/>
                <wp:positionH relativeFrom="margin">
                  <wp:posOffset>2939415</wp:posOffset>
                </wp:positionH>
                <wp:positionV relativeFrom="paragraph">
                  <wp:posOffset>1179830</wp:posOffset>
                </wp:positionV>
                <wp:extent cx="2076450" cy="427158"/>
                <wp:effectExtent l="38100" t="0" r="19050" b="68580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6450" cy="427158"/>
                          <a:chOff x="-536441" y="-189278"/>
                          <a:chExt cx="1648102" cy="427512"/>
                        </a:xfrm>
                      </wpg:grpSpPr>
                      <wps:wsp>
                        <wps:cNvPr id="73" name="Straight Arrow Connector 73"/>
                        <wps:cNvCnPr>
                          <a:stCxn id="74" idx="1"/>
                        </wps:cNvCnPr>
                        <wps:spPr>
                          <a:xfrm flipH="1">
                            <a:off x="-536441" y="24259"/>
                            <a:ext cx="472718" cy="2135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63723" y="-189278"/>
                            <a:ext cx="1175384" cy="4275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395" w:rsidRPr="001E2394" w:rsidRDefault="005B7395" w:rsidP="008419AC">
                              <w:pPr>
                                <w:spacing w:before="160" w:line="240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Icono de calendari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E62776" id="Group 72" o:spid="_x0000_s1066" style="position:absolute;left:0;text-align:left;margin-left:231.45pt;margin-top:92.9pt;width:163.5pt;height:33.65pt;z-index:251726848;mso-position-horizontal-relative:margin;mso-width-relative:margin;mso-height-relative:margin" coordorigin="-5364,-1892" coordsize="16481,4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">
                <v:shape id="Straight Arrow Connector 73" o:spid="_x0000_s1067" type="#_x0000_t32" style="position:absolute;left:-5364;top:242;width:4727;height:21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e0w8QAAADbAAAADwAAAGRycy9kb3ducmV2LnhtbESPQWvCQBSE74L/YXmFXkQ3NaKSuoq0&#10;lPZqFNHbM/uahGbfhrytpv++Wyh4HGbmG2a16V2jrtRJ7dnA0yQBRVx4W3Np4LB/Gy9BSUC22Hgm&#10;Az8ksFkPByvMrL/xjq55KFWEsGRooAqhzbSWoiKHMvEtcfQ+fecwRNmV2nZ4i3DX6GmSzLXDmuNC&#10;hS29VFR85d/OQBpmMt3NTgvJz+VlZF/TVI7vxjw+9NtnUIH6cA//tz+sgUUKf1/iD9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R7TDxAAAANsAAAAPAAAAAAAAAAAA&#10;AAAAAKECAABkcnMvZG93bnJldi54bWxQSwUGAAAAAAQABAD5AAAAkgMAAAAA&#10;" strokecolor="black [3200]" strokeweight=".5pt">
                  <v:stroke endarrow="block" joinstyle="miter"/>
                </v:shape>
                <v:shape id="Text Box 2" o:spid="_x0000_s1068" type="#_x0000_t202" style="position:absolute;left:-637;top:-1892;width:11753;height:4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NvdcUA&#10;AADb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zK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291xQAAANsAAAAPAAAAAAAAAAAAAAAAAJgCAABkcnMv&#10;ZG93bnJldi54bWxQSwUGAAAAAAQABAD1AAAAigMAAAAA&#10;">
                  <v:textbox>
                    <w:txbxContent>
                      <w:p w:rsidR="005B7395" w:rsidRPr="001E2394" w:rsidRDefault="005B7395" w:rsidP="008419AC">
                        <w:pPr>
                          <w:spacing w:before="160" w:line="240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Icono de calendario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8419AC"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4E61F341" wp14:editId="1EBDD29E">
                <wp:simplePos x="0" y="0"/>
                <wp:positionH relativeFrom="margin">
                  <wp:posOffset>2948939</wp:posOffset>
                </wp:positionH>
                <wp:positionV relativeFrom="paragraph">
                  <wp:posOffset>1770380</wp:posOffset>
                </wp:positionV>
                <wp:extent cx="3219451" cy="857250"/>
                <wp:effectExtent l="38100" t="0" r="19050" b="19050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9451" cy="857250"/>
                          <a:chOff x="-331340" y="-189278"/>
                          <a:chExt cx="1443001" cy="427512"/>
                        </a:xfrm>
                      </wpg:grpSpPr>
                      <wps:wsp>
                        <wps:cNvPr id="76" name="Straight Arrow Connector 76"/>
                        <wps:cNvCnPr>
                          <a:stCxn id="77" idx="1"/>
                        </wps:cNvCnPr>
                        <wps:spPr>
                          <a:xfrm flipH="1" flipV="1">
                            <a:off x="-331340" y="5477"/>
                            <a:ext cx="267617" cy="190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63723" y="-189278"/>
                            <a:ext cx="1175384" cy="4275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395" w:rsidRDefault="005B7395" w:rsidP="00996F14">
                              <w:pPr>
                                <w:spacing w:before="16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Icono de reloj.</w:t>
                              </w:r>
                            </w:p>
                            <w:p w:rsidR="005B7395" w:rsidRDefault="005B7395" w:rsidP="00996F14">
                              <w:pPr>
                                <w:spacing w:before="16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Abrimos el reloj y establecemos la hora de la cita.</w:t>
                              </w:r>
                            </w:p>
                            <w:p w:rsidR="005B7395" w:rsidRDefault="005B7395" w:rsidP="00996F14">
                              <w:pPr>
                                <w:spacing w:before="16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5B7395" w:rsidRPr="00996F14" w:rsidRDefault="005B7395" w:rsidP="00996F14">
                              <w:pPr>
                                <w:spacing w:before="16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61F341" id="Group 75" o:spid="_x0000_s1069" style="position:absolute;left:0;text-align:left;margin-left:232.2pt;margin-top:139.4pt;width:253.5pt;height:67.5pt;z-index:251728896;mso-position-horizontal-relative:margin;mso-width-relative:margin;mso-height-relative:margin" coordorigin="-3313,-1892" coordsize="14430,4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">
                <v:shape id="Straight Arrow Connector 76" o:spid="_x0000_s1070" type="#_x0000_t32" style="position:absolute;left:-3313;top:54;width:2676;height:1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McqMQAAADbAAAADwAAAGRycy9kb3ducmV2LnhtbESPzYrCQBCE74LvMLSwF1kn7sGfmImI&#10;IIjswZ99gDbTJiGZnpAZTdyn31kQPBZV9RWVrHtTiwe1rrSsYDqJQBBnVpecK/i57D4XIJxH1lhb&#10;JgVPcrBOh4MEY207PtHj7HMRIOxiVFB438RSuqwgg25iG+Lg3Wxr0AfZ5lK32AW4qeVXFM2kwZLD&#10;QoENbQvKqvPdKOiq39N3pceHgN3f/eW4XOyuS6U+Rv1mBcJT79/hV3uvFcxn8P8l/ACZ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xyoxAAAANsAAAAPAAAAAAAAAAAA&#10;AAAAAKECAABkcnMvZG93bnJldi54bWxQSwUGAAAAAAQABAD5AAAAkgMAAAAA&#10;" strokecolor="black [3200]" strokeweight=".5pt">
                  <v:stroke endarrow="block" joinstyle="miter"/>
                </v:shape>
                <v:shape id="Text Box 2" o:spid="_x0000_s1071" type="#_x0000_t202" style="position:absolute;left:-637;top:-1892;width:11753;height:4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HxAsQA&#10;AADbAAAADwAAAGRycy9kb3ducmV2LnhtbESPQWvCQBSE7wX/w/IEL6VuqsVo6ioiVPRmrej1kX0m&#10;odm36e42xn/vCoUeh5n5hpkvO1OLlpyvLCt4HSYgiHOrKy4UHL8+XqYgfEDWWFsmBTfysFz0nuaY&#10;aXvlT2oPoRARwj5DBWUITSalz0sy6Ie2IY7exTqDIUpXSO3wGuGmlqMkmUiDFceFEhtal5R/H36N&#10;gunbtj373Xh/yieXehae03bz45Qa9LvVO4hAXfgP/7W3WkGawu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B8QLEAAAA2wAAAA8AAAAAAAAAAAAAAAAAmAIAAGRycy9k&#10;b3ducmV2LnhtbFBLBQYAAAAABAAEAPUAAACJAwAAAAA=&#10;">
                  <v:textbox>
                    <w:txbxContent>
                      <w:p w:rsidR="005B7395" w:rsidRDefault="005B7395" w:rsidP="00996F14">
                        <w:pPr>
                          <w:spacing w:before="16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Icono de reloj.</w:t>
                        </w:r>
                      </w:p>
                      <w:p w:rsidR="005B7395" w:rsidRDefault="005B7395" w:rsidP="00996F14">
                        <w:pPr>
                          <w:spacing w:before="16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Abrimos el reloj y establecemos la hora de la cita.</w:t>
                        </w:r>
                      </w:p>
                      <w:p w:rsidR="005B7395" w:rsidRDefault="005B7395" w:rsidP="00996F14">
                        <w:pPr>
                          <w:spacing w:before="160"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  <w:p w:rsidR="005B7395" w:rsidRPr="00996F14" w:rsidRDefault="005B7395" w:rsidP="00996F14">
                        <w:pPr>
                          <w:spacing w:before="160"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8419AC"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7345AE3E" wp14:editId="533A7F3A">
                <wp:simplePos x="0" y="0"/>
                <wp:positionH relativeFrom="column">
                  <wp:posOffset>3482340</wp:posOffset>
                </wp:positionH>
                <wp:positionV relativeFrom="paragraph">
                  <wp:posOffset>8255</wp:posOffset>
                </wp:positionV>
                <wp:extent cx="1581150" cy="427158"/>
                <wp:effectExtent l="38100" t="0" r="19050" b="1143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27158"/>
                          <a:chOff x="-475760" y="-189278"/>
                          <a:chExt cx="1587421" cy="427512"/>
                        </a:xfrm>
                      </wpg:grpSpPr>
                      <wps:wsp>
                        <wps:cNvPr id="70" name="Straight Arrow Connector 70"/>
                        <wps:cNvCnPr>
                          <a:stCxn id="71" idx="1"/>
                        </wps:cNvCnPr>
                        <wps:spPr>
                          <a:xfrm flipH="1" flipV="1">
                            <a:off x="-475760" y="10913"/>
                            <a:ext cx="412037" cy="133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63723" y="-189278"/>
                            <a:ext cx="1175384" cy="4275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395" w:rsidRPr="001E2394" w:rsidRDefault="005B7395" w:rsidP="008419AC">
                              <w:pPr>
                                <w:spacing w:before="160" w:line="240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1E2394">
                                <w:rPr>
                                  <w:sz w:val="24"/>
                                  <w:szCs w:val="24"/>
                                </w:rPr>
                                <w:t xml:space="preserve">Icono de 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setti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45AE3E" id="Group 61" o:spid="_x0000_s1072" style="position:absolute;left:0;text-align:left;margin-left:274.2pt;margin-top:.65pt;width:124.5pt;height:33.65pt;z-index:251724800;mso-width-relative:margin;mso-height-relative:margin" coordorigin="-4757,-1892" coordsize="15874,4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">
                <v:shape id="Straight Arrow Connector 70" o:spid="_x0000_s1073" type="#_x0000_t32" style="position:absolute;left:-4757;top:109;width:4120;height:13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YhR8QAAADbAAAADwAAAGRycy9kb3ducmV2LnhtbESPTWvCQBCG7wX/wzKCl6KbeqgaXUUK&#10;gkgP9eMHjNkxCcnOhuxqYn9951DwOLzzPjPPatO7Wj2oDaVnAx+TBBRx5m3JuYHLeTeegwoR2WLt&#10;mQw8KcBmPXhbYWp9x0d6nGKuBMIhRQNFjE2qdcgKchgmviGW7OZbh1HGNte2xU7grtbTJPnUDkuW&#10;CwU29FVQVp3uzkBX/R6/K/t+EOz+Hs8/i/nuujBmNOy3S1CR+vha/m/vrYGZfC8u4gF6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JiFHxAAAANsAAAAPAAAAAAAAAAAA&#10;AAAAAKECAABkcnMvZG93bnJldi54bWxQSwUGAAAAAAQABAD5AAAAkgMAAAAA&#10;" strokecolor="black [3200]" strokeweight=".5pt">
                  <v:stroke endarrow="block" joinstyle="miter"/>
                </v:shape>
                <v:shape id="Text Box 2" o:spid="_x0000_s1074" type="#_x0000_t202" style="position:absolute;left:-637;top:-1892;width:11753;height:4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TM7cUA&#10;AADbAAAADwAAAGRycy9kb3ducmV2LnhtbESPT2sCMRTE70K/Q3iCF9GstqjdbpRSaNFba0Wvj83b&#10;P7h52Sbpun57IxR6HGbmN0y26U0jOnK+tqxgNk1AEOdW11wqOHy/T1YgfEDW2FgmBVfysFk/DDJM&#10;tb3wF3X7UIoIYZ+igiqENpXS5xUZ9FPbEkevsM5giNKVUju8RLhp5DxJFtJgzXGhwpbeKsrP+1+j&#10;YPW07U5+9/h5zBdF8xzGy+7jxyk1GvavLyAC9eE//NfeagXLGdy/xB8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5MztxQAAANsAAAAPAAAAAAAAAAAAAAAAAJgCAABkcnMv&#10;ZG93bnJldi54bWxQSwUGAAAAAAQABAD1AAAAigMAAAAA&#10;">
                  <v:textbox>
                    <w:txbxContent>
                      <w:p w:rsidR="005B7395" w:rsidRPr="001E2394" w:rsidRDefault="005B7395" w:rsidP="008419AC">
                        <w:pPr>
                          <w:spacing w:before="160" w:line="240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1E2394">
                          <w:rPr>
                            <w:sz w:val="24"/>
                            <w:szCs w:val="24"/>
                          </w:rPr>
                          <w:t xml:space="preserve">Icono de 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settin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419AC">
        <w:rPr>
          <w:rFonts w:ascii="Calibri" w:hAnsi="Calibri"/>
          <w:noProof/>
          <w:sz w:val="24"/>
          <w:szCs w:val="24"/>
          <w:lang w:eastAsia="es-ES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-1270</wp:posOffset>
            </wp:positionV>
            <wp:extent cx="3063600" cy="4820400"/>
            <wp:effectExtent l="0" t="0" r="381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554AFBE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600" cy="48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6F14" w:rsidRDefault="00996F14" w:rsidP="00996F14">
      <w:pPr>
        <w:spacing w:after="240" w:line="240" w:lineRule="auto"/>
        <w:rPr>
          <w:sz w:val="44"/>
          <w:szCs w:val="44"/>
        </w:rPr>
      </w:pPr>
    </w:p>
    <w:p w:rsidR="00996F14" w:rsidRPr="00996F14" w:rsidRDefault="00996F14" w:rsidP="00996F14">
      <w:pPr>
        <w:rPr>
          <w:sz w:val="44"/>
          <w:szCs w:val="44"/>
        </w:rPr>
      </w:pPr>
    </w:p>
    <w:p w:rsidR="00996F14" w:rsidRPr="00996F14" w:rsidRDefault="00996F14" w:rsidP="00996F14">
      <w:pPr>
        <w:rPr>
          <w:sz w:val="44"/>
          <w:szCs w:val="44"/>
        </w:rPr>
      </w:pPr>
    </w:p>
    <w:p w:rsidR="00996F14" w:rsidRPr="00996F14" w:rsidRDefault="00996F14" w:rsidP="00996F14">
      <w:pPr>
        <w:rPr>
          <w:sz w:val="44"/>
          <w:szCs w:val="44"/>
        </w:rPr>
      </w:pPr>
    </w:p>
    <w:p w:rsidR="00996F14" w:rsidRPr="00996F14" w:rsidRDefault="00996F14" w:rsidP="00996F14">
      <w:pPr>
        <w:rPr>
          <w:sz w:val="44"/>
          <w:szCs w:val="44"/>
        </w:rPr>
      </w:pPr>
    </w:p>
    <w:p w:rsidR="00996F14" w:rsidRDefault="00996F14" w:rsidP="00996F14">
      <w:pPr>
        <w:rPr>
          <w:sz w:val="44"/>
          <w:szCs w:val="44"/>
        </w:rPr>
      </w:pPr>
    </w:p>
    <w:p w:rsidR="00996F14" w:rsidRDefault="00996F14" w:rsidP="00996F14">
      <w:pPr>
        <w:rPr>
          <w:sz w:val="44"/>
          <w:szCs w:val="44"/>
        </w:rPr>
      </w:pPr>
    </w:p>
    <w:p w:rsidR="00996F14" w:rsidRDefault="00996F14" w:rsidP="00996F14">
      <w:pPr>
        <w:rPr>
          <w:sz w:val="44"/>
          <w:szCs w:val="44"/>
        </w:rPr>
      </w:pPr>
    </w:p>
    <w:p w:rsidR="00996F14" w:rsidRDefault="00996F14" w:rsidP="00996F14">
      <w:pPr>
        <w:rPr>
          <w:sz w:val="44"/>
          <w:szCs w:val="44"/>
        </w:rPr>
      </w:pPr>
    </w:p>
    <w:p w:rsidR="00996F14" w:rsidRDefault="00996F14" w:rsidP="00996F14">
      <w:pPr>
        <w:rPr>
          <w:rFonts w:ascii="Calibri" w:hAnsi="Calibri"/>
          <w:sz w:val="24"/>
          <w:szCs w:val="24"/>
        </w:rPr>
      </w:pPr>
    </w:p>
    <w:p w:rsidR="0084760E" w:rsidRDefault="0084760E" w:rsidP="00CC09CF">
      <w:pPr>
        <w:ind w:left="42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i se realiza algún cambio en uno de estos parámetros, una vez que se finalice se tendrá que presionar el botón Guardar cambios, sino, no tendrán ningún efecto en el sistema.</w:t>
      </w:r>
    </w:p>
    <w:p w:rsidR="00996F14" w:rsidRDefault="0084760E" w:rsidP="00CC09CF">
      <w:pPr>
        <w:ind w:left="42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n caso de que</w:t>
      </w:r>
      <w:r w:rsidR="00CC09CF">
        <w:rPr>
          <w:rFonts w:ascii="Calibri" w:hAnsi="Calibri"/>
          <w:sz w:val="24"/>
          <w:szCs w:val="24"/>
        </w:rPr>
        <w:t>re</w:t>
      </w:r>
      <w:r>
        <w:rPr>
          <w:rFonts w:ascii="Calibri" w:hAnsi="Calibri"/>
          <w:sz w:val="24"/>
          <w:szCs w:val="24"/>
        </w:rPr>
        <w:t>r añadir un nuevo tipo de cita</w:t>
      </w:r>
      <w:r w:rsidR="00CC09CF">
        <w:rPr>
          <w:rFonts w:ascii="Calibri" w:hAnsi="Calibri"/>
          <w:sz w:val="24"/>
          <w:szCs w:val="24"/>
        </w:rPr>
        <w:t>, sólo se tendrá que escribir en el campo Tipo de cita, en caso contrario, tendremos que seleccionarlo de la lista de tipos de cita (</w:t>
      </w:r>
      <w:r w:rsidR="00E1290F">
        <w:rPr>
          <w:rFonts w:ascii="Calibri" w:hAnsi="Calibri"/>
          <w:sz w:val="24"/>
          <w:szCs w:val="24"/>
        </w:rPr>
        <w:t>Figura 17</w:t>
      </w:r>
      <w:r w:rsidR="00CC09CF">
        <w:rPr>
          <w:rFonts w:ascii="Calibri" w:hAnsi="Calibri"/>
          <w:sz w:val="24"/>
          <w:szCs w:val="24"/>
        </w:rPr>
        <w:t>).</w:t>
      </w:r>
      <w:r w:rsidR="00996F14" w:rsidRPr="008419AC">
        <w:rPr>
          <w:rFonts w:ascii="Calibri" w:hAnsi="Calibri"/>
          <w:sz w:val="24"/>
          <w:szCs w:val="24"/>
        </w:rPr>
        <w:t xml:space="preserve"> </w:t>
      </w:r>
    </w:p>
    <w:p w:rsidR="00CC09CF" w:rsidRPr="00996F14" w:rsidRDefault="00CC09CF" w:rsidP="00CC09CF">
      <w:pPr>
        <w:ind w:left="426"/>
        <w:jc w:val="both"/>
        <w:rPr>
          <w:sz w:val="44"/>
          <w:szCs w:val="44"/>
        </w:rPr>
      </w:pPr>
      <w:r>
        <w:rPr>
          <w:rFonts w:ascii="Calibri" w:hAnsi="Calibri"/>
          <w:sz w:val="24"/>
          <w:szCs w:val="24"/>
        </w:rPr>
        <w:t>La imagen que obtenemos al presionar el botón de calendario, es igual que la de la Figura 6.</w:t>
      </w:r>
    </w:p>
    <w:p w:rsidR="00996F14" w:rsidRPr="00996F14" w:rsidRDefault="00996F14" w:rsidP="00996F14">
      <w:pPr>
        <w:rPr>
          <w:sz w:val="44"/>
          <w:szCs w:val="44"/>
        </w:rPr>
      </w:pPr>
    </w:p>
    <w:p w:rsidR="00996F14" w:rsidRPr="00996F14" w:rsidRDefault="00996F14" w:rsidP="00996F14">
      <w:pPr>
        <w:rPr>
          <w:sz w:val="44"/>
          <w:szCs w:val="44"/>
        </w:rPr>
      </w:pPr>
    </w:p>
    <w:p w:rsidR="00996F14" w:rsidRPr="00996F14" w:rsidRDefault="00996F14" w:rsidP="00996F14">
      <w:pPr>
        <w:rPr>
          <w:sz w:val="44"/>
          <w:szCs w:val="44"/>
        </w:rPr>
        <w:sectPr w:rsidR="00996F14" w:rsidRPr="00996F14" w:rsidSect="000D2CD6">
          <w:footerReference w:type="first" r:id="rId49"/>
          <w:pgSz w:w="11906" w:h="16838"/>
          <w:pgMar w:top="1417" w:right="1701" w:bottom="1417" w:left="1701" w:header="708" w:footer="708" w:gutter="0"/>
          <w:pgNumType w:start="7"/>
          <w:cols w:space="708"/>
          <w:titlePg/>
          <w:docGrid w:linePitch="360"/>
        </w:sectPr>
      </w:pPr>
    </w:p>
    <w:p w:rsidR="00CC09CF" w:rsidRPr="00CC09CF" w:rsidRDefault="00CC09CF" w:rsidP="00CC09CF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EA884E9" wp14:editId="71FFAA52">
                <wp:simplePos x="0" y="0"/>
                <wp:positionH relativeFrom="column">
                  <wp:posOffset>0</wp:posOffset>
                </wp:positionH>
                <wp:positionV relativeFrom="paragraph">
                  <wp:posOffset>4241165</wp:posOffset>
                </wp:positionV>
                <wp:extent cx="2636520" cy="635"/>
                <wp:effectExtent l="0" t="0" r="0" b="0"/>
                <wp:wrapSquare wrapText="bothSides"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7395" w:rsidRPr="00CC09CF" w:rsidRDefault="005B7395" w:rsidP="00CC09CF">
                            <w:pPr>
                              <w:pStyle w:val="Caption"/>
                              <w:jc w:val="center"/>
                              <w:rPr>
                                <w:rFonts w:ascii="Calibri" w:hAnsi="Calibri"/>
                                <w:noProof/>
                                <w:sz w:val="24"/>
                                <w:szCs w:val="24"/>
                              </w:rPr>
                            </w:pPr>
                            <w:r w:rsidRPr="00CC09CF">
                              <w:rPr>
                                <w:sz w:val="24"/>
                                <w:szCs w:val="24"/>
                              </w:rPr>
                              <w:t>Figura 16: Reloj obtenido del icono reloj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A884E9" id="Text Box 83" o:spid="_x0000_s1075" type="#_x0000_t202" style="position:absolute;margin-left:0;margin-top:333.95pt;width:207.6pt;height: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" stroked="f">
                <v:textbox style="mso-fit-shape-to-text:t" inset="0,0,0,0">
                  <w:txbxContent>
                    <w:p w:rsidR="005B7395" w:rsidRPr="00CC09CF" w:rsidRDefault="005B7395" w:rsidP="00CC09CF">
                      <w:pPr>
                        <w:pStyle w:val="Caption"/>
                        <w:jc w:val="center"/>
                        <w:rPr>
                          <w:rFonts w:ascii="Calibri" w:hAnsi="Calibri"/>
                          <w:noProof/>
                          <w:sz w:val="24"/>
                          <w:szCs w:val="24"/>
                        </w:rPr>
                      </w:pPr>
                      <w:r w:rsidRPr="00CC09CF">
                        <w:rPr>
                          <w:sz w:val="24"/>
                          <w:szCs w:val="24"/>
                        </w:rPr>
                        <w:t>Figura 16: Reloj obtenido del icono reloj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/>
          <w:noProof/>
          <w:sz w:val="24"/>
          <w:szCs w:val="24"/>
          <w:lang w:eastAsia="es-ES"/>
        </w:rPr>
        <w:drawing>
          <wp:anchor distT="0" distB="0" distL="114300" distR="114300" simplePos="0" relativeHeight="251735040" behindDoc="0" locked="0" layoutInCell="1" allowOverlap="1" wp14:anchorId="283A8F5E" wp14:editId="699ACB3C">
            <wp:simplePos x="0" y="0"/>
            <wp:positionH relativeFrom="margin">
              <wp:align>left</wp:align>
            </wp:positionH>
            <wp:positionV relativeFrom="paragraph">
              <wp:posOffset>30480</wp:posOffset>
            </wp:positionV>
            <wp:extent cx="2636520" cy="4153893"/>
            <wp:effectExtent l="0" t="0" r="0" b="0"/>
            <wp:wrapSquare wrapText="bothSides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5542081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4153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09CF" w:rsidRDefault="00CC09CF" w:rsidP="00CC09CF">
      <w:pPr>
        <w:pStyle w:val="ListParagraph"/>
        <w:ind w:left="426"/>
        <w:contextualSpacing w:val="0"/>
        <w:rPr>
          <w:rFonts w:ascii="Calibri" w:hAnsi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8016052" wp14:editId="07D8D9E6">
                <wp:simplePos x="0" y="0"/>
                <wp:positionH relativeFrom="column">
                  <wp:posOffset>0</wp:posOffset>
                </wp:positionH>
                <wp:positionV relativeFrom="paragraph">
                  <wp:posOffset>8168640</wp:posOffset>
                </wp:positionV>
                <wp:extent cx="2664460" cy="635"/>
                <wp:effectExtent l="0" t="0" r="0" b="0"/>
                <wp:wrapSquare wrapText="bothSides"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4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7395" w:rsidRPr="00CC09CF" w:rsidRDefault="005B7395" w:rsidP="00CC09CF">
                            <w:pPr>
                              <w:pStyle w:val="Caption"/>
                              <w:rPr>
                                <w:rFonts w:ascii="Calibri" w:hAnsi="Calibri"/>
                                <w:noProof/>
                                <w:sz w:val="24"/>
                                <w:szCs w:val="24"/>
                              </w:rPr>
                            </w:pPr>
                            <w:r w:rsidRPr="00CC09CF">
                              <w:rPr>
                                <w:sz w:val="24"/>
                                <w:szCs w:val="24"/>
                              </w:rPr>
                              <w:t>Figur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17</w:t>
                            </w:r>
                            <w:r w:rsidRPr="00CC09CF">
                              <w:rPr>
                                <w:sz w:val="24"/>
                                <w:szCs w:val="24"/>
                              </w:rPr>
                              <w:t>: Lista de tipos de cita obtenida del icono lista tipos de cit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016052" id="Text Box 85" o:spid="_x0000_s1076" type="#_x0000_t202" style="position:absolute;left:0;text-align:left;margin-left:0;margin-top:643.2pt;width:209.8pt;height: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" stroked="f">
                <v:textbox style="mso-fit-shape-to-text:t" inset="0,0,0,0">
                  <w:txbxContent>
                    <w:p w:rsidR="005B7395" w:rsidRPr="00CC09CF" w:rsidRDefault="005B7395" w:rsidP="00CC09CF">
                      <w:pPr>
                        <w:pStyle w:val="Caption"/>
                        <w:rPr>
                          <w:rFonts w:ascii="Calibri" w:hAnsi="Calibri"/>
                          <w:noProof/>
                          <w:sz w:val="24"/>
                          <w:szCs w:val="24"/>
                        </w:rPr>
                      </w:pPr>
                      <w:r w:rsidRPr="00CC09CF">
                        <w:rPr>
                          <w:sz w:val="24"/>
                          <w:szCs w:val="24"/>
                        </w:rPr>
                        <w:t>Figura</w:t>
                      </w:r>
                      <w:r>
                        <w:rPr>
                          <w:sz w:val="24"/>
                          <w:szCs w:val="24"/>
                        </w:rPr>
                        <w:t xml:space="preserve"> 17</w:t>
                      </w:r>
                      <w:r w:rsidRPr="00CC09CF">
                        <w:rPr>
                          <w:sz w:val="24"/>
                          <w:szCs w:val="24"/>
                        </w:rPr>
                        <w:t>: Lista de tipos de cita obtenida del icono lista tipos de cit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/>
          <w:noProof/>
          <w:sz w:val="24"/>
          <w:szCs w:val="24"/>
          <w:lang w:eastAsia="es-ES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252595</wp:posOffset>
            </wp:positionV>
            <wp:extent cx="2664460" cy="4191000"/>
            <wp:effectExtent l="0" t="0" r="2540" b="0"/>
            <wp:wrapSquare wrapText="bothSides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55444DE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46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90F">
        <w:rPr>
          <w:rFonts w:ascii="Calibri" w:hAnsi="Calibri"/>
          <w:sz w:val="24"/>
          <w:szCs w:val="24"/>
        </w:rPr>
        <w:t>Para poder añadir una hora específica a la cita, tendremos que seleccionar, en primer lugar, la hora a la que queremos que se realice la cita. Una vez obtenida la hora, seleccionaremos los minutos y, por último, tendremos que seleccionar una de las dos opciones, AM (mañana) o PM (tarde). Para finalizar, presionamos la opción OK.</w:t>
      </w:r>
    </w:p>
    <w:p w:rsidR="00E1290F" w:rsidRDefault="00E1290F" w:rsidP="00CC09CF">
      <w:pPr>
        <w:pStyle w:val="ListParagraph"/>
        <w:ind w:left="426"/>
        <w:contextualSpacing w:val="0"/>
        <w:rPr>
          <w:rFonts w:ascii="Calibri" w:hAnsi="Calibri"/>
          <w:sz w:val="24"/>
          <w:szCs w:val="24"/>
        </w:rPr>
        <w:sectPr w:rsidR="00E1290F" w:rsidSect="000D2CD6">
          <w:footerReference w:type="first" r:id="rId52"/>
          <w:pgSz w:w="11906" w:h="16838"/>
          <w:pgMar w:top="1417" w:right="1701" w:bottom="1417" w:left="1701" w:header="708" w:footer="708" w:gutter="0"/>
          <w:pgNumType w:start="7"/>
          <w:cols w:space="708"/>
          <w:titlePg/>
          <w:docGrid w:linePitch="360"/>
        </w:sectPr>
      </w:pPr>
    </w:p>
    <w:p w:rsidR="00296D45" w:rsidRDefault="00296D45" w:rsidP="00296D45">
      <w:pPr>
        <w:pStyle w:val="ListParagraph"/>
        <w:ind w:left="426"/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 presionamos el icono </w:t>
      </w:r>
      <w:r w:rsidRPr="00296D45">
        <w:rPr>
          <w:i/>
          <w:sz w:val="24"/>
          <w:szCs w:val="24"/>
        </w:rPr>
        <w:t>setting</w:t>
      </w:r>
      <w:r>
        <w:rPr>
          <w:sz w:val="24"/>
          <w:szCs w:val="24"/>
        </w:rPr>
        <w:t xml:space="preserve"> el mensaje de ayuda que obtenemos es:</w:t>
      </w:r>
    </w:p>
    <w:p w:rsidR="00027F0F" w:rsidRDefault="00027F0F" w:rsidP="00027F0F">
      <w:pPr>
        <w:pStyle w:val="ListParagraph"/>
        <w:keepNext/>
        <w:ind w:left="426"/>
        <w:contextualSpacing w:val="0"/>
        <w:jc w:val="center"/>
      </w:pPr>
      <w:r>
        <w:rPr>
          <w:noProof/>
          <w:sz w:val="24"/>
          <w:szCs w:val="24"/>
          <w:lang w:eastAsia="es-ES"/>
        </w:rPr>
        <w:drawing>
          <wp:inline distT="0" distB="0" distL="0" distR="0" wp14:anchorId="119D1473" wp14:editId="522644A3">
            <wp:extent cx="3667637" cy="5772956"/>
            <wp:effectExtent l="0" t="0" r="952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554FE15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D45" w:rsidRPr="00027F0F" w:rsidRDefault="00027F0F" w:rsidP="00027F0F">
      <w:pPr>
        <w:pStyle w:val="Caption"/>
        <w:jc w:val="center"/>
        <w:rPr>
          <w:sz w:val="24"/>
          <w:szCs w:val="24"/>
        </w:rPr>
      </w:pPr>
      <w:r w:rsidRPr="00027F0F">
        <w:rPr>
          <w:sz w:val="24"/>
          <w:szCs w:val="24"/>
        </w:rPr>
        <w:t>Figura</w:t>
      </w:r>
      <w:r>
        <w:rPr>
          <w:sz w:val="24"/>
          <w:szCs w:val="24"/>
        </w:rPr>
        <w:t xml:space="preserve"> 18</w:t>
      </w:r>
      <w:r w:rsidRPr="00027F0F">
        <w:rPr>
          <w:sz w:val="24"/>
          <w:szCs w:val="24"/>
        </w:rPr>
        <w:t>: Mensaje de ayuda obtenido del icono setting.</w:t>
      </w:r>
    </w:p>
    <w:p w:rsidR="00027F0F" w:rsidRDefault="00027F0F" w:rsidP="00CC09CF">
      <w:pPr>
        <w:pStyle w:val="ListParagraph"/>
        <w:numPr>
          <w:ilvl w:val="0"/>
          <w:numId w:val="5"/>
        </w:numPr>
        <w:ind w:hanging="284"/>
        <w:contextualSpacing w:val="0"/>
        <w:rPr>
          <w:rFonts w:ascii="Calibri" w:hAnsi="Calibri"/>
          <w:sz w:val="24"/>
          <w:szCs w:val="24"/>
        </w:rPr>
        <w:sectPr w:rsidR="00027F0F" w:rsidSect="000D2CD6">
          <w:footerReference w:type="first" r:id="rId54"/>
          <w:pgSz w:w="11906" w:h="16838"/>
          <w:pgMar w:top="1417" w:right="1701" w:bottom="1417" w:left="1701" w:header="708" w:footer="708" w:gutter="0"/>
          <w:pgNumType w:start="7"/>
          <w:cols w:space="708"/>
          <w:titlePg/>
          <w:docGrid w:linePitch="360"/>
        </w:sectPr>
      </w:pPr>
    </w:p>
    <w:p w:rsidR="00CC09CF" w:rsidRPr="002D1220" w:rsidRDefault="00CC09CF" w:rsidP="00CC09CF">
      <w:pPr>
        <w:pStyle w:val="ListParagraph"/>
        <w:numPr>
          <w:ilvl w:val="0"/>
          <w:numId w:val="5"/>
        </w:numPr>
        <w:ind w:hanging="284"/>
        <w:contextualSpacing w:val="0"/>
        <w:rPr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Nueva</w:t>
      </w:r>
      <w:r w:rsidRPr="00F5498A">
        <w:rPr>
          <w:rFonts w:ascii="Calibri" w:hAnsi="Calibri"/>
          <w:sz w:val="24"/>
          <w:szCs w:val="24"/>
        </w:rPr>
        <w:t xml:space="preserve"> cita</w:t>
      </w:r>
    </w:p>
    <w:p w:rsidR="00CC09CF" w:rsidRDefault="002D1220" w:rsidP="005438FB">
      <w:pPr>
        <w:pStyle w:val="ListParagraph"/>
        <w:ind w:left="426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omo se ha mencionado anteriormente, a través del menú de navegación (Figura 1), podremos acceder  a  nueva cita. En nueva cita se crea una cita en sistema    que asocia una  mascota  a un tipo de cita en concreto en una hora y fecha determinada. </w:t>
      </w:r>
    </w:p>
    <w:p w:rsidR="002D1220" w:rsidRDefault="002D1220" w:rsidP="005438FB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La vista que obtenemos  al acceder a la nueva cita es:</w:t>
      </w:r>
    </w:p>
    <w:p w:rsidR="00A835EE" w:rsidRDefault="00E70EED" w:rsidP="00A835EE">
      <w:pPr>
        <w:keepNext/>
        <w:ind w:left="426"/>
      </w:pPr>
      <w:r w:rsidRPr="008419AC"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2DDF6A8F" wp14:editId="6F07CC1C">
                <wp:simplePos x="0" y="0"/>
                <wp:positionH relativeFrom="margin">
                  <wp:posOffset>2853690</wp:posOffset>
                </wp:positionH>
                <wp:positionV relativeFrom="paragraph">
                  <wp:posOffset>2331085</wp:posOffset>
                </wp:positionV>
                <wp:extent cx="2752725" cy="445770"/>
                <wp:effectExtent l="38100" t="0" r="28575" b="11430"/>
                <wp:wrapNone/>
                <wp:docPr id="129" name="Group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2725" cy="445770"/>
                          <a:chOff x="-759757" y="-189278"/>
                          <a:chExt cx="1871418" cy="427512"/>
                        </a:xfrm>
                      </wpg:grpSpPr>
                      <wps:wsp>
                        <wps:cNvPr id="130" name="Straight Arrow Connector 130"/>
                        <wps:cNvCnPr>
                          <a:stCxn id="131" idx="1"/>
                        </wps:cNvCnPr>
                        <wps:spPr>
                          <a:xfrm flipH="1" flipV="1">
                            <a:off x="-759757" y="24259"/>
                            <a:ext cx="696034" cy="2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63723" y="-189278"/>
                            <a:ext cx="1175384" cy="4275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395" w:rsidRDefault="005B7395" w:rsidP="00E70EED">
                              <w:pPr>
                                <w:spacing w:before="16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Icono lista tipos de cita.</w:t>
                              </w:r>
                            </w:p>
                            <w:p w:rsidR="005B7395" w:rsidRPr="00E70EED" w:rsidRDefault="005B7395" w:rsidP="00E70EED">
                              <w:pPr>
                                <w:spacing w:before="16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DF6A8F" id="Group 129" o:spid="_x0000_s1077" style="position:absolute;left:0;text-align:left;margin-left:224.7pt;margin-top:183.55pt;width:216.75pt;height:35.1pt;z-index:251748352;mso-position-horizontal-relative:margin;mso-width-relative:margin;mso-height-relative:margin" coordorigin="-7597,-1892" coordsize="18714,4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">
                <v:shape id="Straight Arrow Connector 130" o:spid="_x0000_s1078" type="#_x0000_t32" style="position:absolute;left:-7597;top:242;width:6960;height: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XFvMUAAADcAAAADwAAAGRycy9kb3ducmV2LnhtbESP3WrCQBCF7wu+wzKCN0U3tSAaXUUK&#10;gkgv6s8DjNkxCcnOhuxqYp++c1Hw7gxz5ptzVpve1epBbSg9G/iYJKCIM29Lzg1czrvxHFSIyBZr&#10;z2TgSQE268HbClPrOz7S4xRzJRAOKRooYmxSrUNWkMMw8Q2x7G6+dRhlbHNtW+wE7mo9TZKZdliy&#10;fCiwoa+Csup0dwa66vf4Xdn3g2D393j+Wcx314Uxo2G/XYKK1MeX+f96byX+p8SXMqJAr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7XFvMUAAADcAAAADwAAAAAAAAAA&#10;AAAAAAChAgAAZHJzL2Rvd25yZXYueG1sUEsFBgAAAAAEAAQA+QAAAJMDAAAAAA==&#10;" strokecolor="black [3200]" strokeweight=".5pt">
                  <v:stroke endarrow="block" joinstyle="miter"/>
                </v:shape>
                <v:shape id="Text Box 2" o:spid="_x0000_s1079" type="#_x0000_t202" style="position:absolute;left:-637;top:-1892;width:11753;height:4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BTAMQA&#10;AADcAAAADwAAAGRycy9kb3ducmV2LnhtbERPS2vCQBC+F/oflil4KbrxgY80GylCi721VvQ6ZMck&#10;NDub7q4x/nu3IPQ2H99zsnVvGtGR87VlBeNRAoK4sLrmUsH++224BOEDssbGMim4kod1/viQYart&#10;hb+o24VSxBD2KSqoQmhTKX1RkUE/si1x5E7WGQwRulJqh5cYbho5SZK5NFhzbKiwpU1Fxc/ubBQs&#10;Z9vu6D+mn4difmpW4XnRvf86pQZP/esLiEB9+Bff3Vsd50/H8PdMvE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wUwDEAAAA3AAAAA8AAAAAAAAAAAAAAAAAmAIAAGRycy9k&#10;b3ducmV2LnhtbFBLBQYAAAAABAAEAPUAAACJAwAAAAA=&#10;">
                  <v:textbox>
                    <w:txbxContent>
                      <w:p w:rsidR="005B7395" w:rsidRDefault="005B7395" w:rsidP="00E70EED">
                        <w:pPr>
                          <w:spacing w:before="16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Icono lista tipos de cita.</w:t>
                        </w:r>
                      </w:p>
                      <w:p w:rsidR="005B7395" w:rsidRPr="00E70EED" w:rsidRDefault="005B7395" w:rsidP="00E70EED">
                        <w:pPr>
                          <w:spacing w:before="160"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10CAE" w:rsidRPr="008419AC"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192E380C" wp14:editId="1D28F12A">
                <wp:simplePos x="0" y="0"/>
                <wp:positionH relativeFrom="margin">
                  <wp:posOffset>2901315</wp:posOffset>
                </wp:positionH>
                <wp:positionV relativeFrom="paragraph">
                  <wp:posOffset>1750060</wp:posOffset>
                </wp:positionV>
                <wp:extent cx="1724025" cy="445770"/>
                <wp:effectExtent l="38100" t="0" r="28575" b="11430"/>
                <wp:wrapNone/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4025" cy="445770"/>
                          <a:chOff x="-710323" y="-189278"/>
                          <a:chExt cx="1821984" cy="427512"/>
                        </a:xfrm>
                      </wpg:grpSpPr>
                      <wps:wsp>
                        <wps:cNvPr id="95" name="Straight Arrow Connector 95"/>
                        <wps:cNvCnPr>
                          <a:stCxn id="128" idx="1"/>
                        </wps:cNvCnPr>
                        <wps:spPr>
                          <a:xfrm flipH="1">
                            <a:off x="-710323" y="24259"/>
                            <a:ext cx="646600" cy="53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63723" y="-189278"/>
                            <a:ext cx="1175384" cy="4275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395" w:rsidRPr="001E2394" w:rsidRDefault="005B7395" w:rsidP="00810CAE">
                              <w:pPr>
                                <w:spacing w:before="160" w:line="240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Icono de reloj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2E380C" id="Group 94" o:spid="_x0000_s1080" style="position:absolute;left:0;text-align:left;margin-left:228.45pt;margin-top:137.8pt;width:135.75pt;height:35.1pt;z-index:251746304;mso-position-horizontal-relative:margin;mso-width-relative:margin;mso-height-relative:margin" coordorigin="-7103,-1892" coordsize="18219,4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">
                <v:shape id="Straight Arrow Connector 95" o:spid="_x0000_s1081" type="#_x0000_t32" style="position:absolute;left:-7103;top:242;width:6466;height:5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5v1sUAAADbAAAADwAAAGRycy9kb3ducmV2LnhtbESPQWvCQBSE74L/YXkFL1I3NdrW1FWK&#10;pdSraSl6e80+k2D2bcjbavrvu4WCx2FmvmGW69416kyd1J4N3E0SUMSFtzWXBj7eX28fQUlAtth4&#10;JgM/JLBeDQdLzKy/8I7OeShVhLBkaKAKoc20lqIihzLxLXH0jr5zGKLsSm07vES4a/Q0Se61w5rj&#10;QoUtbSoqTvm3M5CGmUx3s/2D5Ifya2xf0lQ+34wZ3fTPT6AC9eEa/m9vrYHFHP6+xB+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u5v1sUAAADbAAAADwAAAAAAAAAA&#10;AAAAAAChAgAAZHJzL2Rvd25yZXYueG1sUEsFBgAAAAAEAAQA+QAAAJMDAAAAAA==&#10;" strokecolor="black [3200]" strokeweight=".5pt">
                  <v:stroke endarrow="block" joinstyle="miter"/>
                </v:shape>
                <v:shape id="Text Box 2" o:spid="_x0000_s1082" type="#_x0000_t202" style="position:absolute;left:-637;top:-1892;width:11753;height:4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sQMYA&#10;AADcAAAADwAAAGRycy9kb3ducmV2LnhtbESPQW/CMAyF75P2HyIjcZlGOoaAdQQ0ITHBbYNpu1qN&#10;aSsap0tCKf8eHybtZus9v/d5sepdozoKsfZs4GmUgSIuvK25NPB12DzOQcWEbLHxTAauFGG1vL9b&#10;YG79hT+p26dSSQjHHA1UKbW51rGoyGEc+ZZYtKMPDpOsodQ24EXCXaPHWTbVDmuWhgpbWldUnPZn&#10;Z2A+2XY/cff88V1Mj81Leph177/BmOGgf3sFlahP/+a/660V/LHQyjMygV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NsQMYAAADcAAAADwAAAAAAAAAAAAAAAACYAgAAZHJz&#10;L2Rvd25yZXYueG1sUEsFBgAAAAAEAAQA9QAAAIsDAAAAAA==&#10;">
                  <v:textbox>
                    <w:txbxContent>
                      <w:p w:rsidR="005B7395" w:rsidRPr="001E2394" w:rsidRDefault="005B7395" w:rsidP="00810CAE">
                        <w:pPr>
                          <w:spacing w:before="160" w:line="240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Icono de reloj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10CAE" w:rsidRPr="008419AC"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46B892B4" wp14:editId="31E0D0F1">
                <wp:simplePos x="0" y="0"/>
                <wp:positionH relativeFrom="margin">
                  <wp:posOffset>2825115</wp:posOffset>
                </wp:positionH>
                <wp:positionV relativeFrom="paragraph">
                  <wp:posOffset>45085</wp:posOffset>
                </wp:positionV>
                <wp:extent cx="3247390" cy="1057275"/>
                <wp:effectExtent l="38100" t="0" r="10160" b="66675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7390" cy="1057275"/>
                          <a:chOff x="-512624" y="-189278"/>
                          <a:chExt cx="1624285" cy="460717"/>
                        </a:xfrm>
                      </wpg:grpSpPr>
                      <wps:wsp>
                        <wps:cNvPr id="89" name="Straight Arrow Connector 89"/>
                        <wps:cNvCnPr>
                          <a:stCxn id="90" idx="1"/>
                        </wps:cNvCnPr>
                        <wps:spPr>
                          <a:xfrm flipH="1">
                            <a:off x="-512624" y="24478"/>
                            <a:ext cx="448901" cy="2469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63723" y="-189278"/>
                            <a:ext cx="1175384" cy="4275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395" w:rsidRDefault="005B7395" w:rsidP="00810CAE">
                              <w:pPr>
                                <w:spacing w:before="16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Icono lista mascotas.</w:t>
                              </w:r>
                            </w:p>
                            <w:p w:rsidR="005B7395" w:rsidRPr="00810CAE" w:rsidRDefault="005B7395" w:rsidP="00810CAE">
                              <w:pPr>
                                <w:spacing w:before="16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E2394">
                                <w:rPr>
                                  <w:sz w:val="24"/>
                                  <w:szCs w:val="24"/>
                                </w:rPr>
                                <w:t xml:space="preserve">Obtenemos el listado de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todas las mascotas </w:t>
                              </w:r>
                              <w:r w:rsidRPr="001E2394">
                                <w:rPr>
                                  <w:sz w:val="24"/>
                                  <w:szCs w:val="24"/>
                                </w:rPr>
                                <w:t>existentes en el sistem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B892B4" id="Group 88" o:spid="_x0000_s1083" style="position:absolute;left:0;text-align:left;margin-left:222.45pt;margin-top:3.55pt;width:255.7pt;height:83.25pt;z-index:251742208;mso-position-horizontal-relative:margin;mso-width-relative:margin;mso-height-relative:margin" coordorigin="-5126,-1892" coordsize="16242,4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">
                <v:shape id="Straight Arrow Connector 89" o:spid="_x0000_s1084" type="#_x0000_t32" style="position:absolute;left:-5126;top:244;width:4489;height:24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rzDsQAAADbAAAADwAAAGRycy9kb3ducmV2LnhtbESPQWvCQBSE70L/w/IKXqRuasTa6CrF&#10;IvVqWkp7e2Zfk9Ds25C31fjv3YLgcZiZb5jluneNOlIntWcDj+MEFHHhbc2lgY/37cMclARki41n&#10;MnAmgfXqbrDEzPoT7+mYh1JFCEuGBqoQ2kxrKSpyKGPfEkfvx3cOQ5RdqW2Hpwh3jZ4kyUw7rDku&#10;VNjSpqLiN/9zBtIwlcl++vUk+Xd5GNnXNJXPN2OG9/3LAlSgPtzC1/bOGpg/w/+X+AP06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evMOxAAAANsAAAAPAAAAAAAAAAAA&#10;AAAAAKECAABkcnMvZG93bnJldi54bWxQSwUGAAAAAAQABAD5AAAAkgMAAAAA&#10;" strokecolor="black [3200]" strokeweight=".5pt">
                  <v:stroke endarrow="block" joinstyle="miter"/>
                </v:shape>
                <v:shape id="Text Box 2" o:spid="_x0000_s1085" type="#_x0000_t202" style="position:absolute;left:-637;top:-1892;width:11753;height:4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SPjMIA&#10;AADbAAAADwAAAGRycy9kb3ducmV2LnhtbERPz2vCMBS+C/4P4Qm7DJs6R2c7o4zBxN3UiV4fzbMt&#10;a15qktXuv18OA48f3+/lejCt6Mn5xrKCWZKCIC6tbrhScPz6mC5A+ICssbVMCn7Jw3o1Hi2x0PbG&#10;e+oPoRIxhH2BCuoQukJKX9Zk0Ce2I47cxTqDIUJXSe3wFsNNK5/SNJMGG44NNXb0XlP5ffgxChbP&#10;2/7sP+e7U5ld2jw8vvSbq1PqYTK8vYIINIS7+N+91QryuD5+i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pI+MwgAAANsAAAAPAAAAAAAAAAAAAAAAAJgCAABkcnMvZG93&#10;bnJldi54bWxQSwUGAAAAAAQABAD1AAAAhwMAAAAA&#10;">
                  <v:textbox>
                    <w:txbxContent>
                      <w:p w:rsidR="005B7395" w:rsidRDefault="005B7395" w:rsidP="00810CAE">
                        <w:pPr>
                          <w:spacing w:before="16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Icono lista mascotas.</w:t>
                        </w:r>
                      </w:p>
                      <w:p w:rsidR="005B7395" w:rsidRPr="00810CAE" w:rsidRDefault="005B7395" w:rsidP="00810CAE">
                        <w:pPr>
                          <w:spacing w:before="160" w:line="240" w:lineRule="auto"/>
                          <w:rPr>
                            <w:sz w:val="24"/>
                            <w:szCs w:val="24"/>
                          </w:rPr>
                        </w:pPr>
                        <w:r w:rsidRPr="001E2394">
                          <w:rPr>
                            <w:sz w:val="24"/>
                            <w:szCs w:val="24"/>
                          </w:rPr>
                          <w:t xml:space="preserve">Obtenemos el listado de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todas las mascotas </w:t>
                        </w:r>
                        <w:r w:rsidRPr="001E2394">
                          <w:rPr>
                            <w:sz w:val="24"/>
                            <w:szCs w:val="24"/>
                          </w:rPr>
                          <w:t>existentes en el sistema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10CAE" w:rsidRPr="008419AC"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18BC8751" wp14:editId="139FF922">
                <wp:simplePos x="0" y="0"/>
                <wp:positionH relativeFrom="margin">
                  <wp:posOffset>2844165</wp:posOffset>
                </wp:positionH>
                <wp:positionV relativeFrom="paragraph">
                  <wp:posOffset>1169035</wp:posOffset>
                </wp:positionV>
                <wp:extent cx="2352675" cy="427158"/>
                <wp:effectExtent l="38100" t="0" r="28575" b="68580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2675" cy="427158"/>
                          <a:chOff x="-755684" y="-189278"/>
                          <a:chExt cx="1867345" cy="427512"/>
                        </a:xfrm>
                      </wpg:grpSpPr>
                      <wps:wsp>
                        <wps:cNvPr id="92" name="Straight Arrow Connector 92"/>
                        <wps:cNvCnPr>
                          <a:stCxn id="93" idx="1"/>
                        </wps:cNvCnPr>
                        <wps:spPr>
                          <a:xfrm flipH="1">
                            <a:off x="-755684" y="24259"/>
                            <a:ext cx="691961" cy="2135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63723" y="-189278"/>
                            <a:ext cx="1175384" cy="4275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395" w:rsidRPr="001E2394" w:rsidRDefault="005B7395" w:rsidP="00810CAE">
                              <w:pPr>
                                <w:spacing w:before="160" w:line="240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Icono de calendari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BC8751" id="Group 91" o:spid="_x0000_s1086" style="position:absolute;left:0;text-align:left;margin-left:223.95pt;margin-top:92.05pt;width:185.25pt;height:33.65pt;z-index:251744256;mso-position-horizontal-relative:margin;mso-width-relative:margin;mso-height-relative:margin" coordorigin="-7556,-1892" coordsize="18673,4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">
                <v:shape id="Straight Arrow Connector 92" o:spid="_x0000_s1087" type="#_x0000_t32" style="position:absolute;left:-7556;top:242;width:6919;height:21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f3osUAAADbAAAADwAAAGRycy9kb3ducmV2LnhtbESPQUvDQBSE74X+h+UJXordmJRqY7dF&#10;FLHXpiL29sw+k9Ds25C3tvHfd4VCj8PMfMMs14Nr1ZF6aTwbuJ8moIhLbxuuDHzs3u4eQUlAtth6&#10;JgN/JLBejUdLzK0/8ZaORahUhLDkaKAOocu1lrImhzL1HXH0fnzvMETZV9r2eIpw1+o0SebaYcNx&#10;ocaOXmoqD8WvM5CFmaTb2deDFPvqe2Jfs0w+3425vRmen0AFGsI1fGlvrIFFCv9f4g/QqzM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Qf3osUAAADbAAAADwAAAAAAAAAA&#10;AAAAAAChAgAAZHJzL2Rvd25yZXYueG1sUEsFBgAAAAAEAAQA+QAAAJMDAAAAAA==&#10;" strokecolor="black [3200]" strokeweight=".5pt">
                  <v:stroke endarrow="block" joinstyle="miter"/>
                </v:shape>
                <v:shape id="Text Box 2" o:spid="_x0000_s1088" type="#_x0000_t202" style="position:absolute;left:-637;top:-1892;width:11753;height:4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YR+8QA&#10;AADbAAAADwAAAGRycy9kb3ducmV2LnhtbESPT2sCMRTE74LfITzBi9SsWqxujVKEFnvzH/b62Dx3&#10;Fzcv2ySu67c3hYLHYWZ+wyxWralEQ86XlhWMhgkI4szqknMFx8PnywyED8gaK8uk4E4eVstuZ4Gp&#10;tjfeUbMPuYgQ9ikqKEKoUyl9VpBBP7Q1cfTO1hkMUbpcaoe3CDeVHCfJVBosOS4UWNO6oOyyvxoF&#10;s9dN8+O/J9tTNj1X8zB4a75+nVL9XvvxDiJQG57h//ZGK5hP4O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2EfvEAAAA2wAAAA8AAAAAAAAAAAAAAAAAmAIAAGRycy9k&#10;b3ducmV2LnhtbFBLBQYAAAAABAAEAPUAAACJAwAAAAA=&#10;">
                  <v:textbox>
                    <w:txbxContent>
                      <w:p w:rsidR="005B7395" w:rsidRPr="001E2394" w:rsidRDefault="005B7395" w:rsidP="00810CAE">
                        <w:pPr>
                          <w:spacing w:before="160" w:line="240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Icono de calendario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D1220">
        <w:rPr>
          <w:noProof/>
          <w:sz w:val="24"/>
          <w:szCs w:val="24"/>
          <w:lang w:eastAsia="es-ES"/>
        </w:rPr>
        <w:drawing>
          <wp:inline distT="0" distB="0" distL="0" distR="0" wp14:anchorId="7B25447F" wp14:editId="5FC1B059">
            <wp:extent cx="2752725" cy="3376389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554CF2E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964" cy="3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5EE" w:rsidRDefault="00A835EE" w:rsidP="00A835EE">
      <w:pPr>
        <w:pStyle w:val="Cap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5D8656A" wp14:editId="49B774B1">
                <wp:simplePos x="0" y="0"/>
                <wp:positionH relativeFrom="margin">
                  <wp:posOffset>657225</wp:posOffset>
                </wp:positionH>
                <wp:positionV relativeFrom="paragraph">
                  <wp:posOffset>10160</wp:posOffset>
                </wp:positionV>
                <wp:extent cx="1962150" cy="635"/>
                <wp:effectExtent l="0" t="0" r="0" b="0"/>
                <wp:wrapSquare wrapText="bothSides"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7395" w:rsidRPr="00CC09CF" w:rsidRDefault="005B7395" w:rsidP="00A835EE">
                            <w:pPr>
                              <w:pStyle w:val="Caption"/>
                              <w:rPr>
                                <w:rFonts w:ascii="Calibri" w:hAnsi="Calibri"/>
                                <w:noProof/>
                                <w:sz w:val="24"/>
                                <w:szCs w:val="24"/>
                              </w:rPr>
                            </w:pPr>
                            <w:r w:rsidRPr="002D1220">
                              <w:rPr>
                                <w:sz w:val="24"/>
                                <w:szCs w:val="24"/>
                              </w:rPr>
                              <w:t>Figur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19</w:t>
                            </w:r>
                            <w:r w:rsidRPr="002D1220">
                              <w:rPr>
                                <w:sz w:val="24"/>
                                <w:szCs w:val="24"/>
                              </w:rPr>
                              <w:t>: Vista de nueva c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D8656A" id="Text Box 132" o:spid="_x0000_s1089" type="#_x0000_t202" style="position:absolute;margin-left:51.75pt;margin-top:.8pt;width:154.5pt;height:.05pt;z-index:2517504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" stroked="f">
                <v:textbox style="mso-fit-shape-to-text:t" inset="0,0,0,0">
                  <w:txbxContent>
                    <w:p w:rsidR="005B7395" w:rsidRPr="00CC09CF" w:rsidRDefault="005B7395" w:rsidP="00A835EE">
                      <w:pPr>
                        <w:pStyle w:val="Caption"/>
                        <w:rPr>
                          <w:rFonts w:ascii="Calibri" w:hAnsi="Calibri"/>
                          <w:noProof/>
                          <w:sz w:val="24"/>
                          <w:szCs w:val="24"/>
                        </w:rPr>
                      </w:pPr>
                      <w:r w:rsidRPr="002D1220">
                        <w:rPr>
                          <w:sz w:val="24"/>
                          <w:szCs w:val="24"/>
                        </w:rPr>
                        <w:t>Figura</w:t>
                      </w:r>
                      <w:r>
                        <w:rPr>
                          <w:sz w:val="24"/>
                          <w:szCs w:val="24"/>
                        </w:rPr>
                        <w:t xml:space="preserve"> 19</w:t>
                      </w:r>
                      <w:r w:rsidRPr="002D1220">
                        <w:rPr>
                          <w:sz w:val="24"/>
                          <w:szCs w:val="24"/>
                        </w:rPr>
                        <w:t>: Vista de nueva ci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835EE" w:rsidRDefault="005438FB" w:rsidP="002D1220">
      <w:pPr>
        <w:keepNext/>
        <w:ind w:left="426"/>
      </w:pPr>
      <w:r>
        <w:rPr>
          <w:noProof/>
          <w:lang w:eastAsia="es-ES"/>
        </w:rPr>
        <w:drawing>
          <wp:anchor distT="0" distB="0" distL="114300" distR="114300" simplePos="0" relativeHeight="251754496" behindDoc="0" locked="0" layoutInCell="1" allowOverlap="1" wp14:anchorId="02D32BDF" wp14:editId="7A46C820">
            <wp:simplePos x="0" y="0"/>
            <wp:positionH relativeFrom="column">
              <wp:posOffset>3188409</wp:posOffset>
            </wp:positionH>
            <wp:positionV relativeFrom="paragraph">
              <wp:posOffset>247650</wp:posOffset>
            </wp:positionV>
            <wp:extent cx="1826895" cy="2886075"/>
            <wp:effectExtent l="0" t="0" r="1905" b="9525"/>
            <wp:wrapSquare wrapText="bothSides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554D73C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89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220" w:rsidRPr="002D1220" w:rsidRDefault="005438FB" w:rsidP="00810CAE">
      <w:pPr>
        <w:pStyle w:val="Caption"/>
        <w:ind w:left="709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751424" behindDoc="0" locked="0" layoutInCell="1" allowOverlap="1" wp14:anchorId="5F696C00" wp14:editId="6A612978">
            <wp:simplePos x="0" y="0"/>
            <wp:positionH relativeFrom="column">
              <wp:posOffset>396904</wp:posOffset>
            </wp:positionH>
            <wp:positionV relativeFrom="paragraph">
              <wp:posOffset>5833</wp:posOffset>
            </wp:positionV>
            <wp:extent cx="2108835" cy="3310255"/>
            <wp:effectExtent l="0" t="0" r="5715" b="4445"/>
            <wp:wrapSquare wrapText="bothSides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55436E9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835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CAE">
        <w:rPr>
          <w:sz w:val="24"/>
          <w:szCs w:val="24"/>
        </w:rPr>
        <w:t xml:space="preserve">      </w:t>
      </w:r>
    </w:p>
    <w:p w:rsidR="00A835EE" w:rsidRDefault="005438FB" w:rsidP="00A835EE">
      <w:pPr>
        <w:ind w:left="426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9CE0FD6" wp14:editId="11424FD3">
                <wp:simplePos x="0" y="0"/>
                <wp:positionH relativeFrom="column">
                  <wp:posOffset>3209999</wp:posOffset>
                </wp:positionH>
                <wp:positionV relativeFrom="paragraph">
                  <wp:posOffset>2525395</wp:posOffset>
                </wp:positionV>
                <wp:extent cx="1826895" cy="635"/>
                <wp:effectExtent l="0" t="0" r="0" b="0"/>
                <wp:wrapSquare wrapText="bothSides"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6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7395" w:rsidRPr="003B2A74" w:rsidRDefault="005B7395" w:rsidP="003B2A74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3B2A74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1</w:t>
                            </w:r>
                            <w:r w:rsidRPr="003B2A74">
                              <w:rPr>
                                <w:sz w:val="24"/>
                                <w:szCs w:val="24"/>
                              </w:rPr>
                              <w:t>: Lista mascotas obtenida del icono lista mascot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E0FD6" id="Text Box 136" o:spid="_x0000_s1090" type="#_x0000_t202" style="position:absolute;left:0;text-align:left;margin-left:252.75pt;margin-top:198.85pt;width:143.85pt;height: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" stroked="f">
                <v:textbox style="mso-fit-shape-to-text:t" inset="0,0,0,0">
                  <w:txbxContent>
                    <w:p w:rsidR="005B7395" w:rsidRPr="003B2A74" w:rsidRDefault="005B7395" w:rsidP="003B2A74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 w:rsidRPr="003B2A74">
                        <w:rPr>
                          <w:sz w:val="24"/>
                          <w:szCs w:val="24"/>
                        </w:rPr>
                        <w:t xml:space="preserve">Figura </w:t>
                      </w:r>
                      <w:r>
                        <w:rPr>
                          <w:sz w:val="24"/>
                          <w:szCs w:val="24"/>
                        </w:rPr>
                        <w:t>21</w:t>
                      </w:r>
                      <w:r w:rsidRPr="003B2A74">
                        <w:rPr>
                          <w:sz w:val="24"/>
                          <w:szCs w:val="24"/>
                        </w:rPr>
                        <w:t>: Lista mascotas obtenida del icono lista mascot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AA55DD2" wp14:editId="750D1F19">
                <wp:simplePos x="0" y="0"/>
                <wp:positionH relativeFrom="margin">
                  <wp:posOffset>374355</wp:posOffset>
                </wp:positionH>
                <wp:positionV relativeFrom="paragraph">
                  <wp:posOffset>2514600</wp:posOffset>
                </wp:positionV>
                <wp:extent cx="2137410" cy="485775"/>
                <wp:effectExtent l="0" t="0" r="0" b="9525"/>
                <wp:wrapSquare wrapText="bothSides"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410" cy="4857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7395" w:rsidRPr="00A835EE" w:rsidRDefault="005B7395" w:rsidP="003B2A74">
                            <w:pPr>
                              <w:pStyle w:val="Caption"/>
                              <w:jc w:val="both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A835EE">
                              <w:rPr>
                                <w:sz w:val="24"/>
                                <w:szCs w:val="24"/>
                              </w:rPr>
                              <w:t>Figura 20: Mensaje de ayuda obtenido del icono sett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55DD2" id="Text Box 134" o:spid="_x0000_s1091" type="#_x0000_t202" style="position:absolute;left:0;text-align:left;margin-left:29.5pt;margin-top:198pt;width:168.3pt;height:38.2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" stroked="f">
                <v:textbox inset="0,0,0,0">
                  <w:txbxContent>
                    <w:p w:rsidR="005B7395" w:rsidRPr="00A835EE" w:rsidRDefault="005B7395" w:rsidP="003B2A74">
                      <w:pPr>
                        <w:pStyle w:val="Caption"/>
                        <w:jc w:val="both"/>
                        <w:rPr>
                          <w:noProof/>
                          <w:sz w:val="24"/>
                          <w:szCs w:val="24"/>
                        </w:rPr>
                      </w:pPr>
                      <w:r w:rsidRPr="00A835EE">
                        <w:rPr>
                          <w:sz w:val="24"/>
                          <w:szCs w:val="24"/>
                        </w:rPr>
                        <w:t>Figura 20: Mensaje de ayuda obtenido del icono setting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835EE" w:rsidRPr="002D1220" w:rsidRDefault="00A835EE" w:rsidP="00A835EE">
      <w:pPr>
        <w:ind w:left="426"/>
        <w:rPr>
          <w:sz w:val="24"/>
          <w:szCs w:val="24"/>
        </w:rPr>
        <w:sectPr w:rsidR="00A835EE" w:rsidRPr="002D1220" w:rsidSect="000D2CD6">
          <w:footerReference w:type="first" r:id="rId58"/>
          <w:pgSz w:w="11906" w:h="16838"/>
          <w:pgMar w:top="1417" w:right="1701" w:bottom="1417" w:left="1701" w:header="708" w:footer="708" w:gutter="0"/>
          <w:pgNumType w:start="7"/>
          <w:cols w:space="708"/>
          <w:titlePg/>
          <w:docGrid w:linePitch="360"/>
        </w:sectPr>
      </w:pPr>
    </w:p>
    <w:p w:rsidR="009A01E2" w:rsidRPr="00F5498A" w:rsidRDefault="009A01E2" w:rsidP="00153FE5">
      <w:pPr>
        <w:pStyle w:val="ListParagraph"/>
        <w:numPr>
          <w:ilvl w:val="0"/>
          <w:numId w:val="4"/>
        </w:numPr>
        <w:spacing w:after="240" w:line="240" w:lineRule="auto"/>
        <w:ind w:left="426" w:hanging="284"/>
        <w:contextualSpacing w:val="0"/>
        <w:rPr>
          <w:sz w:val="44"/>
          <w:szCs w:val="44"/>
        </w:rPr>
      </w:pPr>
      <w:r w:rsidRPr="00F5498A">
        <w:rPr>
          <w:sz w:val="44"/>
          <w:szCs w:val="44"/>
        </w:rPr>
        <w:lastRenderedPageBreak/>
        <w:t>Funcionalidades extras</w:t>
      </w:r>
    </w:p>
    <w:p w:rsidR="009A01E2" w:rsidRDefault="00020167" w:rsidP="00153FE5">
      <w:pPr>
        <w:pStyle w:val="ListParagraph"/>
        <w:numPr>
          <w:ilvl w:val="0"/>
          <w:numId w:val="6"/>
        </w:numPr>
        <w:ind w:hanging="284"/>
        <w:contextualSpacing w:val="0"/>
      </w:pPr>
      <w:r w:rsidRPr="00F5498A">
        <w:t>Lista de mascotas</w:t>
      </w:r>
    </w:p>
    <w:p w:rsidR="00832086" w:rsidRDefault="00832086" w:rsidP="005438FB">
      <w:pPr>
        <w:pStyle w:val="ListParagraph"/>
        <w:ind w:left="426"/>
        <w:contextualSpacing w:val="0"/>
        <w:jc w:val="both"/>
      </w:pPr>
      <w:r>
        <w:t>En ésta apartado de la aplicación podemos ver la lista de las mascotas existentes en el sistema.</w:t>
      </w:r>
    </w:p>
    <w:p w:rsidR="00B31268" w:rsidRDefault="00B31268" w:rsidP="005438FB">
      <w:pPr>
        <w:pStyle w:val="ListParagraph"/>
        <w:ind w:left="426"/>
        <w:contextualSpacing w:val="0"/>
        <w:jc w:val="both"/>
      </w:pPr>
      <w:r>
        <w:t>De cada mascota mostramos su imagen, su nombre, el tipo de animal que es, su fecha de nacimiento y su número de chip.</w:t>
      </w:r>
    </w:p>
    <w:p w:rsidR="00832086" w:rsidRPr="00F5498A" w:rsidRDefault="005B7395" w:rsidP="00832086">
      <w:pPr>
        <w:pStyle w:val="ListParagraph"/>
        <w:ind w:left="426"/>
        <w:contextualSpacing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03F3F98" wp14:editId="35775C92">
                <wp:simplePos x="0" y="0"/>
                <wp:positionH relativeFrom="margin">
                  <wp:align>right</wp:align>
                </wp:positionH>
                <wp:positionV relativeFrom="paragraph">
                  <wp:posOffset>4116070</wp:posOffset>
                </wp:positionV>
                <wp:extent cx="2527300" cy="635"/>
                <wp:effectExtent l="0" t="0" r="6350" b="0"/>
                <wp:wrapSquare wrapText="bothSides"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7395" w:rsidRPr="00832086" w:rsidRDefault="005B7395" w:rsidP="00832086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832086">
                              <w:rPr>
                                <w:sz w:val="24"/>
                                <w:szCs w:val="24"/>
                              </w:rPr>
                              <w:t>Figur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23</w:t>
                            </w:r>
                            <w:r w:rsidRPr="00832086">
                              <w:rPr>
                                <w:sz w:val="24"/>
                                <w:szCs w:val="24"/>
                              </w:rPr>
                              <w:t>: Mensaje de ayuda obtenido del icono sett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F3F98" id="Text Box 140" o:spid="_x0000_s1092" type="#_x0000_t202" style="position:absolute;left:0;text-align:left;margin-left:147.8pt;margin-top:324.1pt;width:199pt;height:.05pt;z-index:2517626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" stroked="f">
                <v:textbox style="mso-fit-shape-to-text:t" inset="0,0,0,0">
                  <w:txbxContent>
                    <w:p w:rsidR="005B7395" w:rsidRPr="00832086" w:rsidRDefault="005B7395" w:rsidP="00832086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 w:rsidRPr="00832086">
                        <w:rPr>
                          <w:sz w:val="24"/>
                          <w:szCs w:val="24"/>
                        </w:rPr>
                        <w:t>Figura</w:t>
                      </w:r>
                      <w:r>
                        <w:rPr>
                          <w:sz w:val="24"/>
                          <w:szCs w:val="24"/>
                        </w:rPr>
                        <w:t xml:space="preserve"> 23</w:t>
                      </w:r>
                      <w:r w:rsidRPr="00832086">
                        <w:rPr>
                          <w:sz w:val="24"/>
                          <w:szCs w:val="24"/>
                        </w:rPr>
                        <w:t>: Mensaje de ayuda obtenido del icono setting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297F4B2" wp14:editId="5A931B4B">
                <wp:simplePos x="0" y="0"/>
                <wp:positionH relativeFrom="margin">
                  <wp:posOffset>187621</wp:posOffset>
                </wp:positionH>
                <wp:positionV relativeFrom="paragraph">
                  <wp:posOffset>4136228</wp:posOffset>
                </wp:positionV>
                <wp:extent cx="2524125" cy="635"/>
                <wp:effectExtent l="0" t="0" r="9525" b="0"/>
                <wp:wrapSquare wrapText="bothSides"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7395" w:rsidRPr="00832086" w:rsidRDefault="005B7395" w:rsidP="00832086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832086">
                              <w:rPr>
                                <w:sz w:val="24"/>
                                <w:szCs w:val="24"/>
                              </w:rPr>
                              <w:t>Figur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22</w:t>
                            </w:r>
                            <w:r w:rsidRPr="00832086">
                              <w:rPr>
                                <w:sz w:val="24"/>
                                <w:szCs w:val="24"/>
                              </w:rPr>
                              <w:t>: Lista de mascotas existentes en el siste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97F4B2" id="Text Box 138" o:spid="_x0000_s1093" type="#_x0000_t202" style="position:absolute;left:0;text-align:left;margin-left:14.75pt;margin-top:325.7pt;width:198.75pt;height:.05pt;z-index:2517596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" stroked="f">
                <v:textbox style="mso-fit-shape-to-text:t" inset="0,0,0,0">
                  <w:txbxContent>
                    <w:p w:rsidR="005B7395" w:rsidRPr="00832086" w:rsidRDefault="005B7395" w:rsidP="00832086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 w:rsidRPr="00832086">
                        <w:rPr>
                          <w:sz w:val="24"/>
                          <w:szCs w:val="24"/>
                        </w:rPr>
                        <w:t>Figura</w:t>
                      </w:r>
                      <w:r>
                        <w:rPr>
                          <w:sz w:val="24"/>
                          <w:szCs w:val="24"/>
                        </w:rPr>
                        <w:t xml:space="preserve"> 22</w:t>
                      </w:r>
                      <w:r w:rsidRPr="00832086">
                        <w:rPr>
                          <w:sz w:val="24"/>
                          <w:szCs w:val="24"/>
                        </w:rPr>
                        <w:t>: Lista de mascotas existentes en el sistem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757568" behindDoc="0" locked="0" layoutInCell="1" allowOverlap="1" wp14:anchorId="588AE2C9" wp14:editId="632B315A">
            <wp:simplePos x="0" y="0"/>
            <wp:positionH relativeFrom="margin">
              <wp:posOffset>74428</wp:posOffset>
            </wp:positionH>
            <wp:positionV relativeFrom="paragraph">
              <wp:posOffset>248920</wp:posOffset>
            </wp:positionV>
            <wp:extent cx="2581275" cy="4045585"/>
            <wp:effectExtent l="0" t="0" r="9525" b="0"/>
            <wp:wrapSquare wrapText="bothSides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5549162.tmp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60640" behindDoc="0" locked="0" layoutInCell="1" allowOverlap="1" wp14:anchorId="0B113EF6" wp14:editId="2FA9211C">
            <wp:simplePos x="0" y="0"/>
            <wp:positionH relativeFrom="margin">
              <wp:align>right</wp:align>
            </wp:positionH>
            <wp:positionV relativeFrom="paragraph">
              <wp:posOffset>238287</wp:posOffset>
            </wp:positionV>
            <wp:extent cx="2527300" cy="4000500"/>
            <wp:effectExtent l="0" t="0" r="6350" b="0"/>
            <wp:wrapSquare wrapText="bothSides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554FA4A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086" w:rsidRDefault="00832086" w:rsidP="00C63110">
      <w:pPr>
        <w:pStyle w:val="ListParagraph"/>
        <w:numPr>
          <w:ilvl w:val="0"/>
          <w:numId w:val="6"/>
        </w:numPr>
        <w:ind w:hanging="284"/>
        <w:contextualSpacing w:val="0"/>
        <w:sectPr w:rsidR="00832086" w:rsidSect="000D2CD6">
          <w:footerReference w:type="first" r:id="rId61"/>
          <w:pgSz w:w="11906" w:h="16838"/>
          <w:pgMar w:top="1417" w:right="1701" w:bottom="1417" w:left="1701" w:header="708" w:footer="708" w:gutter="0"/>
          <w:pgNumType w:start="7"/>
          <w:cols w:space="708"/>
          <w:titlePg/>
          <w:docGrid w:linePitch="360"/>
        </w:sectPr>
      </w:pPr>
    </w:p>
    <w:p w:rsidR="00020167" w:rsidRDefault="00020167" w:rsidP="00C63110">
      <w:pPr>
        <w:pStyle w:val="ListParagraph"/>
        <w:numPr>
          <w:ilvl w:val="0"/>
          <w:numId w:val="6"/>
        </w:numPr>
        <w:ind w:hanging="284"/>
        <w:contextualSpacing w:val="0"/>
      </w:pPr>
      <w:r w:rsidRPr="00F5498A">
        <w:lastRenderedPageBreak/>
        <w:t>Filtrar lista de mascotas</w:t>
      </w:r>
    </w:p>
    <w:p w:rsidR="00025D4F" w:rsidRDefault="00B31268" w:rsidP="005438FB">
      <w:pPr>
        <w:pStyle w:val="ListParagraph"/>
        <w:ind w:left="426"/>
        <w:contextualSpacing w:val="0"/>
        <w:jc w:val="both"/>
      </w:pPr>
      <w:r w:rsidRPr="008419AC"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1D96FF71" wp14:editId="44D24F1E">
                <wp:simplePos x="0" y="0"/>
                <wp:positionH relativeFrom="margin">
                  <wp:posOffset>1082040</wp:posOffset>
                </wp:positionH>
                <wp:positionV relativeFrom="paragraph">
                  <wp:posOffset>612140</wp:posOffset>
                </wp:positionV>
                <wp:extent cx="1733550" cy="2667000"/>
                <wp:effectExtent l="0" t="0" r="19050" b="57150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2667000"/>
                          <a:chOff x="-1462341" y="581416"/>
                          <a:chExt cx="1291961" cy="2469643"/>
                        </a:xfrm>
                      </wpg:grpSpPr>
                      <wps:wsp>
                        <wps:cNvPr id="193" name="Straight Arrow Connector 193"/>
                        <wps:cNvCnPr>
                          <a:stCxn id="194" idx="2"/>
                        </wps:cNvCnPr>
                        <wps:spPr>
                          <a:xfrm>
                            <a:off x="-816361" y="1789777"/>
                            <a:ext cx="567895" cy="12612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462341" y="581416"/>
                            <a:ext cx="1291961" cy="12083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395" w:rsidRDefault="005B7395" w:rsidP="00B31268">
                              <w:pPr>
                                <w:spacing w:before="16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Icono por tratamiento.</w:t>
                              </w:r>
                            </w:p>
                            <w:p w:rsidR="005B7395" w:rsidRPr="004909C7" w:rsidRDefault="005B7395" w:rsidP="00B31268">
                              <w:pPr>
                                <w:spacing w:before="16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Lista todas las mascotas teniendo en cuenta el tratamiento médico que tiene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96FF71" id="Group 192" o:spid="_x0000_s1094" style="position:absolute;left:0;text-align:left;margin-left:85.2pt;margin-top:48.2pt;width:136.5pt;height:210pt;z-index:251773952;mso-position-horizontal-relative:margin;mso-width-relative:margin;mso-height-relative:margin" coordorigin="-14623,5814" coordsize="12919,24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">
                <v:shape id="Straight Arrow Connector 193" o:spid="_x0000_s1095" type="#_x0000_t32" style="position:absolute;left:-8163;top:17897;width:5679;height:12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iFusAAAADcAAAADwAAAGRycy9kb3ducmV2LnhtbERPy6rCMBDdC/5DGOHuNNWLotUo6kVQ&#10;dz5wPTRjW2wmtcm19e+NILibw3nObNGYQjyocrllBf1eBII4sTrnVMH5tOmOQTiPrLGwTAqe5GAx&#10;b7dmGGtb84EeR5+KEMIuRgWZ92UspUsyMuh6tiQO3NVWBn2AVSp1hXUIN4UcRNFIGsw5NGRY0jqj&#10;5Hb8Nwpq9JfJapne16u/3bYZFvfR6bxX6qfTLKcgPDX+K/64tzrMn/zC+5lwgZy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OYhbrAAAAA3AAAAA8AAAAAAAAAAAAAAAAA&#10;oQIAAGRycy9kb3ducmV2LnhtbFBLBQYAAAAABAAEAPkAAACOAwAAAAA=&#10;" strokecolor="black [3200]" strokeweight=".5pt">
                  <v:stroke endarrow="block" joinstyle="miter"/>
                </v:shape>
                <v:shape id="Text Box 2" o:spid="_x0000_s1096" type="#_x0000_t202" style="position:absolute;left:-14623;top:5814;width:12920;height:12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GvosMA&#10;AADcAAAADwAAAGRycy9kb3ducmV2LnhtbERPS2sCMRC+F/wPYQQvpWZ9YHVrFBFa9FYf2OuwGXcX&#10;N5M1iev675uC0Nt8fM+ZL1tTiYacLy0rGPQTEMSZ1SXnCo6Hz7cpCB+QNVaWScGDPCwXnZc5ptre&#10;eUfNPuQihrBPUUERQp1K6bOCDPq+rYkjd7bOYIjQ5VI7vMdwU8lhkkykwZJjQ4E1rQvKLvubUTAd&#10;b5ofvx19n7LJuZqF1/fm6+qU6nXb1QeIQG34Fz/dGx3nz8bw90y8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GvosMAAADcAAAADwAAAAAAAAAAAAAAAACYAgAAZHJzL2Rv&#10;d25yZXYueG1sUEsFBgAAAAAEAAQA9QAAAIgDAAAAAA==&#10;">
                  <v:textbox>
                    <w:txbxContent>
                      <w:p w:rsidR="005B7395" w:rsidRDefault="005B7395" w:rsidP="00B31268">
                        <w:pPr>
                          <w:spacing w:before="16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Icono por tratamiento.</w:t>
                        </w:r>
                      </w:p>
                      <w:p w:rsidR="005B7395" w:rsidRPr="004909C7" w:rsidRDefault="005B7395" w:rsidP="00B31268">
                        <w:pPr>
                          <w:spacing w:before="16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Lista todas las mascotas teniendo en cuenta el tratamiento médico que tienen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8419AC"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53320D29" wp14:editId="422FC0E0">
                <wp:simplePos x="0" y="0"/>
                <wp:positionH relativeFrom="margin">
                  <wp:posOffset>2967990</wp:posOffset>
                </wp:positionH>
                <wp:positionV relativeFrom="paragraph">
                  <wp:posOffset>602615</wp:posOffset>
                </wp:positionV>
                <wp:extent cx="1733551" cy="2571750"/>
                <wp:effectExtent l="0" t="0" r="19050" b="57150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1" cy="2571750"/>
                          <a:chOff x="-1462341" y="581416"/>
                          <a:chExt cx="1291961" cy="2381441"/>
                        </a:xfrm>
                      </wpg:grpSpPr>
                      <wps:wsp>
                        <wps:cNvPr id="196" name="Straight Arrow Connector 196"/>
                        <wps:cNvCnPr>
                          <a:stCxn id="197" idx="2"/>
                        </wps:cNvCnPr>
                        <wps:spPr>
                          <a:xfrm flipH="1">
                            <a:off x="-1128703" y="1560453"/>
                            <a:ext cx="312342" cy="14024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462341" y="581416"/>
                            <a:ext cx="1291961" cy="9790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395" w:rsidRDefault="005B7395" w:rsidP="00B31268">
                              <w:pPr>
                                <w:spacing w:before="16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Icono sin tratamiento.</w:t>
                              </w:r>
                            </w:p>
                            <w:p w:rsidR="005B7395" w:rsidRPr="004909C7" w:rsidRDefault="005B7395" w:rsidP="00B31268">
                              <w:pPr>
                                <w:spacing w:before="16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Lista todas las mascotas que no tienen ningún tratamiento médic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320D29" id="Group 195" o:spid="_x0000_s1097" style="position:absolute;left:0;text-align:left;margin-left:233.7pt;margin-top:47.45pt;width:136.5pt;height:202.5pt;z-index:251776000;mso-position-horizontal-relative:margin;mso-width-relative:margin;mso-height-relative:margin" coordorigin="-14623,5814" coordsize="12919,23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">
                <v:shape id="Straight Arrow Connector 196" o:spid="_x0000_s1098" type="#_x0000_t32" style="position:absolute;left:-11287;top:15604;width:3124;height:14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iLI8MAAADcAAAADwAAAGRycy9kb3ducmV2LnhtbERPTWvCQBC9C/0PyxS8SN3UiK2pqxSL&#10;1KuxlHqbZqdJaHY2ZLYa/71bELzN433OYtW7Rh2pk9qzgcdxAoq48Lbm0sDHfvPwDEoCssXGMxk4&#10;k8BqeTdYYGb9iXd0zEOpYghLhgaqENpMaykqcihj3xJH7sd3DkOEXalth6cY7ho9SZKZdlhzbKiw&#10;pXVFxW/+5wykYSqT3fTrSfJD+T2yb2kqn+/GDO/71xdQgfpwE1/dWxvnz2fw/0y8QC8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fYiyPDAAAA3AAAAA8AAAAAAAAAAAAA&#10;AAAAoQIAAGRycy9kb3ducmV2LnhtbFBLBQYAAAAABAAEAPkAAACRAwAAAAA=&#10;" strokecolor="black [3200]" strokeweight=".5pt">
                  <v:stroke endarrow="block" joinstyle="miter"/>
                </v:shape>
                <v:shape id="Text Box 2" o:spid="_x0000_s1099" type="#_x0000_t202" style="position:absolute;left:-14623;top:5814;width:12920;height:9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Mx1cMA&#10;AADcAAAADwAAAGRycy9kb3ducmV2LnhtbERPS2sCMRC+F/wPYQQvpWar4mNrFBEqerO26HXYjLtL&#10;N5Ntkq7rvzeC4G0+vufMl62pREPOl5YVvPcTEMSZ1SXnCn6+P9+mIHxA1lhZJgVX8rBcdF7mmGp7&#10;4S9qDiEXMYR9igqKEOpUSp8VZND3bU0cubN1BkOELpfa4SWGm0oOkmQsDZYcGwqsaV1Q9nv4Nwqm&#10;o21z8rvh/piNz9UsvE6azZ9TqtdtVx8gArXhKX64tzrOn03g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Mx1cMAAADcAAAADwAAAAAAAAAAAAAAAACYAgAAZHJzL2Rv&#10;d25yZXYueG1sUEsFBgAAAAAEAAQA9QAAAIgDAAAAAA==&#10;">
                  <v:textbox>
                    <w:txbxContent>
                      <w:p w:rsidR="005B7395" w:rsidRDefault="005B7395" w:rsidP="00B31268">
                        <w:pPr>
                          <w:spacing w:before="16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Icono sin tratamiento.</w:t>
                        </w:r>
                      </w:p>
                      <w:p w:rsidR="005B7395" w:rsidRPr="004909C7" w:rsidRDefault="005B7395" w:rsidP="00B31268">
                        <w:pPr>
                          <w:spacing w:before="16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Lista todas las mascotas que no tienen ningún tratamiento médico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25D4F">
        <w:t xml:space="preserve">En el apartado de lista de mascotas, punto anterior, éstas se pueden filtrar en función de </w:t>
      </w:r>
      <w:r w:rsidR="004909C7">
        <w:t>ciertos aspectos, por ejemplo, tipo de animal, con o sin tratamiento médico, o por un intervalo de fechas de vacunación.</w:t>
      </w:r>
    </w:p>
    <w:p w:rsidR="00FE028F" w:rsidRDefault="00B31268" w:rsidP="00025D4F">
      <w:pPr>
        <w:pStyle w:val="ListParagraph"/>
        <w:ind w:left="426"/>
        <w:contextualSpacing w:val="0"/>
      </w:pPr>
      <w:r w:rsidRPr="008419AC"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54544C73" wp14:editId="4105AC72">
                <wp:simplePos x="0" y="0"/>
                <wp:positionH relativeFrom="page">
                  <wp:posOffset>5438775</wp:posOffset>
                </wp:positionH>
                <wp:positionV relativeFrom="paragraph">
                  <wp:posOffset>2920365</wp:posOffset>
                </wp:positionV>
                <wp:extent cx="1866899" cy="1447800"/>
                <wp:effectExtent l="19050" t="57150" r="19685" b="1905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6899" cy="1447800"/>
                          <a:chOff x="-1561721" y="-168487"/>
                          <a:chExt cx="1391341" cy="1728940"/>
                        </a:xfrm>
                      </wpg:grpSpPr>
                      <wps:wsp>
                        <wps:cNvPr id="199" name="Straight Arrow Connector 199"/>
                        <wps:cNvCnPr>
                          <a:stCxn id="200" idx="0"/>
                        </wps:cNvCnPr>
                        <wps:spPr>
                          <a:xfrm flipH="1" flipV="1">
                            <a:off x="-1561721" y="-168487"/>
                            <a:ext cx="745109" cy="142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462341" y="-26475"/>
                            <a:ext cx="1291961" cy="15869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395" w:rsidRDefault="005B7395" w:rsidP="00B31268">
                              <w:pPr>
                                <w:spacing w:before="16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Icono vacunación.</w:t>
                              </w:r>
                            </w:p>
                            <w:p w:rsidR="005B7395" w:rsidRPr="004909C7" w:rsidRDefault="005B7395" w:rsidP="00B31268">
                              <w:pPr>
                                <w:spacing w:before="16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Lista todas las mascotas que se tienen que vacunar en un intervalo de fechas determinad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544C73" id="Group 198" o:spid="_x0000_s1100" style="position:absolute;left:0;text-align:left;margin-left:428.25pt;margin-top:229.95pt;width:147pt;height:114pt;z-index:251778048;mso-position-horizontal-relative:page;mso-width-relative:margin;mso-height-relative:margin" coordorigin="-15617,-1684" coordsize="13913,17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">
                <v:shape id="Straight Arrow Connector 199" o:spid="_x0000_s1101" type="#_x0000_t32" style="position:absolute;left:-15617;top:-1684;width:7451;height:142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kzG8UAAADcAAAADwAAAGRycy9kb3ducmV2LnhtbESPzYrCQBCE7wu+w9CCl8VM3IOY6EQW&#10;QZDFg38P0GZ6k5BMT8iMJvr0jrCwt26q6uvq1XowjbhT5yrLCmZRDII4t7riQsHlvJ0uQDiPrLGx&#10;TAoe5GCdjT5WmGrb85HuJ1+IAGGXooLS+zaV0uUlGXSRbYmD9ms7gz6sXSF1h32Am0Z+xfFcGqw4&#10;XCixpU1JeX26GQV9/Tzua/35E7C7mz8fksX2mig1GQ/fSxCeBv9v/kvvdKifJPB+Jkwgs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OkzG8UAAADcAAAADwAAAAAAAAAA&#10;AAAAAAChAgAAZHJzL2Rvd25yZXYueG1sUEsFBgAAAAAEAAQA+QAAAJMDAAAAAA==&#10;" strokecolor="black [3200]" strokeweight=".5pt">
                  <v:stroke endarrow="block" joinstyle="miter"/>
                </v:shape>
                <v:shape id="Text Box 2" o:spid="_x0000_s1102" type="#_x0000_t202" style="position:absolute;left:-14623;top:-264;width:12920;height:15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VdWsUA&#10;AADcAAAADwAAAGRycy9kb3ducmV2LnhtbESPW2sCMRSE3wv+h3AEX4pmtcXLahQRWuxbvaCvh81x&#10;d3Fzsibpuv57Uyj0cZiZb5jFqjWVaMj50rKC4SABQZxZXXKu4Hj46E9B+ICssbJMCh7kYbXsvCww&#10;1fbOO2r2IRcRwj5FBUUIdSqlzwoy6Ae2Jo7exTqDIUqXS+3wHuGmkqMkGUuDJceFAmvaFJRd9z9G&#10;wfR925z919v3KRtfqll4nTSfN6dUr9uu5yACteE//NfeagWRCL9n4hG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9V1axQAAANwAAAAPAAAAAAAAAAAAAAAAAJgCAABkcnMv&#10;ZG93bnJldi54bWxQSwUGAAAAAAQABAD1AAAAigMAAAAA&#10;">
                  <v:textbox>
                    <w:txbxContent>
                      <w:p w:rsidR="005B7395" w:rsidRDefault="005B7395" w:rsidP="00B31268">
                        <w:pPr>
                          <w:spacing w:before="16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Icono vacunación.</w:t>
                        </w:r>
                      </w:p>
                      <w:p w:rsidR="005B7395" w:rsidRPr="004909C7" w:rsidRDefault="005B7395" w:rsidP="00B31268">
                        <w:pPr>
                          <w:spacing w:before="16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Lista todas las mascotas que se tienen que vacunar en un intervalo de fechas determinado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8419AC"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6D417372" wp14:editId="02F6C219">
                <wp:simplePos x="0" y="0"/>
                <wp:positionH relativeFrom="margin">
                  <wp:posOffset>-832485</wp:posOffset>
                </wp:positionH>
                <wp:positionV relativeFrom="paragraph">
                  <wp:posOffset>3206115</wp:posOffset>
                </wp:positionV>
                <wp:extent cx="2171700" cy="1419225"/>
                <wp:effectExtent l="0" t="38100" r="57150" b="28575"/>
                <wp:wrapNone/>
                <wp:docPr id="142" name="Group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1419225"/>
                          <a:chOff x="-1462341" y="246250"/>
                          <a:chExt cx="1618500" cy="1314203"/>
                        </a:xfrm>
                      </wpg:grpSpPr>
                      <wps:wsp>
                        <wps:cNvPr id="143" name="Straight Arrow Connector 143"/>
                        <wps:cNvCnPr>
                          <a:stCxn id="144" idx="3"/>
                        </wps:cNvCnPr>
                        <wps:spPr>
                          <a:xfrm flipV="1">
                            <a:off x="-170381" y="246250"/>
                            <a:ext cx="326540" cy="8246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462341" y="581416"/>
                            <a:ext cx="1291961" cy="9790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395" w:rsidRDefault="005B7395" w:rsidP="004909C7">
                              <w:pPr>
                                <w:spacing w:before="16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Icono todas.</w:t>
                              </w:r>
                            </w:p>
                            <w:p w:rsidR="005B7395" w:rsidRPr="004909C7" w:rsidRDefault="005B7395" w:rsidP="004909C7">
                              <w:pPr>
                                <w:spacing w:before="16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Lista todas las mascotas sin tener en cuenta ningún aspect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417372" id="Group 142" o:spid="_x0000_s1103" style="position:absolute;left:0;text-align:left;margin-left:-65.55pt;margin-top:252.45pt;width:171pt;height:111.75pt;z-index:251765760;mso-position-horizontal-relative:margin;mso-width-relative:margin;mso-height-relative:margin" coordorigin="-14623,2462" coordsize="16185,13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">
                <v:shape id="Straight Arrow Connector 143" o:spid="_x0000_s1104" type="#_x0000_t32" style="position:absolute;left:-1703;top:2462;width:3264;height:824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8E/MIAAADcAAAADwAAAGRycy9kb3ducmV2LnhtbERPTWvCQBC9F/wPywheim5qQpXoKlIp&#10;7dW0lPY2ZsckmJ0Nma2m/75bKHibx/uc9XZwrbpQL41nAw+zBBRx6W3DlYH3t+fpEpQEZIutZzLw&#10;QwLbzehujbn1Vz7QpQiViiEsORqoQ+hyraWsyaHMfEccuZPvHYYI+0rbHq8x3LV6niSP2mHDsaHG&#10;jp5qKs/FtzOQhkzmh+xzIcVXdby3+zSVjxdjJuNhtwIVaAg38b/71cb5WQp/z8QL9O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c8E/MIAAADcAAAADwAAAAAAAAAAAAAA&#10;AAChAgAAZHJzL2Rvd25yZXYueG1sUEsFBgAAAAAEAAQA+QAAAJADAAAAAA==&#10;" strokecolor="black [3200]" strokeweight=".5pt">
                  <v:stroke endarrow="block" joinstyle="miter"/>
                </v:shape>
                <v:shape id="Text Box 2" o:spid="_x0000_s1105" type="#_x0000_t202" style="position:absolute;left:-14623;top:5814;width:12920;height:9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GD5cMA&#10;AADcAAAADwAAAGRycy9kb3ducmV2LnhtbERPTWvCQBC9F/wPyxS8lLrRBqvRVURo0Zumpb0O2TEJ&#10;zc7G3TWm/75bELzN433Oct2bRnTkfG1ZwXiUgCAurK65VPD58fY8A+EDssbGMin4JQ/r1eBhiZm2&#10;Vz5Sl4dSxBD2GSqoQmgzKX1RkUE/si1x5E7WGQwRulJqh9cYbho5SZKpNFhzbKiwpW1FxU9+MQpm&#10;6a779vuXw1cxPTXz8PTavZ+dUsPHfrMAEagPd/HNvdNxfprC/zPx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GD5cMAAADcAAAADwAAAAAAAAAAAAAAAACYAgAAZHJzL2Rv&#10;d25yZXYueG1sUEsFBgAAAAAEAAQA9QAAAIgDAAAAAA==&#10;">
                  <v:textbox>
                    <w:txbxContent>
                      <w:p w:rsidR="005B7395" w:rsidRDefault="005B7395" w:rsidP="004909C7">
                        <w:pPr>
                          <w:spacing w:before="16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Icono todas.</w:t>
                        </w:r>
                      </w:p>
                      <w:p w:rsidR="005B7395" w:rsidRPr="004909C7" w:rsidRDefault="005B7395" w:rsidP="004909C7">
                        <w:pPr>
                          <w:spacing w:before="16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Lista todas las mascotas sin tener en cuenta ningún aspecto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8419AC"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7A700F46" wp14:editId="3806EDDC">
                <wp:simplePos x="0" y="0"/>
                <wp:positionH relativeFrom="margin">
                  <wp:posOffset>-870585</wp:posOffset>
                </wp:positionH>
                <wp:positionV relativeFrom="paragraph">
                  <wp:posOffset>501015</wp:posOffset>
                </wp:positionV>
                <wp:extent cx="2943225" cy="2105025"/>
                <wp:effectExtent l="0" t="0" r="85725" b="66675"/>
                <wp:wrapNone/>
                <wp:docPr id="157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3225" cy="2105025"/>
                          <a:chOff x="-1462341" y="581416"/>
                          <a:chExt cx="2193494" cy="1949254"/>
                        </a:xfrm>
                      </wpg:grpSpPr>
                      <wps:wsp>
                        <wps:cNvPr id="158" name="Straight Arrow Connector 158"/>
                        <wps:cNvCnPr>
                          <a:stCxn id="159" idx="3"/>
                        </wps:cNvCnPr>
                        <wps:spPr>
                          <a:xfrm>
                            <a:off x="-170676" y="1070935"/>
                            <a:ext cx="901829" cy="14597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462341" y="581416"/>
                            <a:ext cx="1291961" cy="9790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395" w:rsidRDefault="005B7395" w:rsidP="00B31268">
                              <w:pPr>
                                <w:spacing w:before="16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Icono tipos mascota.</w:t>
                              </w:r>
                            </w:p>
                            <w:p w:rsidR="005B7395" w:rsidRPr="004909C7" w:rsidRDefault="005B7395" w:rsidP="00B31268">
                              <w:pPr>
                                <w:spacing w:before="16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Lista todas las mascotas en función del tipo de estas (gato, perro, etc.)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700F46" id="Group 157" o:spid="_x0000_s1106" style="position:absolute;left:0;text-align:left;margin-left:-68.55pt;margin-top:39.45pt;width:231.75pt;height:165.75pt;z-index:251771904;mso-position-horizontal-relative:margin;mso-width-relative:margin;mso-height-relative:margin" coordorigin="-14623,5814" coordsize="21934,19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">
                <v:shape id="Straight Arrow Connector 158" o:spid="_x0000_s1107" type="#_x0000_t32" style="position:absolute;left:-1706;top:10709;width:9017;height:145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WtUcQAAADcAAAADwAAAGRycy9kb3ducmV2LnhtbESPT4vCQAzF7wt+hyGCt3WqoKzVUfyD&#10;4HpbFc+hE9tiJ1M7o+1++81hwVvCe3nvl8Wqc5V6URNKzwZGwwQUceZtybmBy3n/+QUqRGSLlWcy&#10;8EsBVsvexwJT61v+odcp5kpCOKRooIixTrUOWUEOw9DXxKLdfOMwytrk2jbYSrir9DhJptphydJQ&#10;YE3bgrL76ekMtBivs806f2w3u+9DN6ke0/PlaMyg363noCJ18W3+vz5YwZ8IrTwjE+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ha1RxAAAANwAAAAPAAAAAAAAAAAA&#10;AAAAAKECAABkcnMvZG93bnJldi54bWxQSwUGAAAAAAQABAD5AAAAkgMAAAAA&#10;" strokecolor="black [3200]" strokeweight=".5pt">
                  <v:stroke endarrow="block" joinstyle="miter"/>
                </v:shape>
                <v:shape id="Text Box 2" o:spid="_x0000_s1108" type="#_x0000_t202" style="position:absolute;left:-14623;top:5814;width:12920;height:9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m6psMA&#10;AADcAAAADwAAAGRycy9kb3ducmV2LnhtbERPS2sCMRC+F/wPYQpeSs1qfW6NIoLF3qoVvQ6bcXdx&#10;M1mTuG7/fSMUepuP7znzZWsq0ZDzpWUF/V4CgjizuuRcweF78zoF4QOyxsoyKfghD8tF52mOqbZ3&#10;3lGzD7mIIexTVFCEUKdS+qwgg75na+LIna0zGCJ0udQO7zHcVHKQJGNpsOTYUGBN64Kyy/5mFEyH&#10;2+bkP9++jtn4XM3Cy6T5uDqlus/t6h1EoDb8i//cWx3nj2bweCZe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m6psMAAADcAAAADwAAAAAAAAAAAAAAAACYAgAAZHJzL2Rv&#10;d25yZXYueG1sUEsFBgAAAAAEAAQA9QAAAIgDAAAAAA==&#10;">
                  <v:textbox>
                    <w:txbxContent>
                      <w:p w:rsidR="005B7395" w:rsidRDefault="005B7395" w:rsidP="00B31268">
                        <w:pPr>
                          <w:spacing w:before="16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Icono tipos mascota.</w:t>
                        </w:r>
                      </w:p>
                      <w:p w:rsidR="005B7395" w:rsidRPr="004909C7" w:rsidRDefault="005B7395" w:rsidP="00B31268">
                        <w:pPr>
                          <w:spacing w:before="16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Lista todas las mascotas en función del tipo de estas (gato, perro, etc.)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62D5F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8668BA4" wp14:editId="2107EEE4">
                <wp:simplePos x="0" y="0"/>
                <wp:positionH relativeFrom="column">
                  <wp:posOffset>899795</wp:posOffset>
                </wp:positionH>
                <wp:positionV relativeFrom="paragraph">
                  <wp:posOffset>4615815</wp:posOffset>
                </wp:positionV>
                <wp:extent cx="3676650" cy="635"/>
                <wp:effectExtent l="0" t="0" r="0" b="0"/>
                <wp:wrapSquare wrapText="bothSides"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7395" w:rsidRPr="00662D5F" w:rsidRDefault="005B7395" w:rsidP="00662D5F">
                            <w:pPr>
                              <w:pStyle w:val="Caption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D5F">
                              <w:rPr>
                                <w:sz w:val="24"/>
                                <w:szCs w:val="24"/>
                              </w:rPr>
                              <w:t>Figur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24</w:t>
                            </w:r>
                            <w:r w:rsidRPr="00662D5F">
                              <w:rPr>
                                <w:sz w:val="24"/>
                                <w:szCs w:val="24"/>
                              </w:rPr>
                              <w:t>: Tipos de filtrado de una masco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668BA4" id="Text Box 201" o:spid="_x0000_s1109" type="#_x0000_t202" style="position:absolute;left:0;text-align:left;margin-left:70.85pt;margin-top:363.45pt;width:289.5pt;height:.0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" stroked="f">
                <v:textbox style="mso-fit-shape-to-text:t" inset="0,0,0,0">
                  <w:txbxContent>
                    <w:p w:rsidR="005B7395" w:rsidRPr="00662D5F" w:rsidRDefault="005B7395" w:rsidP="00662D5F">
                      <w:pPr>
                        <w:pStyle w:val="Caption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D5F">
                        <w:rPr>
                          <w:sz w:val="24"/>
                          <w:szCs w:val="24"/>
                        </w:rPr>
                        <w:t>Figura</w:t>
                      </w:r>
                      <w:r>
                        <w:rPr>
                          <w:sz w:val="24"/>
                          <w:szCs w:val="24"/>
                        </w:rPr>
                        <w:t xml:space="preserve"> 24</w:t>
                      </w:r>
                      <w:r w:rsidRPr="00662D5F">
                        <w:rPr>
                          <w:sz w:val="24"/>
                          <w:szCs w:val="24"/>
                        </w:rPr>
                        <w:t>: Tipos de filtrado de una mascot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763712" behindDoc="0" locked="0" layoutInCell="1" allowOverlap="1" wp14:anchorId="1DB09ADB" wp14:editId="1B317683">
            <wp:simplePos x="0" y="0"/>
            <wp:positionH relativeFrom="margin">
              <wp:posOffset>899795</wp:posOffset>
            </wp:positionH>
            <wp:positionV relativeFrom="paragraph">
              <wp:posOffset>1682115</wp:posOffset>
            </wp:positionV>
            <wp:extent cx="3677163" cy="2876951"/>
            <wp:effectExtent l="0" t="0" r="0" b="0"/>
            <wp:wrapSquare wrapText="bothSides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554786A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028F" w:rsidRPr="00FE028F" w:rsidRDefault="00FE028F" w:rsidP="00FE028F"/>
    <w:p w:rsidR="00FE028F" w:rsidRPr="00FE028F" w:rsidRDefault="00FE028F" w:rsidP="00FE028F"/>
    <w:p w:rsidR="00FE028F" w:rsidRPr="00FE028F" w:rsidRDefault="00FE028F" w:rsidP="00FE028F"/>
    <w:p w:rsidR="00FE028F" w:rsidRPr="00FE028F" w:rsidRDefault="00FE028F" w:rsidP="00FE028F"/>
    <w:p w:rsidR="00FE028F" w:rsidRPr="00FE028F" w:rsidRDefault="00FE028F" w:rsidP="00FE028F"/>
    <w:p w:rsidR="00FE028F" w:rsidRPr="00FE028F" w:rsidRDefault="00FE028F" w:rsidP="00FE028F"/>
    <w:p w:rsidR="00FE028F" w:rsidRPr="00FE028F" w:rsidRDefault="00FE028F" w:rsidP="00FE028F"/>
    <w:p w:rsidR="00FE028F" w:rsidRPr="00FE028F" w:rsidRDefault="00FE028F" w:rsidP="00FE028F"/>
    <w:p w:rsidR="00FE028F" w:rsidRPr="00FE028F" w:rsidRDefault="00FE028F" w:rsidP="00FE028F"/>
    <w:p w:rsidR="00FE028F" w:rsidRPr="00FE028F" w:rsidRDefault="00FE028F" w:rsidP="00FE028F"/>
    <w:p w:rsidR="00FE028F" w:rsidRPr="00FE028F" w:rsidRDefault="00FE028F" w:rsidP="00FE028F"/>
    <w:p w:rsidR="00FE028F" w:rsidRPr="00FE028F" w:rsidRDefault="00FE028F" w:rsidP="00FE028F"/>
    <w:p w:rsidR="00FE028F" w:rsidRPr="00FE028F" w:rsidRDefault="00FE028F" w:rsidP="00FE028F"/>
    <w:p w:rsidR="00FE028F" w:rsidRPr="00FE028F" w:rsidRDefault="00FE028F" w:rsidP="00FE028F"/>
    <w:p w:rsidR="00FE028F" w:rsidRPr="00FE028F" w:rsidRDefault="00FE028F" w:rsidP="00FE028F"/>
    <w:p w:rsidR="00FE028F" w:rsidRPr="00FE028F" w:rsidRDefault="00FE028F" w:rsidP="00FE028F"/>
    <w:p w:rsidR="00FE028F" w:rsidRPr="00FE028F" w:rsidRDefault="00FE028F" w:rsidP="00FE028F"/>
    <w:p w:rsidR="00FE028F" w:rsidRPr="00FE028F" w:rsidRDefault="00FE028F" w:rsidP="00FE028F"/>
    <w:p w:rsidR="00FE028F" w:rsidRPr="00FE028F" w:rsidRDefault="00FE028F" w:rsidP="00FE028F"/>
    <w:p w:rsidR="00FE028F" w:rsidRPr="00FE028F" w:rsidRDefault="00FE028F" w:rsidP="00FE028F"/>
    <w:p w:rsidR="00FE028F" w:rsidRPr="00FE028F" w:rsidRDefault="00FE028F" w:rsidP="00FE028F"/>
    <w:p w:rsidR="00FE028F" w:rsidRPr="00FE028F" w:rsidRDefault="00FE028F" w:rsidP="00FE028F"/>
    <w:p w:rsidR="00FE028F" w:rsidRPr="00FE028F" w:rsidRDefault="00FE028F" w:rsidP="00FE028F"/>
    <w:p w:rsidR="00FE028F" w:rsidRDefault="00FE028F" w:rsidP="00FE028F"/>
    <w:p w:rsidR="00FE028F" w:rsidRDefault="00FE028F" w:rsidP="00FE028F">
      <w:pPr>
        <w:jc w:val="center"/>
        <w:sectPr w:rsidR="00FE028F" w:rsidSect="000D2CD6">
          <w:footerReference w:type="first" r:id="rId63"/>
          <w:pgSz w:w="11906" w:h="16838"/>
          <w:pgMar w:top="1417" w:right="1701" w:bottom="1417" w:left="1701" w:header="708" w:footer="708" w:gutter="0"/>
          <w:pgNumType w:start="7"/>
          <w:cols w:space="708"/>
          <w:titlePg/>
          <w:docGrid w:linePitch="360"/>
        </w:sectPr>
      </w:pPr>
    </w:p>
    <w:p w:rsidR="004909C7" w:rsidRDefault="005438FB" w:rsidP="005438FB">
      <w:pPr>
        <w:jc w:val="both"/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783168" behindDoc="0" locked="0" layoutInCell="1" allowOverlap="1" wp14:anchorId="246713FD" wp14:editId="21769F70">
            <wp:simplePos x="0" y="0"/>
            <wp:positionH relativeFrom="margin">
              <wp:align>left</wp:align>
            </wp:positionH>
            <wp:positionV relativeFrom="paragraph">
              <wp:posOffset>4414003</wp:posOffset>
            </wp:positionV>
            <wp:extent cx="2479675" cy="3917315"/>
            <wp:effectExtent l="0" t="0" r="0" b="6985"/>
            <wp:wrapSquare wrapText="bothSides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55432F3.tmp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675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ECF5A96" wp14:editId="53D31098">
                <wp:simplePos x="0" y="0"/>
                <wp:positionH relativeFrom="margin">
                  <wp:align>left</wp:align>
                </wp:positionH>
                <wp:positionV relativeFrom="paragraph">
                  <wp:posOffset>3842060</wp:posOffset>
                </wp:positionV>
                <wp:extent cx="2546350" cy="635"/>
                <wp:effectExtent l="0" t="0" r="6350" b="0"/>
                <wp:wrapSquare wrapText="bothSides"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7395" w:rsidRPr="005438FB" w:rsidRDefault="005B7395" w:rsidP="005438FB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 w:rsidRPr="005438FB">
                              <w:rPr>
                                <w:sz w:val="24"/>
                              </w:rPr>
                              <w:t>Figura</w:t>
                            </w:r>
                            <w:r>
                              <w:rPr>
                                <w:sz w:val="24"/>
                              </w:rPr>
                              <w:t xml:space="preserve"> 25</w:t>
                            </w:r>
                            <w:r w:rsidRPr="005438FB">
                              <w:rPr>
                                <w:sz w:val="24"/>
                              </w:rPr>
                              <w:t>: Filtrado de mascotas obtenido por el icono tipo de anima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CF5A96" id="Text Box 209" o:spid="_x0000_s1110" type="#_x0000_t202" style="position:absolute;left:0;text-align:left;margin-left:0;margin-top:302.5pt;width:200.5pt;height:.05pt;z-index:2517852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" stroked="f">
                <v:textbox style="mso-fit-shape-to-text:t" inset="0,0,0,0">
                  <w:txbxContent>
                    <w:p w:rsidR="005B7395" w:rsidRPr="005438FB" w:rsidRDefault="005B7395" w:rsidP="005438FB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 w:rsidRPr="005438FB">
                        <w:rPr>
                          <w:sz w:val="24"/>
                        </w:rPr>
                        <w:t>Figura</w:t>
                      </w:r>
                      <w:r>
                        <w:rPr>
                          <w:sz w:val="24"/>
                        </w:rPr>
                        <w:t xml:space="preserve"> 25</w:t>
                      </w:r>
                      <w:r w:rsidRPr="005438FB">
                        <w:rPr>
                          <w:sz w:val="24"/>
                        </w:rPr>
                        <w:t>: Filtrado de mascotas obtenido por el icono tipo de animal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3308AD5" wp14:editId="584AF1A2">
                <wp:simplePos x="0" y="0"/>
                <wp:positionH relativeFrom="column">
                  <wp:posOffset>2815590</wp:posOffset>
                </wp:positionH>
                <wp:positionV relativeFrom="paragraph">
                  <wp:posOffset>3806028</wp:posOffset>
                </wp:positionV>
                <wp:extent cx="2512695" cy="635"/>
                <wp:effectExtent l="0" t="0" r="1905" b="0"/>
                <wp:wrapSquare wrapText="bothSides"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2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7395" w:rsidRPr="005438FB" w:rsidRDefault="005B7395" w:rsidP="005438FB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 w:rsidRPr="005438FB">
                              <w:rPr>
                                <w:sz w:val="24"/>
                              </w:rPr>
                              <w:t>Figura</w:t>
                            </w:r>
                            <w:r>
                              <w:rPr>
                                <w:sz w:val="24"/>
                              </w:rPr>
                              <w:t xml:space="preserve"> 26</w:t>
                            </w:r>
                            <w:r w:rsidRPr="005438FB">
                              <w:rPr>
                                <w:sz w:val="24"/>
                              </w:rPr>
                              <w:t>: Filtrado de mascotas obtenido por el icono tratamiento médi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308AD5" id="Text Box 210" o:spid="_x0000_s1111" type="#_x0000_t202" style="position:absolute;left:0;text-align:left;margin-left:221.7pt;margin-top:299.7pt;width:197.85pt;height:.0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" stroked="f">
                <v:textbox style="mso-fit-shape-to-text:t" inset="0,0,0,0">
                  <w:txbxContent>
                    <w:p w:rsidR="005B7395" w:rsidRPr="005438FB" w:rsidRDefault="005B7395" w:rsidP="005438FB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 w:rsidRPr="005438FB">
                        <w:rPr>
                          <w:sz w:val="24"/>
                        </w:rPr>
                        <w:t>Figura</w:t>
                      </w:r>
                      <w:r>
                        <w:rPr>
                          <w:sz w:val="24"/>
                        </w:rPr>
                        <w:t xml:space="preserve"> 26</w:t>
                      </w:r>
                      <w:r w:rsidRPr="005438FB">
                        <w:rPr>
                          <w:sz w:val="24"/>
                        </w:rPr>
                        <w:t>: Filtrado de mascotas obtenido por el icono tratamiento médic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782144" behindDoc="0" locked="0" layoutInCell="1" allowOverlap="1" wp14:anchorId="4E24AF0A" wp14:editId="705BEEA4">
            <wp:simplePos x="0" y="0"/>
            <wp:positionH relativeFrom="column">
              <wp:posOffset>2811145</wp:posOffset>
            </wp:positionH>
            <wp:positionV relativeFrom="paragraph">
              <wp:posOffset>1905</wp:posOffset>
            </wp:positionV>
            <wp:extent cx="2364105" cy="3763645"/>
            <wp:effectExtent l="0" t="0" r="0" b="8255"/>
            <wp:wrapSquare wrapText="bothSides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55468EC.tmp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105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81120" behindDoc="0" locked="0" layoutInCell="1" allowOverlap="1" wp14:anchorId="11DF0BE2" wp14:editId="34D78BC8">
            <wp:simplePos x="0" y="0"/>
            <wp:positionH relativeFrom="margin">
              <wp:align>left</wp:align>
            </wp:positionH>
            <wp:positionV relativeFrom="paragraph">
              <wp:posOffset>2514</wp:posOffset>
            </wp:positionV>
            <wp:extent cx="2419985" cy="3837940"/>
            <wp:effectExtent l="0" t="0" r="0" b="0"/>
            <wp:wrapSquare wrapText="bothSides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554232.t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631" cy="3857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028F" w:rsidRDefault="005B7395" w:rsidP="005B7395">
      <w:pPr>
        <w:jc w:val="both"/>
      </w:pPr>
      <w:r>
        <w:t>En la figura 25, para listar por tipo, se tiene que seleccionar uno de los diferentes tipo</w:t>
      </w:r>
      <w:r w:rsidR="004D28AA">
        <w:t>s de animales que existen en el sistema.</w:t>
      </w:r>
    </w:p>
    <w:p w:rsidR="004D28AA" w:rsidRDefault="004D28AA" w:rsidP="005B7395">
      <w:pPr>
        <w:jc w:val="both"/>
      </w:pPr>
      <w:r>
        <w:t>En la figura 26, tenemos que seleccionar un tratamiento médico para listar aquellas mascotas que lo tienen.</w:t>
      </w:r>
    </w:p>
    <w:p w:rsidR="004D28AA" w:rsidRDefault="004D28AA" w:rsidP="005B7395">
      <w:pPr>
        <w:jc w:val="both"/>
      </w:pPr>
      <w:r>
        <w:t>Por último, en la figura 27, para listar por intervalo de fechas, se tiene que seleccionar la fecha de inicio, posteriormente seleccionar la fecha de finalización y por ultimo presionar el botón Filtrar, para obtener todas las mascotas que tiene que ser vacunas en ese intervalo de fechas.</w:t>
      </w:r>
    </w:p>
    <w:p w:rsidR="00FE028F" w:rsidRDefault="00FE028F" w:rsidP="00FE028F">
      <w:pPr>
        <w:jc w:val="center"/>
      </w:pPr>
    </w:p>
    <w:p w:rsidR="00FE028F" w:rsidRPr="00FE028F" w:rsidRDefault="0018133F" w:rsidP="00FE028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620C402" wp14:editId="420C5CD0">
                <wp:simplePos x="0" y="0"/>
                <wp:positionH relativeFrom="column">
                  <wp:posOffset>223047</wp:posOffset>
                </wp:positionH>
                <wp:positionV relativeFrom="paragraph">
                  <wp:posOffset>802640</wp:posOffset>
                </wp:positionV>
                <wp:extent cx="2479675" cy="635"/>
                <wp:effectExtent l="0" t="0" r="0" b="0"/>
                <wp:wrapSquare wrapText="bothSides"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9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7395" w:rsidRPr="005438FB" w:rsidRDefault="005B7395" w:rsidP="005438FB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 w:rsidRPr="005438FB">
                              <w:rPr>
                                <w:sz w:val="24"/>
                              </w:rPr>
                              <w:t>Figura</w:t>
                            </w:r>
                            <w:r>
                              <w:rPr>
                                <w:sz w:val="24"/>
                              </w:rPr>
                              <w:t xml:space="preserve"> 27</w:t>
                            </w:r>
                            <w:r w:rsidRPr="005438FB">
                              <w:rPr>
                                <w:sz w:val="24"/>
                              </w:rPr>
                              <w:t>: Fil</w:t>
                            </w:r>
                            <w:r>
                              <w:rPr>
                                <w:sz w:val="24"/>
                              </w:rPr>
                              <w:t>t</w:t>
                            </w:r>
                            <w:r w:rsidRPr="005438FB">
                              <w:rPr>
                                <w:sz w:val="24"/>
                              </w:rPr>
                              <w:t>rado de mascotas obtenido por el icono vacun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0C402" id="Text Box 211" o:spid="_x0000_s1112" type="#_x0000_t202" style="position:absolute;left:0;text-align:left;margin-left:17.55pt;margin-top:63.2pt;width:195.25pt;height:.0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" stroked="f">
                <v:textbox style="mso-fit-shape-to-text:t" inset="0,0,0,0">
                  <w:txbxContent>
                    <w:p w:rsidR="005B7395" w:rsidRPr="005438FB" w:rsidRDefault="005B7395" w:rsidP="005438FB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 w:rsidRPr="005438FB">
                        <w:rPr>
                          <w:sz w:val="24"/>
                        </w:rPr>
                        <w:t>Figura</w:t>
                      </w:r>
                      <w:r>
                        <w:rPr>
                          <w:sz w:val="24"/>
                        </w:rPr>
                        <w:t xml:space="preserve"> 27</w:t>
                      </w:r>
                      <w:r w:rsidRPr="005438FB">
                        <w:rPr>
                          <w:sz w:val="24"/>
                        </w:rPr>
                        <w:t>: Fil</w:t>
                      </w:r>
                      <w:r>
                        <w:rPr>
                          <w:sz w:val="24"/>
                        </w:rPr>
                        <w:t>t</w:t>
                      </w:r>
                      <w:r w:rsidRPr="005438FB">
                        <w:rPr>
                          <w:sz w:val="24"/>
                        </w:rPr>
                        <w:t>rado de mascotas obtenido por el icono vacunació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E028F" w:rsidRPr="00FE028F" w:rsidSect="000D2CD6">
      <w:footerReference w:type="first" r:id="rId67"/>
      <w:pgSz w:w="11906" w:h="16838"/>
      <w:pgMar w:top="1417" w:right="1701" w:bottom="1417" w:left="1701" w:header="708" w:footer="708" w:gutter="0"/>
      <w:pgNumType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B82" w:rsidRDefault="00594B82" w:rsidP="009A01E2">
      <w:pPr>
        <w:spacing w:after="0" w:line="240" w:lineRule="auto"/>
      </w:pPr>
      <w:r>
        <w:separator/>
      </w:r>
    </w:p>
  </w:endnote>
  <w:endnote w:type="continuationSeparator" w:id="0">
    <w:p w:rsidR="00594B82" w:rsidRDefault="00594B82" w:rsidP="009A0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79488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7395" w:rsidRDefault="00DF0132">
        <w:pPr>
          <w:pStyle w:val="Footer"/>
          <w:jc w:val="right"/>
        </w:pPr>
        <w:r>
          <w:t>6</w:t>
        </w:r>
      </w:p>
    </w:sdtContent>
  </w:sdt>
  <w:p w:rsidR="005B7395" w:rsidRDefault="005B7395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51311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132" w:rsidRDefault="00DF0132">
        <w:pPr>
          <w:pStyle w:val="Footer"/>
          <w:jc w:val="right"/>
        </w:pPr>
        <w:r>
          <w:t>11</w:t>
        </w:r>
      </w:p>
    </w:sdtContent>
  </w:sdt>
  <w:p w:rsidR="00DF0132" w:rsidRDefault="00DF0132">
    <w:pPr>
      <w:pStyle w:val="Foo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01128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132" w:rsidRDefault="00DF0132">
        <w:pPr>
          <w:pStyle w:val="Footer"/>
          <w:jc w:val="right"/>
        </w:pPr>
        <w:r>
          <w:t>12</w:t>
        </w:r>
      </w:p>
    </w:sdtContent>
  </w:sdt>
  <w:p w:rsidR="00DF0132" w:rsidRDefault="00DF0132">
    <w:pPr>
      <w:pStyle w:val="Footer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47438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132" w:rsidRDefault="00DF0132">
        <w:pPr>
          <w:pStyle w:val="Footer"/>
          <w:jc w:val="right"/>
        </w:pPr>
        <w:r>
          <w:t>13</w:t>
        </w:r>
      </w:p>
    </w:sdtContent>
  </w:sdt>
  <w:p w:rsidR="00DF0132" w:rsidRDefault="00DF0132">
    <w:pPr>
      <w:pStyle w:val="Footer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7648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132" w:rsidRDefault="00DF0132">
        <w:pPr>
          <w:pStyle w:val="Footer"/>
          <w:jc w:val="right"/>
        </w:pPr>
        <w:r>
          <w:t>14</w:t>
        </w:r>
      </w:p>
    </w:sdtContent>
  </w:sdt>
  <w:p w:rsidR="00DF0132" w:rsidRDefault="00DF0132">
    <w:pPr>
      <w:pStyle w:val="Footer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71430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132" w:rsidRDefault="00DF0132">
        <w:pPr>
          <w:pStyle w:val="Footer"/>
          <w:jc w:val="right"/>
        </w:pPr>
        <w:r>
          <w:t>15</w:t>
        </w:r>
      </w:p>
    </w:sdtContent>
  </w:sdt>
  <w:p w:rsidR="00DF0132" w:rsidRDefault="00DF0132">
    <w:pPr>
      <w:pStyle w:val="Footer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5545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132" w:rsidRDefault="00DF0132">
        <w:pPr>
          <w:pStyle w:val="Footer"/>
          <w:jc w:val="right"/>
        </w:pPr>
        <w:r>
          <w:t>16</w:t>
        </w:r>
      </w:p>
    </w:sdtContent>
  </w:sdt>
  <w:p w:rsidR="00DF0132" w:rsidRDefault="00DF0132">
    <w:pPr>
      <w:pStyle w:val="Footer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06168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132" w:rsidRDefault="00DF0132">
        <w:pPr>
          <w:pStyle w:val="Footer"/>
          <w:jc w:val="right"/>
        </w:pPr>
        <w:r>
          <w:t>17</w:t>
        </w:r>
      </w:p>
    </w:sdtContent>
  </w:sdt>
  <w:p w:rsidR="00DF0132" w:rsidRDefault="00DF0132">
    <w:pPr>
      <w:pStyle w:val="Footer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79589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132" w:rsidRDefault="00DF0132">
        <w:pPr>
          <w:pStyle w:val="Footer"/>
          <w:jc w:val="right"/>
        </w:pPr>
        <w:r>
          <w:t>18</w:t>
        </w:r>
      </w:p>
    </w:sdtContent>
  </w:sdt>
  <w:p w:rsidR="00DF0132" w:rsidRDefault="00DF0132">
    <w:pPr>
      <w:pStyle w:val="Footer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62774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132" w:rsidRDefault="00DF0132">
        <w:pPr>
          <w:pStyle w:val="Footer"/>
          <w:jc w:val="right"/>
        </w:pPr>
        <w:r>
          <w:t>19</w:t>
        </w:r>
      </w:p>
    </w:sdtContent>
  </w:sdt>
  <w:p w:rsidR="00DF0132" w:rsidRDefault="00DF01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395" w:rsidRDefault="005B73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395" w:rsidRDefault="005B739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395" w:rsidRDefault="005B7395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08907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7981" w:rsidRDefault="007E79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F0132" w:rsidRDefault="00DF0132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10212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7395" w:rsidRDefault="00DF0132">
        <w:pPr>
          <w:pStyle w:val="Footer"/>
          <w:jc w:val="right"/>
        </w:pPr>
        <w:r>
          <w:t>5</w:t>
        </w:r>
      </w:p>
    </w:sdtContent>
  </w:sdt>
  <w:p w:rsidR="005B7395" w:rsidRDefault="005B7395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6382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7395" w:rsidRDefault="00DF0132">
        <w:pPr>
          <w:pStyle w:val="Footer"/>
          <w:jc w:val="right"/>
        </w:pPr>
        <w:r>
          <w:t>8</w:t>
        </w:r>
      </w:p>
    </w:sdtContent>
  </w:sdt>
  <w:p w:rsidR="005B7395" w:rsidRDefault="005B7395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05855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132" w:rsidRDefault="00DF0132">
        <w:pPr>
          <w:pStyle w:val="Footer"/>
          <w:jc w:val="right"/>
        </w:pPr>
        <w:r>
          <w:t>9</w:t>
        </w:r>
      </w:p>
    </w:sdtContent>
  </w:sdt>
  <w:p w:rsidR="00DF0132" w:rsidRDefault="00DF0132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63044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132" w:rsidRDefault="00DF0132">
        <w:pPr>
          <w:pStyle w:val="Footer"/>
          <w:jc w:val="right"/>
        </w:pPr>
        <w:r>
          <w:t>10</w:t>
        </w:r>
      </w:p>
    </w:sdtContent>
  </w:sdt>
  <w:p w:rsidR="00DF0132" w:rsidRDefault="00DF01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B82" w:rsidRDefault="00594B82" w:rsidP="009A01E2">
      <w:pPr>
        <w:spacing w:after="0" w:line="240" w:lineRule="auto"/>
      </w:pPr>
      <w:r>
        <w:separator/>
      </w:r>
    </w:p>
  </w:footnote>
  <w:footnote w:type="continuationSeparator" w:id="0">
    <w:p w:rsidR="00594B82" w:rsidRDefault="00594B82" w:rsidP="009A0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970"/>
      <w:gridCol w:w="1534"/>
    </w:tblGrid>
    <w:tr w:rsidR="005B7395" w:rsidTr="005B7395">
      <w:trPr>
        <w:trHeight w:val="296"/>
      </w:trPr>
      <w:tc>
        <w:tcPr>
          <w:tcW w:w="4098" w:type="pct"/>
          <w:tcBorders>
            <w:bottom w:val="single" w:sz="8" w:space="0" w:color="000000"/>
          </w:tcBorders>
          <w:vAlign w:val="bottom"/>
        </w:tcPr>
        <w:p w:rsidR="005B7395" w:rsidRDefault="005B7395" w:rsidP="00F605B5">
          <w:pPr>
            <w:pStyle w:val="Header"/>
            <w:ind w:left="-115"/>
            <w:rPr>
              <w:color w:val="7B7B7B" w:themeColor="accent3" w:themeShade="BF"/>
              <w:szCs w:val="24"/>
            </w:rPr>
          </w:pPr>
          <w:sdt>
            <w:sdtPr>
              <w:rPr>
                <w:bCs/>
                <w:i/>
                <w:caps/>
              </w:rPr>
              <w:alias w:val="Título"/>
              <w:id w:val="58180377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Cs/>
                  <w:i/>
                  <w:caps/>
                </w:rPr>
                <w:t>Control de mascotes</w:t>
              </w:r>
            </w:sdtContent>
          </w:sdt>
        </w:p>
      </w:tc>
      <w:tc>
        <w:tcPr>
          <w:tcW w:w="902" w:type="pct"/>
          <w:tcBorders>
            <w:bottom w:val="single" w:sz="4" w:space="0" w:color="auto"/>
          </w:tcBorders>
          <w:shd w:val="clear" w:color="auto" w:fill="8496B0" w:themeFill="text2" w:themeFillTint="99"/>
          <w:vAlign w:val="bottom"/>
        </w:tcPr>
        <w:p w:rsidR="005B7395" w:rsidRPr="009A01E2" w:rsidRDefault="005B7395" w:rsidP="00F605B5">
          <w:pPr>
            <w:pStyle w:val="Header"/>
            <w:jc w:val="center"/>
            <w:rPr>
              <w:b/>
              <w:i/>
              <w:color w:val="FFFFFF" w:themeColor="background1"/>
              <w:szCs w:val="24"/>
            </w:rPr>
          </w:pPr>
          <w:r w:rsidRPr="009A01E2">
            <w:rPr>
              <w:b/>
              <w:i/>
              <w:color w:val="FFFFFF" w:themeColor="background1"/>
              <w:szCs w:val="24"/>
            </w:rPr>
            <w:t>MascotApps</w:t>
          </w:r>
        </w:p>
      </w:tc>
    </w:tr>
  </w:tbl>
  <w:p w:rsidR="005B7395" w:rsidRPr="00F605B5" w:rsidRDefault="005B7395" w:rsidP="00F605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395" w:rsidRDefault="005B73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395" w:rsidRDefault="005B739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395" w:rsidRPr="00227F00" w:rsidRDefault="005B7395" w:rsidP="00227F00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970"/>
      <w:gridCol w:w="1534"/>
    </w:tblGrid>
    <w:tr w:rsidR="0004616D" w:rsidTr="005B7395">
      <w:trPr>
        <w:trHeight w:val="296"/>
      </w:trPr>
      <w:tc>
        <w:tcPr>
          <w:tcW w:w="4098" w:type="pct"/>
          <w:tcBorders>
            <w:bottom w:val="single" w:sz="8" w:space="0" w:color="000000"/>
          </w:tcBorders>
          <w:vAlign w:val="bottom"/>
        </w:tcPr>
        <w:p w:rsidR="0004616D" w:rsidRDefault="0004616D" w:rsidP="00F605B5">
          <w:pPr>
            <w:pStyle w:val="Header"/>
            <w:ind w:left="-115"/>
            <w:rPr>
              <w:color w:val="7B7B7B" w:themeColor="accent3" w:themeShade="BF"/>
              <w:szCs w:val="24"/>
            </w:rPr>
          </w:pPr>
          <w:sdt>
            <w:sdtPr>
              <w:rPr>
                <w:bCs/>
                <w:i/>
                <w:caps/>
              </w:rPr>
              <w:alias w:val="Título"/>
              <w:id w:val="-60704021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Cs/>
                  <w:i/>
                  <w:caps/>
                </w:rPr>
                <w:t>Control de mascotes</w:t>
              </w:r>
            </w:sdtContent>
          </w:sdt>
        </w:p>
      </w:tc>
      <w:tc>
        <w:tcPr>
          <w:tcW w:w="902" w:type="pct"/>
          <w:tcBorders>
            <w:bottom w:val="single" w:sz="4" w:space="0" w:color="auto"/>
          </w:tcBorders>
          <w:shd w:val="clear" w:color="auto" w:fill="8496B0" w:themeFill="text2" w:themeFillTint="99"/>
          <w:vAlign w:val="bottom"/>
        </w:tcPr>
        <w:p w:rsidR="0004616D" w:rsidRPr="009A01E2" w:rsidRDefault="0004616D" w:rsidP="00F605B5">
          <w:pPr>
            <w:pStyle w:val="Header"/>
            <w:jc w:val="center"/>
            <w:rPr>
              <w:b/>
              <w:i/>
              <w:color w:val="FFFFFF" w:themeColor="background1"/>
              <w:szCs w:val="24"/>
            </w:rPr>
          </w:pPr>
          <w:r w:rsidRPr="009A01E2">
            <w:rPr>
              <w:b/>
              <w:i/>
              <w:color w:val="FFFFFF" w:themeColor="background1"/>
              <w:szCs w:val="24"/>
            </w:rPr>
            <w:t>MascotApps</w:t>
          </w:r>
        </w:p>
      </w:tc>
    </w:tr>
  </w:tbl>
  <w:p w:rsidR="0004616D" w:rsidRPr="00F605B5" w:rsidRDefault="0004616D" w:rsidP="00F605B5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970"/>
      <w:gridCol w:w="1534"/>
    </w:tblGrid>
    <w:tr w:rsidR="00227F00" w:rsidTr="005B7395">
      <w:trPr>
        <w:trHeight w:val="296"/>
      </w:trPr>
      <w:tc>
        <w:tcPr>
          <w:tcW w:w="4098" w:type="pct"/>
          <w:tcBorders>
            <w:bottom w:val="single" w:sz="8" w:space="0" w:color="000000"/>
          </w:tcBorders>
          <w:vAlign w:val="bottom"/>
        </w:tcPr>
        <w:p w:rsidR="00227F00" w:rsidRDefault="00227F00" w:rsidP="00366C29">
          <w:pPr>
            <w:pStyle w:val="Header"/>
            <w:ind w:left="-115"/>
            <w:rPr>
              <w:color w:val="7B7B7B" w:themeColor="accent3" w:themeShade="BF"/>
              <w:szCs w:val="24"/>
            </w:rPr>
          </w:pPr>
          <w:sdt>
            <w:sdtPr>
              <w:rPr>
                <w:bCs/>
                <w:i/>
                <w:caps/>
              </w:rPr>
              <w:alias w:val="Título"/>
              <w:id w:val="-176906826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Cs/>
                  <w:i/>
                  <w:caps/>
                </w:rPr>
                <w:t>Control de mascotes</w:t>
              </w:r>
            </w:sdtContent>
          </w:sdt>
        </w:p>
      </w:tc>
      <w:tc>
        <w:tcPr>
          <w:tcW w:w="902" w:type="pct"/>
          <w:tcBorders>
            <w:bottom w:val="single" w:sz="4" w:space="0" w:color="auto"/>
          </w:tcBorders>
          <w:shd w:val="clear" w:color="auto" w:fill="8496B0" w:themeFill="text2" w:themeFillTint="99"/>
          <w:vAlign w:val="bottom"/>
        </w:tcPr>
        <w:p w:rsidR="00227F00" w:rsidRPr="009A01E2" w:rsidRDefault="00227F00" w:rsidP="00366C29">
          <w:pPr>
            <w:pStyle w:val="Header"/>
            <w:jc w:val="center"/>
            <w:rPr>
              <w:b/>
              <w:i/>
              <w:color w:val="FFFFFF" w:themeColor="background1"/>
              <w:szCs w:val="24"/>
            </w:rPr>
          </w:pPr>
          <w:r w:rsidRPr="009A01E2">
            <w:rPr>
              <w:b/>
              <w:i/>
              <w:color w:val="FFFFFF" w:themeColor="background1"/>
              <w:szCs w:val="24"/>
            </w:rPr>
            <w:t>MascotApps</w:t>
          </w:r>
        </w:p>
      </w:tc>
    </w:tr>
  </w:tbl>
  <w:p w:rsidR="00227F00" w:rsidRDefault="00227F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0023E"/>
    <w:multiLevelType w:val="hybridMultilevel"/>
    <w:tmpl w:val="A03A6082"/>
    <w:lvl w:ilvl="0" w:tplc="F5EA9A2A">
      <w:start w:val="1"/>
      <w:numFmt w:val="decimal"/>
      <w:lvlText w:val="%1."/>
      <w:lvlJc w:val="center"/>
      <w:pPr>
        <w:ind w:left="720" w:hanging="360"/>
      </w:pPr>
      <w:rPr>
        <w:rFonts w:hint="default"/>
        <w:sz w:val="40"/>
        <w:szCs w:val="4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B48E7"/>
    <w:multiLevelType w:val="hybridMultilevel"/>
    <w:tmpl w:val="43187D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26E25"/>
    <w:multiLevelType w:val="hybridMultilevel"/>
    <w:tmpl w:val="9AFE6DE4"/>
    <w:lvl w:ilvl="0" w:tplc="9738B362">
      <w:start w:val="1"/>
      <w:numFmt w:val="decimal"/>
      <w:lvlText w:val="2.%1."/>
      <w:lvlJc w:val="center"/>
      <w:pPr>
        <w:ind w:left="42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6" w:hanging="360"/>
      </w:pPr>
    </w:lvl>
    <w:lvl w:ilvl="2" w:tplc="0C0A001B" w:tentative="1">
      <w:start w:val="1"/>
      <w:numFmt w:val="lowerRoman"/>
      <w:lvlText w:val="%3."/>
      <w:lvlJc w:val="right"/>
      <w:pPr>
        <w:ind w:left="1866" w:hanging="180"/>
      </w:pPr>
    </w:lvl>
    <w:lvl w:ilvl="3" w:tplc="0C0A000F" w:tentative="1">
      <w:start w:val="1"/>
      <w:numFmt w:val="decimal"/>
      <w:lvlText w:val="%4."/>
      <w:lvlJc w:val="left"/>
      <w:pPr>
        <w:ind w:left="2586" w:hanging="360"/>
      </w:pPr>
    </w:lvl>
    <w:lvl w:ilvl="4" w:tplc="0C0A0019" w:tentative="1">
      <w:start w:val="1"/>
      <w:numFmt w:val="lowerLetter"/>
      <w:lvlText w:val="%5."/>
      <w:lvlJc w:val="left"/>
      <w:pPr>
        <w:ind w:left="3306" w:hanging="360"/>
      </w:pPr>
    </w:lvl>
    <w:lvl w:ilvl="5" w:tplc="0C0A001B" w:tentative="1">
      <w:start w:val="1"/>
      <w:numFmt w:val="lowerRoman"/>
      <w:lvlText w:val="%6."/>
      <w:lvlJc w:val="right"/>
      <w:pPr>
        <w:ind w:left="4026" w:hanging="180"/>
      </w:pPr>
    </w:lvl>
    <w:lvl w:ilvl="6" w:tplc="0C0A000F" w:tentative="1">
      <w:start w:val="1"/>
      <w:numFmt w:val="decimal"/>
      <w:lvlText w:val="%7."/>
      <w:lvlJc w:val="left"/>
      <w:pPr>
        <w:ind w:left="4746" w:hanging="360"/>
      </w:pPr>
    </w:lvl>
    <w:lvl w:ilvl="7" w:tplc="0C0A0019" w:tentative="1">
      <w:start w:val="1"/>
      <w:numFmt w:val="lowerLetter"/>
      <w:lvlText w:val="%8."/>
      <w:lvlJc w:val="left"/>
      <w:pPr>
        <w:ind w:left="5466" w:hanging="360"/>
      </w:pPr>
    </w:lvl>
    <w:lvl w:ilvl="8" w:tplc="0C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401E08A2"/>
    <w:multiLevelType w:val="hybridMultilevel"/>
    <w:tmpl w:val="30662A6C"/>
    <w:lvl w:ilvl="0" w:tplc="F5EA9A2A">
      <w:start w:val="1"/>
      <w:numFmt w:val="decimal"/>
      <w:lvlText w:val="%1."/>
      <w:lvlJc w:val="center"/>
      <w:pPr>
        <w:ind w:left="720" w:hanging="360"/>
      </w:pPr>
      <w:rPr>
        <w:rFonts w:hint="default"/>
        <w:sz w:val="40"/>
        <w:szCs w:val="4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567B4"/>
    <w:multiLevelType w:val="hybridMultilevel"/>
    <w:tmpl w:val="7A604E2A"/>
    <w:lvl w:ilvl="0" w:tplc="1832765A">
      <w:start w:val="1"/>
      <w:numFmt w:val="decimal"/>
      <w:lvlText w:val="1.%1."/>
      <w:lvlJc w:val="center"/>
      <w:pPr>
        <w:ind w:left="42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6" w:hanging="360"/>
      </w:pPr>
    </w:lvl>
    <w:lvl w:ilvl="2" w:tplc="0C0A001B" w:tentative="1">
      <w:start w:val="1"/>
      <w:numFmt w:val="lowerRoman"/>
      <w:lvlText w:val="%3."/>
      <w:lvlJc w:val="right"/>
      <w:pPr>
        <w:ind w:left="1866" w:hanging="180"/>
      </w:pPr>
    </w:lvl>
    <w:lvl w:ilvl="3" w:tplc="0C0A000F" w:tentative="1">
      <w:start w:val="1"/>
      <w:numFmt w:val="decimal"/>
      <w:lvlText w:val="%4."/>
      <w:lvlJc w:val="left"/>
      <w:pPr>
        <w:ind w:left="2586" w:hanging="360"/>
      </w:pPr>
    </w:lvl>
    <w:lvl w:ilvl="4" w:tplc="0C0A0019" w:tentative="1">
      <w:start w:val="1"/>
      <w:numFmt w:val="lowerLetter"/>
      <w:lvlText w:val="%5."/>
      <w:lvlJc w:val="left"/>
      <w:pPr>
        <w:ind w:left="3306" w:hanging="360"/>
      </w:pPr>
    </w:lvl>
    <w:lvl w:ilvl="5" w:tplc="0C0A001B" w:tentative="1">
      <w:start w:val="1"/>
      <w:numFmt w:val="lowerRoman"/>
      <w:lvlText w:val="%6."/>
      <w:lvlJc w:val="right"/>
      <w:pPr>
        <w:ind w:left="4026" w:hanging="180"/>
      </w:pPr>
    </w:lvl>
    <w:lvl w:ilvl="6" w:tplc="0C0A000F" w:tentative="1">
      <w:start w:val="1"/>
      <w:numFmt w:val="decimal"/>
      <w:lvlText w:val="%7."/>
      <w:lvlJc w:val="left"/>
      <w:pPr>
        <w:ind w:left="4746" w:hanging="360"/>
      </w:pPr>
    </w:lvl>
    <w:lvl w:ilvl="7" w:tplc="0C0A0019" w:tentative="1">
      <w:start w:val="1"/>
      <w:numFmt w:val="lowerLetter"/>
      <w:lvlText w:val="%8."/>
      <w:lvlJc w:val="left"/>
      <w:pPr>
        <w:ind w:left="5466" w:hanging="360"/>
      </w:pPr>
    </w:lvl>
    <w:lvl w:ilvl="8" w:tplc="0C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78A63E39"/>
    <w:multiLevelType w:val="multilevel"/>
    <w:tmpl w:val="F8B61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83B"/>
    <w:rsid w:val="00020167"/>
    <w:rsid w:val="00025D4F"/>
    <w:rsid w:val="00027F0F"/>
    <w:rsid w:val="0004616D"/>
    <w:rsid w:val="0005456C"/>
    <w:rsid w:val="0006020B"/>
    <w:rsid w:val="0009435E"/>
    <w:rsid w:val="000A633C"/>
    <w:rsid w:val="000D2CD6"/>
    <w:rsid w:val="0012183F"/>
    <w:rsid w:val="00153FE5"/>
    <w:rsid w:val="0015436E"/>
    <w:rsid w:val="0018133F"/>
    <w:rsid w:val="001E2394"/>
    <w:rsid w:val="00227F00"/>
    <w:rsid w:val="002319BE"/>
    <w:rsid w:val="0024231E"/>
    <w:rsid w:val="00260E14"/>
    <w:rsid w:val="00266A1A"/>
    <w:rsid w:val="00296D45"/>
    <w:rsid w:val="002D120F"/>
    <w:rsid w:val="002D1220"/>
    <w:rsid w:val="00366C29"/>
    <w:rsid w:val="003B2A74"/>
    <w:rsid w:val="003D5239"/>
    <w:rsid w:val="00424CDB"/>
    <w:rsid w:val="00426AFB"/>
    <w:rsid w:val="004909C7"/>
    <w:rsid w:val="004950EC"/>
    <w:rsid w:val="004D28AA"/>
    <w:rsid w:val="00534307"/>
    <w:rsid w:val="005438FB"/>
    <w:rsid w:val="005448B6"/>
    <w:rsid w:val="00594B82"/>
    <w:rsid w:val="005B7395"/>
    <w:rsid w:val="00662D5F"/>
    <w:rsid w:val="006B57E6"/>
    <w:rsid w:val="006C1C4D"/>
    <w:rsid w:val="0073583B"/>
    <w:rsid w:val="007E7981"/>
    <w:rsid w:val="00810CAE"/>
    <w:rsid w:val="00832086"/>
    <w:rsid w:val="008419AC"/>
    <w:rsid w:val="0084760E"/>
    <w:rsid w:val="00892236"/>
    <w:rsid w:val="00896F1D"/>
    <w:rsid w:val="008A047D"/>
    <w:rsid w:val="008A0C8B"/>
    <w:rsid w:val="00996F14"/>
    <w:rsid w:val="009A01E2"/>
    <w:rsid w:val="009A2BCA"/>
    <w:rsid w:val="00A07CE2"/>
    <w:rsid w:val="00A835EE"/>
    <w:rsid w:val="00B31268"/>
    <w:rsid w:val="00BA6559"/>
    <w:rsid w:val="00BD6D07"/>
    <w:rsid w:val="00C63110"/>
    <w:rsid w:val="00C94F36"/>
    <w:rsid w:val="00CC09CF"/>
    <w:rsid w:val="00D608F6"/>
    <w:rsid w:val="00DF0132"/>
    <w:rsid w:val="00E1290F"/>
    <w:rsid w:val="00E248B6"/>
    <w:rsid w:val="00E70EED"/>
    <w:rsid w:val="00F5498A"/>
    <w:rsid w:val="00F605B5"/>
    <w:rsid w:val="00F70637"/>
    <w:rsid w:val="00F855F2"/>
    <w:rsid w:val="00F9096D"/>
    <w:rsid w:val="00FE028F"/>
    <w:rsid w:val="00FF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3D161D-B692-48E9-9403-4CB2D674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60E1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60E14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343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43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343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01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1E2"/>
  </w:style>
  <w:style w:type="paragraph" w:styleId="Footer">
    <w:name w:val="footer"/>
    <w:basedOn w:val="Normal"/>
    <w:link w:val="FooterChar"/>
    <w:uiPriority w:val="99"/>
    <w:unhideWhenUsed/>
    <w:rsid w:val="009A01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1E2"/>
  </w:style>
  <w:style w:type="paragraph" w:styleId="Caption">
    <w:name w:val="caption"/>
    <w:basedOn w:val="Normal"/>
    <w:next w:val="Normal"/>
    <w:uiPriority w:val="35"/>
    <w:unhideWhenUsed/>
    <w:qFormat/>
    <w:rsid w:val="001218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85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5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5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55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5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3.tmp"/><Relationship Id="rId26" Type="http://schemas.openxmlformats.org/officeDocument/2006/relationships/image" Target="media/image11.tmp"/><Relationship Id="rId39" Type="http://schemas.openxmlformats.org/officeDocument/2006/relationships/image" Target="media/image18.tmp"/><Relationship Id="rId21" Type="http://schemas.openxmlformats.org/officeDocument/2006/relationships/image" Target="media/image6.png"/><Relationship Id="rId34" Type="http://schemas.openxmlformats.org/officeDocument/2006/relationships/image" Target="media/image14.tmp"/><Relationship Id="rId42" Type="http://schemas.openxmlformats.org/officeDocument/2006/relationships/image" Target="media/image20.tmp"/><Relationship Id="rId47" Type="http://schemas.openxmlformats.org/officeDocument/2006/relationships/footer" Target="footer11.xml"/><Relationship Id="rId50" Type="http://schemas.openxmlformats.org/officeDocument/2006/relationships/image" Target="media/image25.tmp"/><Relationship Id="rId55" Type="http://schemas.openxmlformats.org/officeDocument/2006/relationships/image" Target="media/image28.tmp"/><Relationship Id="rId63" Type="http://schemas.openxmlformats.org/officeDocument/2006/relationships/footer" Target="footer17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tmp"/><Relationship Id="rId32" Type="http://schemas.openxmlformats.org/officeDocument/2006/relationships/image" Target="media/image13.tmp"/><Relationship Id="rId37" Type="http://schemas.openxmlformats.org/officeDocument/2006/relationships/image" Target="media/image17.png"/><Relationship Id="rId40" Type="http://schemas.openxmlformats.org/officeDocument/2006/relationships/footer" Target="footer9.xml"/><Relationship Id="rId45" Type="http://schemas.openxmlformats.org/officeDocument/2006/relationships/image" Target="media/image22.tmp"/><Relationship Id="rId53" Type="http://schemas.openxmlformats.org/officeDocument/2006/relationships/image" Target="media/image27.tmp"/><Relationship Id="rId58" Type="http://schemas.openxmlformats.org/officeDocument/2006/relationships/footer" Target="footer15.xml"/><Relationship Id="rId66" Type="http://schemas.openxmlformats.org/officeDocument/2006/relationships/image" Target="media/image36.tmp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8.tmp"/><Relationship Id="rId28" Type="http://schemas.openxmlformats.org/officeDocument/2006/relationships/header" Target="header5.xml"/><Relationship Id="rId36" Type="http://schemas.openxmlformats.org/officeDocument/2006/relationships/image" Target="media/image16.png"/><Relationship Id="rId49" Type="http://schemas.openxmlformats.org/officeDocument/2006/relationships/footer" Target="footer12.xml"/><Relationship Id="rId57" Type="http://schemas.openxmlformats.org/officeDocument/2006/relationships/image" Target="media/image30.tmp"/><Relationship Id="rId61" Type="http://schemas.openxmlformats.org/officeDocument/2006/relationships/footer" Target="footer16.xml"/><Relationship Id="rId10" Type="http://schemas.openxmlformats.org/officeDocument/2006/relationships/header" Target="header1.xml"/><Relationship Id="rId19" Type="http://schemas.openxmlformats.org/officeDocument/2006/relationships/image" Target="media/image4.tmp"/><Relationship Id="rId31" Type="http://schemas.openxmlformats.org/officeDocument/2006/relationships/footer" Target="footer6.xml"/><Relationship Id="rId44" Type="http://schemas.openxmlformats.org/officeDocument/2006/relationships/image" Target="media/image21.tmp"/><Relationship Id="rId52" Type="http://schemas.openxmlformats.org/officeDocument/2006/relationships/footer" Target="footer13.xml"/><Relationship Id="rId60" Type="http://schemas.openxmlformats.org/officeDocument/2006/relationships/image" Target="media/image32.tmp"/><Relationship Id="rId65" Type="http://schemas.openxmlformats.org/officeDocument/2006/relationships/image" Target="media/image35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image" Target="media/image12.tmp"/><Relationship Id="rId30" Type="http://schemas.openxmlformats.org/officeDocument/2006/relationships/header" Target="header6.xml"/><Relationship Id="rId35" Type="http://schemas.openxmlformats.org/officeDocument/2006/relationships/image" Target="media/image15.tmp"/><Relationship Id="rId43" Type="http://schemas.openxmlformats.org/officeDocument/2006/relationships/footer" Target="footer10.xml"/><Relationship Id="rId48" Type="http://schemas.openxmlformats.org/officeDocument/2006/relationships/image" Target="media/image24.tmp"/><Relationship Id="rId56" Type="http://schemas.openxmlformats.org/officeDocument/2006/relationships/image" Target="media/image29.tmp"/><Relationship Id="rId64" Type="http://schemas.openxmlformats.org/officeDocument/2006/relationships/image" Target="media/image34.tmp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6.tmp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image" Target="media/image10.tmp"/><Relationship Id="rId33" Type="http://schemas.openxmlformats.org/officeDocument/2006/relationships/footer" Target="footer7.xml"/><Relationship Id="rId38" Type="http://schemas.openxmlformats.org/officeDocument/2006/relationships/footer" Target="footer8.xml"/><Relationship Id="rId46" Type="http://schemas.openxmlformats.org/officeDocument/2006/relationships/image" Target="media/image23.png"/><Relationship Id="rId59" Type="http://schemas.openxmlformats.org/officeDocument/2006/relationships/image" Target="media/image31.tmp"/><Relationship Id="rId67" Type="http://schemas.openxmlformats.org/officeDocument/2006/relationships/footer" Target="footer18.xml"/><Relationship Id="rId20" Type="http://schemas.openxmlformats.org/officeDocument/2006/relationships/image" Target="media/image5.tmp"/><Relationship Id="rId41" Type="http://schemas.openxmlformats.org/officeDocument/2006/relationships/image" Target="media/image19.tmp"/><Relationship Id="rId54" Type="http://schemas.openxmlformats.org/officeDocument/2006/relationships/footer" Target="footer14.xml"/><Relationship Id="rId62" Type="http://schemas.openxmlformats.org/officeDocument/2006/relationships/image" Target="media/image33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71C09-F0F7-49A3-968E-6D3C308C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9</Pages>
  <Words>942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ol de mascotes</vt:lpstr>
    </vt:vector>
  </TitlesOfParts>
  <Company>Hewlett-Packard</Company>
  <LinksUpToDate>false</LinksUpToDate>
  <CharactersWithSpaces>6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 de mascotes</dc:title>
  <dc:subject>INTERACCIÓ I DISSENY D'INTERFÍCIES</dc:subject>
  <dc:creator>German Mora</dc:creator>
  <cp:keywords/>
  <dc:description/>
  <cp:lastModifiedBy>German Mora</cp:lastModifiedBy>
  <cp:revision>50</cp:revision>
  <dcterms:created xsi:type="dcterms:W3CDTF">2016-06-04T15:31:00Z</dcterms:created>
  <dcterms:modified xsi:type="dcterms:W3CDTF">2016-06-04T20:28:00Z</dcterms:modified>
</cp:coreProperties>
</file>